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345A" w:rsidRPr="004E2EEE" w:rsidRDefault="0017345A" w:rsidP="0017345A">
      <w:pPr>
        <w:ind w:firstLine="708"/>
        <w:jc w:val="center"/>
      </w:pPr>
      <w:r w:rsidRPr="004E2EEE">
        <w:t>Пояснительная записка</w:t>
      </w:r>
    </w:p>
    <w:p w:rsidR="0017345A" w:rsidRPr="004E2EEE" w:rsidRDefault="0017345A" w:rsidP="0017345A">
      <w:pPr>
        <w:ind w:firstLine="708"/>
        <w:jc w:val="center"/>
      </w:pPr>
      <w:r w:rsidRPr="004E2EEE">
        <w:t xml:space="preserve">о выполнении </w:t>
      </w:r>
      <w:r>
        <w:t xml:space="preserve">муниципальной </w:t>
      </w:r>
      <w:r w:rsidRPr="004E2EEE">
        <w:t xml:space="preserve">программы «Защита населения и территории городского округа город Урай от чрезвычайных ситуаций, совершенствование гражданской обороны» на 2013-2018 годы, за </w:t>
      </w:r>
      <w:r>
        <w:t xml:space="preserve">1 квартал </w:t>
      </w:r>
      <w:r w:rsidRPr="004E2EEE">
        <w:t>201</w:t>
      </w:r>
      <w:r w:rsidR="008F347D">
        <w:t xml:space="preserve">7 </w:t>
      </w:r>
      <w:r w:rsidRPr="004E2EEE">
        <w:t>год</w:t>
      </w:r>
      <w:r>
        <w:t>а</w:t>
      </w:r>
    </w:p>
    <w:p w:rsidR="0017345A" w:rsidRPr="00B2136B" w:rsidRDefault="0017345A" w:rsidP="0017345A">
      <w:pPr>
        <w:ind w:firstLine="708"/>
        <w:jc w:val="center"/>
      </w:pPr>
    </w:p>
    <w:p w:rsidR="0017345A" w:rsidRDefault="00A34002" w:rsidP="0017345A">
      <w:pPr>
        <w:ind w:firstLine="708"/>
        <w:jc w:val="both"/>
      </w:pPr>
      <w:r>
        <w:t>На</w:t>
      </w:r>
      <w:r w:rsidR="0017345A" w:rsidRPr="004E2EEE">
        <w:t xml:space="preserve"> 201</w:t>
      </w:r>
      <w:r w:rsidR="008F347D">
        <w:t>7</w:t>
      </w:r>
      <w:r>
        <w:t xml:space="preserve"> год</w:t>
      </w:r>
      <w:r w:rsidR="0017345A" w:rsidRPr="004E2EEE">
        <w:t xml:space="preserve"> </w:t>
      </w:r>
      <w:r w:rsidR="0017345A">
        <w:t>на реализацию подпрограммы 1 муниципальной программы</w:t>
      </w:r>
      <w:r w:rsidR="0017345A" w:rsidRPr="004E2EEE">
        <w:t xml:space="preserve"> «Защита населения и территории городского округа город Урай от чрезвычайных ситуаций, совершенствование гражданской обороны» на 2013-2018 годы</w:t>
      </w:r>
      <w:r w:rsidR="0017345A">
        <w:t xml:space="preserve"> (далее – Программа)</w:t>
      </w:r>
      <w:r w:rsidR="0017345A" w:rsidRPr="004E2EEE">
        <w:t xml:space="preserve"> предусмотрены финансовые средства </w:t>
      </w:r>
      <w:r w:rsidR="0017345A">
        <w:t xml:space="preserve">бюджета муниципального образования </w:t>
      </w:r>
      <w:r w:rsidR="0017345A" w:rsidRPr="004E2EEE">
        <w:t xml:space="preserve">в сумме </w:t>
      </w:r>
      <w:r w:rsidR="0017345A" w:rsidRPr="00151F6E">
        <w:t>2</w:t>
      </w:r>
      <w:r w:rsidR="008F347D">
        <w:t>5716</w:t>
      </w:r>
      <w:r w:rsidR="0017345A">
        <w:t>,</w:t>
      </w:r>
      <w:r w:rsidR="008F347D">
        <w:t>2</w:t>
      </w:r>
      <w:r w:rsidR="0017345A" w:rsidRPr="004E2EEE">
        <w:t xml:space="preserve"> тысяч</w:t>
      </w:r>
      <w:r w:rsidR="008F347D">
        <w:t>и</w:t>
      </w:r>
      <w:r w:rsidR="0017345A" w:rsidRPr="004E2EEE">
        <w:t xml:space="preserve"> рублей</w:t>
      </w:r>
      <w:r>
        <w:t>.</w:t>
      </w:r>
    </w:p>
    <w:p w:rsidR="0017345A" w:rsidRDefault="006E61EF" w:rsidP="0017345A">
      <w:pPr>
        <w:ind w:firstLine="708"/>
        <w:jc w:val="both"/>
      </w:pPr>
      <w:r>
        <w:t>На</w:t>
      </w:r>
      <w:r w:rsidR="0017345A">
        <w:rPr>
          <w:color w:val="000000"/>
        </w:rPr>
        <w:t xml:space="preserve"> </w:t>
      </w:r>
      <w:r w:rsidR="0017345A">
        <w:t xml:space="preserve">1 квартал </w:t>
      </w:r>
      <w:r w:rsidR="0017345A" w:rsidRPr="004E2EEE">
        <w:t>201</w:t>
      </w:r>
      <w:r>
        <w:t>7</w:t>
      </w:r>
      <w:r w:rsidR="0017345A" w:rsidRPr="004E2EEE">
        <w:t xml:space="preserve"> год</w:t>
      </w:r>
      <w:r w:rsidR="0017345A">
        <w:t>а</w:t>
      </w:r>
      <w:r w:rsidR="0017345A">
        <w:rPr>
          <w:color w:val="000000"/>
        </w:rPr>
        <w:t xml:space="preserve"> </w:t>
      </w:r>
      <w:r w:rsidR="00F709A8">
        <w:rPr>
          <w:color w:val="000000"/>
        </w:rPr>
        <w:t>финансирование</w:t>
      </w:r>
      <w:r w:rsidR="0017345A">
        <w:rPr>
          <w:color w:val="000000"/>
        </w:rPr>
        <w:t xml:space="preserve"> мероприятия «</w:t>
      </w:r>
      <w:r w:rsidR="0017345A" w:rsidRPr="00151F6E">
        <w:t>Обеспечение деятельности муниципального казенного учреждения «Единая дежурно-диспетчерская служба города Урай»</w:t>
      </w:r>
      <w:r w:rsidR="0017345A">
        <w:t xml:space="preserve"> (далее – ЕДДС) </w:t>
      </w:r>
      <w:r w:rsidR="00F709A8">
        <w:rPr>
          <w:color w:val="000000"/>
        </w:rPr>
        <w:t>запланировано на сумму</w:t>
      </w:r>
      <w:r w:rsidR="0017345A">
        <w:rPr>
          <w:color w:val="000000"/>
        </w:rPr>
        <w:t xml:space="preserve"> </w:t>
      </w:r>
      <w:r w:rsidR="00F709A8">
        <w:t>4694</w:t>
      </w:r>
      <w:r w:rsidR="003A0C60">
        <w:t>,</w:t>
      </w:r>
      <w:r w:rsidR="00F709A8">
        <w:t>1</w:t>
      </w:r>
      <w:r w:rsidR="003A0C60">
        <w:rPr>
          <w:color w:val="000000"/>
        </w:rPr>
        <w:t xml:space="preserve"> </w:t>
      </w:r>
      <w:r w:rsidR="0017345A">
        <w:t>тысяч</w:t>
      </w:r>
      <w:r w:rsidR="00F709A8">
        <w:t>у</w:t>
      </w:r>
      <w:r w:rsidR="0017345A">
        <w:t xml:space="preserve"> рублей.</w:t>
      </w:r>
    </w:p>
    <w:p w:rsidR="0017345A" w:rsidRDefault="00A34002" w:rsidP="0017345A">
      <w:pPr>
        <w:ind w:firstLine="708"/>
        <w:jc w:val="both"/>
      </w:pPr>
      <w:proofErr w:type="gramStart"/>
      <w:r>
        <w:t>В</w:t>
      </w:r>
      <w:r w:rsidRPr="00F351B5">
        <w:t xml:space="preserve"> </w:t>
      </w:r>
      <w:r>
        <w:t xml:space="preserve">1 квартале </w:t>
      </w:r>
      <w:r w:rsidRPr="00F351B5">
        <w:t>201</w:t>
      </w:r>
      <w:r>
        <w:t>7</w:t>
      </w:r>
      <w:r w:rsidRPr="00F351B5">
        <w:t xml:space="preserve"> год</w:t>
      </w:r>
      <w:r>
        <w:t>а</w:t>
      </w:r>
      <w:r w:rsidRPr="00F351B5">
        <w:t xml:space="preserve"> </w:t>
      </w:r>
      <w:r>
        <w:t>и</w:t>
      </w:r>
      <w:r w:rsidR="0017345A" w:rsidRPr="00F351B5">
        <w:t xml:space="preserve">сполнение </w:t>
      </w:r>
      <w:r w:rsidR="0017345A">
        <w:t>под</w:t>
      </w:r>
      <w:r w:rsidR="0017345A" w:rsidRPr="00F351B5">
        <w:t xml:space="preserve">программы </w:t>
      </w:r>
      <w:r w:rsidR="0017345A">
        <w:t>1 муниципальной</w:t>
      </w:r>
      <w:r w:rsidR="0017345A" w:rsidRPr="004E2EEE">
        <w:t xml:space="preserve"> </w:t>
      </w:r>
      <w:r w:rsidR="0017345A" w:rsidRPr="00F351B5">
        <w:t>программы</w:t>
      </w:r>
      <w:r w:rsidR="0017345A" w:rsidRPr="004E2EEE">
        <w:t xml:space="preserve"> «Защита населения и территории городского округа город Урай от чрезвычайных ситуаций, совершенствование гражданской обороны» на 2013-2018 годы</w:t>
      </w:r>
      <w:r w:rsidR="0017345A" w:rsidRPr="00F351B5">
        <w:t xml:space="preserve"> составило сумму </w:t>
      </w:r>
      <w:r w:rsidR="006E61EF">
        <w:t>3905,3</w:t>
      </w:r>
      <w:r w:rsidR="006E61EF">
        <w:rPr>
          <w:color w:val="000000"/>
        </w:rPr>
        <w:t xml:space="preserve"> </w:t>
      </w:r>
      <w:r w:rsidR="0017345A" w:rsidRPr="00F351B5">
        <w:t>тысяч</w:t>
      </w:r>
      <w:r w:rsidR="006E61EF">
        <w:t>и</w:t>
      </w:r>
      <w:r w:rsidR="0017345A" w:rsidRPr="00F351B5">
        <w:t xml:space="preserve"> рублей, что составляет </w:t>
      </w:r>
      <w:r w:rsidR="003A0C60">
        <w:t>1</w:t>
      </w:r>
      <w:r w:rsidR="00F709A8">
        <w:t>5</w:t>
      </w:r>
      <w:r w:rsidR="003A0C60">
        <w:t>,</w:t>
      </w:r>
      <w:r w:rsidR="00F709A8">
        <w:t>1</w:t>
      </w:r>
      <w:r w:rsidR="00163EEB">
        <w:t xml:space="preserve"> </w:t>
      </w:r>
      <w:r w:rsidR="0017345A" w:rsidRPr="00F351B5">
        <w:t>% от</w:t>
      </w:r>
      <w:r w:rsidR="0017345A">
        <w:t xml:space="preserve"> общей суммы финансирования подпрограммы 1 на 201</w:t>
      </w:r>
      <w:r w:rsidR="006E61EF">
        <w:t>7</w:t>
      </w:r>
      <w:r w:rsidR="0017345A">
        <w:t xml:space="preserve"> год. </w:t>
      </w:r>
      <w:proofErr w:type="gramEnd"/>
    </w:p>
    <w:p w:rsidR="00A34002" w:rsidRDefault="00A34002" w:rsidP="0017345A">
      <w:pPr>
        <w:ind w:firstLine="708"/>
        <w:jc w:val="both"/>
      </w:pPr>
    </w:p>
    <w:p w:rsidR="0017345A" w:rsidRDefault="00A34002" w:rsidP="0017345A">
      <w:pPr>
        <w:ind w:firstLine="708"/>
        <w:jc w:val="both"/>
      </w:pPr>
      <w:r>
        <w:t xml:space="preserve">На 2017 год подпрограммой 2 «Мероприятия в сфере укрепления пожарной безопасности города Урай» муниципальной программы </w:t>
      </w:r>
      <w:r w:rsidRPr="00C22B32">
        <w:t xml:space="preserve">«Защита населения и территории </w:t>
      </w:r>
      <w:r>
        <w:t xml:space="preserve">городского округа город Урай от </w:t>
      </w:r>
      <w:r w:rsidRPr="00C22B32">
        <w:t>чрезвычайных ситуаций, совершенствование гражданской обороны» на 2013-2018 годы</w:t>
      </w:r>
      <w:r>
        <w:t xml:space="preserve"> предусмотрены финансовые средства в сумме 578,7 тысяч рублей.</w:t>
      </w:r>
    </w:p>
    <w:p w:rsidR="00A34002" w:rsidRDefault="00A34002" w:rsidP="00A34002">
      <w:pPr>
        <w:ind w:firstLine="708"/>
        <w:jc w:val="both"/>
      </w:pPr>
      <w:r>
        <w:t>На первый квартал 2017 года в соответствии с комплексным планом (сетевым графиком) реализации финансовых средств муниципальных программ исполнителями подпрограммы запланировано освоить финансовые средства в сумме 33</w:t>
      </w:r>
      <w:r w:rsidRPr="00926443">
        <w:t>,</w:t>
      </w:r>
      <w:r>
        <w:t>9 тысяч рублей, из которых:</w:t>
      </w:r>
    </w:p>
    <w:p w:rsidR="00A34002" w:rsidRDefault="00A34002" w:rsidP="00A34002">
      <w:pPr>
        <w:jc w:val="both"/>
      </w:pPr>
      <w:r>
        <w:tab/>
        <w:t>- финансовые средства в сумме 18,2 тысячи рублей на обслуживание автоматической системы оповещения в здании администрации города Урай;</w:t>
      </w:r>
    </w:p>
    <w:p w:rsidR="00A34002" w:rsidRDefault="00A34002" w:rsidP="00A34002">
      <w:pPr>
        <w:jc w:val="both"/>
      </w:pPr>
      <w:r>
        <w:tab/>
        <w:t>- финансовые средства в сумме 15,7 тысяч рублей на мероприятия  по ведению агитационной пропаганды на противопожарную тематику.</w:t>
      </w:r>
    </w:p>
    <w:p w:rsidR="00A34002" w:rsidRDefault="00A34002" w:rsidP="00A34002">
      <w:pPr>
        <w:ind w:firstLine="708"/>
        <w:jc w:val="both"/>
      </w:pPr>
      <w:r>
        <w:t xml:space="preserve">На 1 апреля 2017 года </w:t>
      </w:r>
      <w:proofErr w:type="gramStart"/>
      <w:r>
        <w:t>освоены</w:t>
      </w:r>
      <w:proofErr w:type="gramEnd"/>
      <w:r>
        <w:t>:</w:t>
      </w:r>
    </w:p>
    <w:p w:rsidR="00A34002" w:rsidRDefault="00A34002" w:rsidP="00A34002">
      <w:pPr>
        <w:ind w:firstLine="708"/>
        <w:jc w:val="both"/>
      </w:pPr>
      <w:r>
        <w:t>- финансовые средства в сумме 12,1 тысяча рублей на обслуживание автоматической системы оповещения в здании администрации города Урай.</w:t>
      </w:r>
    </w:p>
    <w:p w:rsidR="00A34002" w:rsidRDefault="00A34002" w:rsidP="00A34002">
      <w:pPr>
        <w:ind w:firstLine="708"/>
        <w:jc w:val="both"/>
      </w:pPr>
      <w:r>
        <w:t>Освоение финансовых сре</w:t>
      </w:r>
      <w:proofErr w:type="gramStart"/>
      <w:r>
        <w:t>дств в с</w:t>
      </w:r>
      <w:proofErr w:type="gramEnd"/>
      <w:r>
        <w:t>умме 15,7 тысяч рублей на мероприятия по ведению агитационной пропаганды на противопожарную тематику (изготовление полиграфической продукции на противопожарную тематику) перенесено на 2 квартал 2017 года, в связи с проведением торгов в апреле 2017 года.</w:t>
      </w:r>
    </w:p>
    <w:p w:rsidR="00A34002" w:rsidRDefault="00A34002" w:rsidP="002420BE">
      <w:pPr>
        <w:ind w:firstLine="708"/>
        <w:jc w:val="both"/>
      </w:pPr>
      <w:r>
        <w:t>Исполнение подпрограммы 2 «Мероприятия в сфере укрепления пожарной безопасности города Урай» на 01 апреля 2017 года составляет 2,09 %.</w:t>
      </w:r>
    </w:p>
    <w:p w:rsidR="0017345A" w:rsidRDefault="0017345A" w:rsidP="0017345A">
      <w:pPr>
        <w:pStyle w:val="ConsPlusNormal"/>
        <w:widowControl/>
        <w:tabs>
          <w:tab w:val="left" w:pos="851"/>
          <w:tab w:val="left" w:pos="993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463" w:type="dxa"/>
        <w:tblLook w:val="01E0"/>
      </w:tblPr>
      <w:tblGrid>
        <w:gridCol w:w="5070"/>
        <w:gridCol w:w="2409"/>
        <w:gridCol w:w="1984"/>
      </w:tblGrid>
      <w:tr w:rsidR="0017345A" w:rsidRPr="00AC139B" w:rsidTr="002C2EFF">
        <w:trPr>
          <w:trHeight w:val="1843"/>
        </w:trPr>
        <w:tc>
          <w:tcPr>
            <w:tcW w:w="5070" w:type="dxa"/>
          </w:tcPr>
          <w:p w:rsidR="0017345A" w:rsidRPr="00AC139B" w:rsidRDefault="0017345A" w:rsidP="002C2EFF">
            <w:pPr>
              <w:shd w:val="clear" w:color="auto" w:fill="FFFFFF"/>
              <w:spacing w:before="58" w:line="278" w:lineRule="exact"/>
              <w:rPr>
                <w:color w:val="000000"/>
                <w:spacing w:val="-7"/>
              </w:rPr>
            </w:pPr>
          </w:p>
          <w:p w:rsidR="0017345A" w:rsidRPr="00AC139B" w:rsidRDefault="0017345A" w:rsidP="002C2EFF">
            <w:pPr>
              <w:shd w:val="clear" w:color="auto" w:fill="FFFFFF"/>
              <w:spacing w:before="58" w:line="278" w:lineRule="exact"/>
            </w:pPr>
            <w:r w:rsidRPr="00AC139B">
              <w:rPr>
                <w:color w:val="000000"/>
                <w:spacing w:val="-7"/>
              </w:rPr>
              <w:t xml:space="preserve">Начальник </w:t>
            </w:r>
            <w:proofErr w:type="gramStart"/>
            <w:r w:rsidRPr="00AC139B">
              <w:rPr>
                <w:color w:val="000000"/>
                <w:spacing w:val="-7"/>
              </w:rPr>
              <w:t xml:space="preserve">отдела гражданской защиты </w:t>
            </w:r>
            <w:r w:rsidRPr="00AC139B">
              <w:rPr>
                <w:color w:val="000000"/>
                <w:spacing w:val="-6"/>
              </w:rPr>
              <w:t>населения администрации города</w:t>
            </w:r>
            <w:proofErr w:type="gramEnd"/>
            <w:r w:rsidRPr="00AC139B">
              <w:rPr>
                <w:color w:val="000000"/>
                <w:spacing w:val="-6"/>
              </w:rPr>
              <w:t xml:space="preserve"> Урай</w:t>
            </w:r>
          </w:p>
        </w:tc>
        <w:tc>
          <w:tcPr>
            <w:tcW w:w="2409" w:type="dxa"/>
            <w:hideMark/>
          </w:tcPr>
          <w:p w:rsidR="0017345A" w:rsidRPr="00AC139B" w:rsidRDefault="0017345A" w:rsidP="002C2EFF">
            <w:pPr>
              <w:spacing w:before="278" w:after="758"/>
            </w:pPr>
          </w:p>
        </w:tc>
        <w:tc>
          <w:tcPr>
            <w:tcW w:w="1984" w:type="dxa"/>
          </w:tcPr>
          <w:p w:rsidR="0017345A" w:rsidRPr="00AC139B" w:rsidRDefault="0017345A" w:rsidP="002C2EFF"/>
          <w:p w:rsidR="0017345A" w:rsidRPr="00AC139B" w:rsidRDefault="0017345A" w:rsidP="002C2EFF"/>
          <w:p w:rsidR="0017345A" w:rsidRPr="00AC139B" w:rsidRDefault="0017345A" w:rsidP="002C2EFF"/>
          <w:p w:rsidR="0017345A" w:rsidRPr="00AC139B" w:rsidRDefault="0017345A" w:rsidP="002C2EFF">
            <w:r w:rsidRPr="00AC139B">
              <w:t>Е.А. Казанцев</w:t>
            </w:r>
          </w:p>
        </w:tc>
      </w:tr>
    </w:tbl>
    <w:p w:rsidR="00511E10" w:rsidRDefault="00511E10" w:rsidP="00D40648">
      <w:pPr>
        <w:jc w:val="both"/>
      </w:pPr>
    </w:p>
    <w:p w:rsidR="0017345A" w:rsidRDefault="0017345A" w:rsidP="00D40648">
      <w:pPr>
        <w:jc w:val="both"/>
      </w:pPr>
    </w:p>
    <w:p w:rsidR="0017345A" w:rsidRDefault="0017345A" w:rsidP="00D40648">
      <w:pPr>
        <w:jc w:val="both"/>
        <w:sectPr w:rsidR="0017345A" w:rsidSect="00C94C06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626ECC" w:rsidRDefault="00FC1797" w:rsidP="00FC1797">
      <w:pPr>
        <w:pStyle w:val="ConsPlusNormal"/>
        <w:widowControl/>
        <w:ind w:left="10632" w:firstLine="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09595B"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FC1797" w:rsidRPr="0009595B" w:rsidRDefault="00FC1797" w:rsidP="00626ECC">
      <w:pPr>
        <w:pStyle w:val="ConsPlusNormal"/>
        <w:widowControl/>
        <w:ind w:left="10632"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09595B">
        <w:rPr>
          <w:rFonts w:ascii="Times New Roman" w:hAnsi="Times New Roman" w:cs="Times New Roman"/>
          <w:sz w:val="24"/>
          <w:szCs w:val="24"/>
        </w:rPr>
        <w:t xml:space="preserve">Приложение 2 </w:t>
      </w:r>
    </w:p>
    <w:p w:rsidR="00FC1797" w:rsidRDefault="00FC1797" w:rsidP="00FC1797">
      <w:pPr>
        <w:jc w:val="right"/>
      </w:pPr>
      <w:r w:rsidRPr="0009595B">
        <w:t>к Порядку принятия реше</w:t>
      </w:r>
      <w:r>
        <w:t xml:space="preserve">ния о разработке </w:t>
      </w:r>
      <w:proofErr w:type="gramStart"/>
      <w:r>
        <w:t>муниципальных</w:t>
      </w:r>
      <w:proofErr w:type="gramEnd"/>
      <w:r>
        <w:t xml:space="preserve"> </w:t>
      </w:r>
    </w:p>
    <w:p w:rsidR="00FC1797" w:rsidRDefault="00FC1797" w:rsidP="00FC1797">
      <w:pPr>
        <w:ind w:left="7788" w:firstLine="708"/>
        <w:jc w:val="center"/>
      </w:pPr>
      <w:r>
        <w:t xml:space="preserve">       </w:t>
      </w:r>
      <w:r w:rsidRPr="0009595B">
        <w:t xml:space="preserve">программ </w:t>
      </w:r>
      <w:r>
        <w:t xml:space="preserve"> </w:t>
      </w:r>
      <w:r w:rsidRPr="0009595B">
        <w:t>муниципально</w:t>
      </w:r>
      <w:r>
        <w:t xml:space="preserve">го  образования  городской  округ </w:t>
      </w:r>
    </w:p>
    <w:p w:rsidR="00FC1797" w:rsidRPr="0009595B" w:rsidRDefault="00FC1797" w:rsidP="00A406D6">
      <w:pPr>
        <w:ind w:left="8496"/>
        <w:jc w:val="center"/>
      </w:pPr>
      <w:r>
        <w:t xml:space="preserve">     </w:t>
      </w:r>
      <w:r w:rsidRPr="0009595B">
        <w:t>город Урай,</w:t>
      </w:r>
      <w:r>
        <w:t xml:space="preserve"> </w:t>
      </w:r>
      <w:r w:rsidRPr="0009595B">
        <w:t>их формирования, утверждения и реализации</w:t>
      </w:r>
    </w:p>
    <w:p w:rsidR="00FC1797" w:rsidRDefault="00FC1797" w:rsidP="00A406D6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  <w:r w:rsidRPr="002C24FF">
        <w:rPr>
          <w:rFonts w:ascii="Times New Roman" w:hAnsi="Times New Roman" w:cs="Times New Roman"/>
          <w:sz w:val="24"/>
          <w:szCs w:val="24"/>
        </w:rPr>
        <w:t>Таблица 1</w:t>
      </w:r>
    </w:p>
    <w:p w:rsidR="00FC1797" w:rsidRPr="002C24FF" w:rsidRDefault="00FC1797" w:rsidP="00FC1797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  <w:r w:rsidRPr="002C24FF">
        <w:rPr>
          <w:rFonts w:ascii="Times New Roman" w:hAnsi="Times New Roman" w:cs="Times New Roman"/>
          <w:sz w:val="24"/>
          <w:szCs w:val="24"/>
        </w:rPr>
        <w:t>Утверждаю</w:t>
      </w:r>
    </w:p>
    <w:p w:rsidR="00FC1797" w:rsidRPr="002C24FF" w:rsidRDefault="00FC1797" w:rsidP="00FC1797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  <w:r w:rsidRPr="002C24FF">
        <w:rPr>
          <w:rFonts w:ascii="Times New Roman" w:hAnsi="Times New Roman" w:cs="Times New Roman"/>
          <w:sz w:val="24"/>
          <w:szCs w:val="24"/>
        </w:rPr>
        <w:t>Куратор муниципальной программы</w:t>
      </w:r>
    </w:p>
    <w:p w:rsidR="00FC1797" w:rsidRDefault="00FC1797" w:rsidP="00FC1797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</w:p>
    <w:p w:rsidR="00626ECC" w:rsidRDefault="00FC1797" w:rsidP="00626ECC">
      <w:pPr>
        <w:pStyle w:val="ConsPlusNonformat"/>
        <w:widowControl/>
        <w:ind w:left="1062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____________________ </w:t>
      </w:r>
      <w:r w:rsidR="002420BE">
        <w:rPr>
          <w:rFonts w:ascii="Times New Roman" w:hAnsi="Times New Roman" w:cs="Times New Roman"/>
          <w:sz w:val="24"/>
          <w:szCs w:val="24"/>
        </w:rPr>
        <w:t>И.А. Козлов</w:t>
      </w:r>
    </w:p>
    <w:p w:rsidR="00FC1797" w:rsidRPr="002C24FF" w:rsidRDefault="00FC1797" w:rsidP="00FC1797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2C24FF">
        <w:rPr>
          <w:rFonts w:ascii="Times New Roman" w:hAnsi="Times New Roman" w:cs="Times New Roman"/>
          <w:sz w:val="24"/>
          <w:szCs w:val="24"/>
        </w:rPr>
        <w:t>ОТЧЕТ</w:t>
      </w:r>
    </w:p>
    <w:p w:rsidR="00A406D6" w:rsidRDefault="00FC1797" w:rsidP="00A406D6">
      <w:pPr>
        <w:tabs>
          <w:tab w:val="left" w:pos="4962"/>
          <w:tab w:val="left" w:pos="5812"/>
          <w:tab w:val="left" w:pos="9214"/>
          <w:tab w:val="left" w:pos="9355"/>
        </w:tabs>
        <w:ind w:right="-1"/>
        <w:jc w:val="center"/>
      </w:pPr>
      <w:r w:rsidRPr="002C24FF">
        <w:t xml:space="preserve">о реализации </w:t>
      </w:r>
      <w:r w:rsidR="00A34002">
        <w:t>муниципальной программы</w:t>
      </w:r>
      <w:r w:rsidR="00A406D6">
        <w:t xml:space="preserve"> «</w:t>
      </w:r>
      <w:r w:rsidR="00163EEB" w:rsidRPr="00C22B32">
        <w:t xml:space="preserve">Защита населения и территории </w:t>
      </w:r>
      <w:r w:rsidR="00163EEB">
        <w:t xml:space="preserve">городского округа город Урай от </w:t>
      </w:r>
      <w:r w:rsidR="00163EEB" w:rsidRPr="00C22B32">
        <w:t>чрезвычайных ситуаций, совершенствование гражданской обороны» на 2013-2018 годы</w:t>
      </w:r>
      <w:r w:rsidR="00A406D6">
        <w:t xml:space="preserve">» муниципальной программы </w:t>
      </w:r>
      <w:r w:rsidR="00A406D6" w:rsidRPr="00C22B32">
        <w:t xml:space="preserve">«Защита населения и территории </w:t>
      </w:r>
      <w:r w:rsidR="00A406D6">
        <w:t xml:space="preserve">городского округа город Урай от </w:t>
      </w:r>
      <w:r w:rsidR="00A406D6" w:rsidRPr="00C22B32">
        <w:t>чрезвычайных ситуаций, совершенствование гражданской обороны» на 2013-2018 годы</w:t>
      </w:r>
      <w:r w:rsidR="00A406D6">
        <w:t>, за первый квартал 201</w:t>
      </w:r>
      <w:r w:rsidR="001D73F0">
        <w:t>7</w:t>
      </w:r>
      <w:r w:rsidR="00A406D6">
        <w:t xml:space="preserve"> года.</w:t>
      </w:r>
    </w:p>
    <w:p w:rsidR="00FC1797" w:rsidRPr="00702BA9" w:rsidRDefault="00FC1797" w:rsidP="00A406D6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  <w:highlight w:val="yellow"/>
        </w:rPr>
      </w:pPr>
    </w:p>
    <w:tbl>
      <w:tblPr>
        <w:tblW w:w="15026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25"/>
        <w:gridCol w:w="1983"/>
        <w:gridCol w:w="1994"/>
        <w:gridCol w:w="1977"/>
        <w:gridCol w:w="1985"/>
        <w:gridCol w:w="1983"/>
        <w:gridCol w:w="1417"/>
        <w:gridCol w:w="1422"/>
        <w:gridCol w:w="1840"/>
      </w:tblGrid>
      <w:tr w:rsidR="00713CAB" w:rsidRPr="00702BA9" w:rsidTr="002420BE">
        <w:trPr>
          <w:cantSplit/>
          <w:trHeight w:val="399"/>
        </w:trPr>
        <w:tc>
          <w:tcPr>
            <w:tcW w:w="1502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CAB" w:rsidRPr="00702BA9" w:rsidRDefault="00F709A8" w:rsidP="0063597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F709A8">
              <w:rPr>
                <w:rFonts w:ascii="Times New Roman" w:hAnsi="Times New Roman" w:cs="Times New Roman"/>
                <w:sz w:val="24"/>
                <w:szCs w:val="24"/>
              </w:rPr>
              <w:t>Подпрограмма 1</w:t>
            </w:r>
          </w:p>
        </w:tc>
      </w:tr>
      <w:tr w:rsidR="00713CAB" w:rsidRPr="00702BA9" w:rsidTr="00F709A8">
        <w:trPr>
          <w:cantSplit/>
          <w:trHeight w:val="646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13CAB" w:rsidRPr="008149F3" w:rsidRDefault="00713CAB" w:rsidP="006359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98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13CAB" w:rsidRPr="008149F3" w:rsidRDefault="00713CAB" w:rsidP="00F709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4FF">
              <w:rPr>
                <w:rFonts w:ascii="Times New Roman" w:hAnsi="Times New Roman" w:cs="Times New Roman"/>
                <w:sz w:val="24"/>
                <w:szCs w:val="24"/>
              </w:rPr>
              <w:t>Наименование программных  мероприятий</w:t>
            </w:r>
          </w:p>
        </w:tc>
        <w:tc>
          <w:tcPr>
            <w:tcW w:w="199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13CAB" w:rsidRPr="008149F3" w:rsidRDefault="00713CAB" w:rsidP="00F709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4FF">
              <w:rPr>
                <w:rFonts w:ascii="Times New Roman" w:hAnsi="Times New Roman" w:cs="Times New Roman"/>
                <w:sz w:val="24"/>
                <w:szCs w:val="24"/>
              </w:rPr>
              <w:t>Исполнитель</w:t>
            </w:r>
          </w:p>
        </w:tc>
        <w:tc>
          <w:tcPr>
            <w:tcW w:w="197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13CAB" w:rsidRPr="008149F3" w:rsidRDefault="00713CAB" w:rsidP="00F709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4FF">
              <w:rPr>
                <w:rFonts w:ascii="Times New Roman" w:hAnsi="Times New Roman" w:cs="Times New Roman"/>
                <w:sz w:val="24"/>
                <w:szCs w:val="24"/>
              </w:rPr>
              <w:t>Источники</w:t>
            </w:r>
            <w:r w:rsidR="00F709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C24FF">
              <w:rPr>
                <w:rFonts w:ascii="Times New Roman" w:hAnsi="Times New Roman" w:cs="Times New Roman"/>
                <w:sz w:val="24"/>
                <w:szCs w:val="24"/>
              </w:rPr>
              <w:t>финансирования</w:t>
            </w:r>
          </w:p>
        </w:tc>
        <w:tc>
          <w:tcPr>
            <w:tcW w:w="53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CAB" w:rsidRPr="008149F3" w:rsidRDefault="00713CAB" w:rsidP="00F709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4FF">
              <w:rPr>
                <w:rFonts w:ascii="Times New Roman" w:hAnsi="Times New Roman" w:cs="Times New Roman"/>
                <w:sz w:val="24"/>
                <w:szCs w:val="24"/>
              </w:rPr>
              <w:t>Объем финансирования, тыс. руб.</w:t>
            </w:r>
          </w:p>
        </w:tc>
        <w:tc>
          <w:tcPr>
            <w:tcW w:w="142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13CAB" w:rsidRDefault="00713CAB" w:rsidP="00F709A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49F3">
              <w:rPr>
                <w:rFonts w:ascii="Times New Roman" w:hAnsi="Times New Roman" w:cs="Times New Roman"/>
                <w:sz w:val="24"/>
                <w:szCs w:val="24"/>
              </w:rPr>
              <w:t xml:space="preserve">Исполнение годового объема </w:t>
            </w:r>
            <w:proofErr w:type="spellStart"/>
            <w:r w:rsidRPr="008149F3">
              <w:rPr>
                <w:rFonts w:ascii="Times New Roman" w:hAnsi="Times New Roman" w:cs="Times New Roman"/>
                <w:sz w:val="24"/>
                <w:szCs w:val="24"/>
              </w:rPr>
              <w:t>финансиро</w:t>
            </w:r>
            <w:proofErr w:type="spellEnd"/>
          </w:p>
          <w:p w:rsidR="00713CAB" w:rsidRPr="008149F3" w:rsidRDefault="00713CAB" w:rsidP="00F709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149F3">
              <w:rPr>
                <w:rFonts w:ascii="Times New Roman" w:hAnsi="Times New Roman" w:cs="Times New Roman"/>
                <w:sz w:val="24"/>
                <w:szCs w:val="24"/>
              </w:rPr>
              <w:t>вания</w:t>
            </w:r>
            <w:proofErr w:type="spellEnd"/>
            <w:r w:rsidRPr="008149F3">
              <w:rPr>
                <w:rFonts w:ascii="Times New Roman" w:hAnsi="Times New Roman" w:cs="Times New Roman"/>
                <w:sz w:val="24"/>
                <w:szCs w:val="24"/>
              </w:rPr>
              <w:t>, %</w:t>
            </w:r>
          </w:p>
        </w:tc>
        <w:tc>
          <w:tcPr>
            <w:tcW w:w="184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13CAB" w:rsidRPr="008149F3" w:rsidRDefault="00713CAB" w:rsidP="00F709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49F3">
              <w:rPr>
                <w:rFonts w:ascii="Times New Roman" w:hAnsi="Times New Roman" w:cs="Times New Roman"/>
                <w:sz w:val="24"/>
                <w:szCs w:val="24"/>
              </w:rPr>
              <w:t>Исполнение мероприятия</w:t>
            </w:r>
          </w:p>
        </w:tc>
      </w:tr>
      <w:tr w:rsidR="00713CAB" w:rsidRPr="00702BA9" w:rsidTr="00F709A8">
        <w:trPr>
          <w:cantSplit/>
          <w:trHeight w:val="1488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CAB" w:rsidRPr="002C24FF" w:rsidRDefault="00713CAB" w:rsidP="0063597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CAB" w:rsidRPr="002C24FF" w:rsidRDefault="00713CAB" w:rsidP="0063597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CAB" w:rsidRPr="002C24FF" w:rsidRDefault="00713CAB" w:rsidP="0063597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CAB" w:rsidRPr="002C24FF" w:rsidRDefault="00713CAB" w:rsidP="0063597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3CAB" w:rsidRPr="002C24FF" w:rsidRDefault="00713CAB" w:rsidP="001D73F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4FF">
              <w:rPr>
                <w:rFonts w:ascii="Times New Roman" w:hAnsi="Times New Roman" w:cs="Times New Roman"/>
                <w:sz w:val="24"/>
                <w:szCs w:val="24"/>
              </w:rPr>
              <w:t xml:space="preserve">Утвержденный план финансирования 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17 год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3CAB" w:rsidRPr="002C24FF" w:rsidRDefault="00713CAB" w:rsidP="001D73F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4FF">
              <w:rPr>
                <w:rFonts w:ascii="Times New Roman" w:hAnsi="Times New Roman" w:cs="Times New Roman"/>
                <w:sz w:val="24"/>
                <w:szCs w:val="24"/>
              </w:rPr>
              <w:t xml:space="preserve">Уточненный план финансирования 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17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3CAB" w:rsidRPr="002C24FF" w:rsidRDefault="00713CAB" w:rsidP="0063597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4FF">
              <w:rPr>
                <w:rFonts w:ascii="Times New Roman" w:hAnsi="Times New Roman" w:cs="Times New Roman"/>
                <w:sz w:val="24"/>
                <w:szCs w:val="24"/>
              </w:rPr>
              <w:t>Кассовое исполнение</w:t>
            </w:r>
          </w:p>
        </w:tc>
        <w:tc>
          <w:tcPr>
            <w:tcW w:w="14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3CAB" w:rsidRPr="00702BA9" w:rsidRDefault="00713CAB" w:rsidP="0063597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8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3CAB" w:rsidRPr="00702BA9" w:rsidRDefault="00713CAB" w:rsidP="0063597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FC1797" w:rsidRPr="00702BA9" w:rsidTr="00F709A8">
        <w:trPr>
          <w:cantSplit/>
          <w:trHeight w:val="162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C1797" w:rsidRPr="002C24FF" w:rsidRDefault="00FC1797" w:rsidP="0063597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1797" w:rsidRPr="002C24FF" w:rsidRDefault="00FC1797" w:rsidP="0063597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2</w:t>
            </w:r>
          </w:p>
        </w:tc>
        <w:tc>
          <w:tcPr>
            <w:tcW w:w="1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1797" w:rsidRPr="002C24FF" w:rsidRDefault="00FC1797" w:rsidP="0063597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1797" w:rsidRPr="002C24FF" w:rsidRDefault="00FC1797" w:rsidP="0063597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1797" w:rsidRPr="002C24FF" w:rsidRDefault="00FC1797" w:rsidP="0063597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1797" w:rsidRPr="002C24FF" w:rsidRDefault="00FC1797" w:rsidP="0063597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1797" w:rsidRPr="002C24FF" w:rsidRDefault="00FC1797" w:rsidP="0063597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C1797" w:rsidRPr="002C24FF" w:rsidRDefault="00FC1797" w:rsidP="0063597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8149F3">
              <w:rPr>
                <w:rFonts w:ascii="Times New Roman" w:hAnsi="Times New Roman" w:cs="Times New Roman"/>
              </w:rPr>
              <w:t>8=7/6*100%</w:t>
            </w:r>
          </w:p>
        </w:tc>
        <w:tc>
          <w:tcPr>
            <w:tcW w:w="18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1797" w:rsidRPr="002C24FF" w:rsidRDefault="00FC1797" w:rsidP="0063597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8149F3">
              <w:rPr>
                <w:rFonts w:ascii="Times New Roman" w:hAnsi="Times New Roman" w:cs="Times New Roman"/>
              </w:rPr>
              <w:t>9</w:t>
            </w:r>
          </w:p>
        </w:tc>
      </w:tr>
      <w:tr w:rsidR="00F61499" w:rsidRPr="00702BA9" w:rsidTr="00F709A8">
        <w:trPr>
          <w:cantSplit/>
          <w:trHeight w:val="360"/>
        </w:trPr>
        <w:tc>
          <w:tcPr>
            <w:tcW w:w="42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61499" w:rsidRPr="008149F3" w:rsidRDefault="00F61499" w:rsidP="0063597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1499" w:rsidRPr="005336A9" w:rsidRDefault="00F61499" w:rsidP="00F6149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ункт 2 </w:t>
            </w:r>
            <w:r w:rsidRPr="002C2EFF">
              <w:rPr>
                <w:rFonts w:ascii="Times New Roman" w:hAnsi="Times New Roman" w:cs="Times New Roman"/>
              </w:rPr>
              <w:t>Проведение ежегодного смотра – конкурса санитарных дружин, санитарных постов</w:t>
            </w:r>
          </w:p>
        </w:tc>
        <w:tc>
          <w:tcPr>
            <w:tcW w:w="1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1499" w:rsidRDefault="00F61499" w:rsidP="00F6149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дел гражданской защиты населения администрации города Урай</w:t>
            </w:r>
          </w:p>
        </w:tc>
        <w:tc>
          <w:tcPr>
            <w:tcW w:w="1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1499" w:rsidRPr="009C4118" w:rsidRDefault="00F61499" w:rsidP="00F61499">
            <w:pPr>
              <w:jc w:val="center"/>
              <w:rPr>
                <w:sz w:val="20"/>
                <w:szCs w:val="20"/>
              </w:rPr>
            </w:pPr>
            <w:r w:rsidRPr="009C4118">
              <w:rPr>
                <w:sz w:val="20"/>
                <w:szCs w:val="20"/>
              </w:rPr>
              <w:t xml:space="preserve">Бюджет городского округа города </w:t>
            </w:r>
          </w:p>
          <w:p w:rsidR="00F61499" w:rsidRDefault="00F61499" w:rsidP="00F6149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9C4118">
              <w:rPr>
                <w:rFonts w:ascii="Times New Roman" w:hAnsi="Times New Roman" w:cs="Times New Roman"/>
              </w:rPr>
              <w:t>Урай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1499" w:rsidRDefault="00F61499" w:rsidP="00F6149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2</w:t>
            </w: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1499" w:rsidRDefault="00F61499" w:rsidP="00F6149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1499" w:rsidRDefault="00F61499" w:rsidP="00F6149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61499" w:rsidRPr="008149F3" w:rsidRDefault="00F61499" w:rsidP="00F6149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1499" w:rsidRPr="008149F3" w:rsidRDefault="00CA6EF2" w:rsidP="00F6149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едусмотрено во </w:t>
            </w:r>
            <w:r w:rsidR="001D73F0">
              <w:rPr>
                <w:rFonts w:ascii="Times New Roman" w:hAnsi="Times New Roman" w:cs="Times New Roman"/>
              </w:rPr>
              <w:t>2 квартал</w:t>
            </w:r>
            <w:r>
              <w:rPr>
                <w:rFonts w:ascii="Times New Roman" w:hAnsi="Times New Roman" w:cs="Times New Roman"/>
              </w:rPr>
              <w:t>е</w:t>
            </w:r>
            <w:r w:rsidR="001D73F0">
              <w:rPr>
                <w:rFonts w:ascii="Times New Roman" w:hAnsi="Times New Roman" w:cs="Times New Roman"/>
              </w:rPr>
              <w:t xml:space="preserve"> 2017</w:t>
            </w:r>
            <w:r w:rsidR="00AF74EC">
              <w:rPr>
                <w:rFonts w:ascii="Times New Roman" w:hAnsi="Times New Roman" w:cs="Times New Roman"/>
              </w:rPr>
              <w:t xml:space="preserve"> года</w:t>
            </w:r>
          </w:p>
        </w:tc>
      </w:tr>
      <w:tr w:rsidR="00F61499" w:rsidRPr="00702BA9" w:rsidTr="00F709A8">
        <w:trPr>
          <w:cantSplit/>
          <w:trHeight w:val="360"/>
        </w:trPr>
        <w:tc>
          <w:tcPr>
            <w:tcW w:w="42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61499" w:rsidRPr="008149F3" w:rsidRDefault="00F61499" w:rsidP="0063597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1499" w:rsidRPr="002C2EFF" w:rsidRDefault="00F61499" w:rsidP="00713CA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ункт </w:t>
            </w:r>
            <w:r w:rsidR="00713CAB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C2EFF">
              <w:rPr>
                <w:rFonts w:ascii="Times New Roman" w:hAnsi="Times New Roman" w:cs="Times New Roman"/>
              </w:rPr>
              <w:t>Создание, восполнение резерва средств индивидуальной защиты, в том числе:</w:t>
            </w:r>
          </w:p>
        </w:tc>
        <w:tc>
          <w:tcPr>
            <w:tcW w:w="1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1499" w:rsidRDefault="00F61499" w:rsidP="00F6149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дел гражданской защиты населения администрации города Урай</w:t>
            </w:r>
          </w:p>
        </w:tc>
        <w:tc>
          <w:tcPr>
            <w:tcW w:w="1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1499" w:rsidRPr="009C4118" w:rsidRDefault="00F61499" w:rsidP="00F61499">
            <w:pPr>
              <w:jc w:val="center"/>
              <w:rPr>
                <w:sz w:val="20"/>
                <w:szCs w:val="20"/>
              </w:rPr>
            </w:pPr>
            <w:r w:rsidRPr="009C4118">
              <w:rPr>
                <w:sz w:val="20"/>
                <w:szCs w:val="20"/>
              </w:rPr>
              <w:t xml:space="preserve">Бюджет городского округа города </w:t>
            </w:r>
          </w:p>
          <w:p w:rsidR="00F61499" w:rsidRPr="009C4118" w:rsidRDefault="00F61499" w:rsidP="00F61499">
            <w:pPr>
              <w:jc w:val="center"/>
              <w:rPr>
                <w:sz w:val="20"/>
                <w:szCs w:val="20"/>
              </w:rPr>
            </w:pPr>
            <w:r w:rsidRPr="009C4118">
              <w:t>Урай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1499" w:rsidRDefault="00F61499" w:rsidP="00F6149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,3</w:t>
            </w: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1499" w:rsidRDefault="00F61499" w:rsidP="00F6149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,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1499" w:rsidRDefault="00F61499" w:rsidP="00F6149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61499" w:rsidRDefault="00F61499" w:rsidP="00F6149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1499" w:rsidRDefault="00CA6EF2" w:rsidP="00AF74E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усмотрено во 2 квартале 2017 года</w:t>
            </w:r>
          </w:p>
        </w:tc>
      </w:tr>
      <w:tr w:rsidR="00F61499" w:rsidRPr="00702BA9" w:rsidTr="00F709A8">
        <w:trPr>
          <w:cantSplit/>
          <w:trHeight w:val="360"/>
        </w:trPr>
        <w:tc>
          <w:tcPr>
            <w:tcW w:w="42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61499" w:rsidRPr="008149F3" w:rsidRDefault="00F61499" w:rsidP="0063597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1499" w:rsidRDefault="00F61499" w:rsidP="00F6149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ункт</w:t>
            </w:r>
            <w:r w:rsidR="00713CAB">
              <w:rPr>
                <w:rFonts w:ascii="Times New Roman" w:hAnsi="Times New Roman" w:cs="Times New Roman"/>
              </w:rPr>
              <w:t xml:space="preserve"> 4</w:t>
            </w:r>
            <w:r>
              <w:rPr>
                <w:rFonts w:ascii="Times New Roman" w:hAnsi="Times New Roman" w:cs="Times New Roman"/>
              </w:rPr>
              <w:t>.</w:t>
            </w:r>
            <w:r w:rsidR="00713CAB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F61499" w:rsidRPr="002C2EFF" w:rsidRDefault="00F61499" w:rsidP="006E61E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highlight w:val="yellow"/>
              </w:rPr>
            </w:pPr>
            <w:r w:rsidRPr="002C2EFF">
              <w:rPr>
                <w:rFonts w:ascii="Times New Roman" w:hAnsi="Times New Roman" w:cs="Times New Roman"/>
              </w:rPr>
              <w:t>Муниципальное казенное учреждение «</w:t>
            </w:r>
            <w:proofErr w:type="gramStart"/>
            <w:r w:rsidR="006E61EF">
              <w:rPr>
                <w:rFonts w:ascii="Times New Roman" w:hAnsi="Times New Roman" w:cs="Times New Roman"/>
              </w:rPr>
              <w:t>Единая</w:t>
            </w:r>
            <w:proofErr w:type="gramEnd"/>
            <w:r w:rsidR="006E61EF">
              <w:rPr>
                <w:rFonts w:ascii="Times New Roman" w:hAnsi="Times New Roman" w:cs="Times New Roman"/>
              </w:rPr>
              <w:t xml:space="preserve"> дежурно-диспетчерская служба</w:t>
            </w:r>
            <w:r w:rsidRPr="002C2EFF">
              <w:rPr>
                <w:rFonts w:ascii="Times New Roman" w:hAnsi="Times New Roman" w:cs="Times New Roman"/>
              </w:rPr>
              <w:t xml:space="preserve"> города Урай»</w:t>
            </w:r>
          </w:p>
        </w:tc>
        <w:tc>
          <w:tcPr>
            <w:tcW w:w="1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1499" w:rsidRPr="00F96418" w:rsidRDefault="00F61499" w:rsidP="00F6149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дел гражданской защиты населения администрации города Урай</w:t>
            </w:r>
          </w:p>
        </w:tc>
        <w:tc>
          <w:tcPr>
            <w:tcW w:w="1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1499" w:rsidRPr="009C4118" w:rsidRDefault="00F61499" w:rsidP="00F61499">
            <w:pPr>
              <w:jc w:val="center"/>
              <w:rPr>
                <w:sz w:val="20"/>
                <w:szCs w:val="20"/>
              </w:rPr>
            </w:pPr>
            <w:r w:rsidRPr="009C4118">
              <w:rPr>
                <w:sz w:val="20"/>
                <w:szCs w:val="20"/>
              </w:rPr>
              <w:t xml:space="preserve">Бюджет городского округа города </w:t>
            </w:r>
          </w:p>
          <w:p w:rsidR="00F61499" w:rsidRPr="009C4118" w:rsidRDefault="00F61499" w:rsidP="00F6149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9C4118">
              <w:rPr>
                <w:rFonts w:ascii="Times New Roman" w:hAnsi="Times New Roman" w:cs="Times New Roman"/>
              </w:rPr>
              <w:t>Урай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1499" w:rsidRPr="00F96418" w:rsidRDefault="00F61499" w:rsidP="00F6149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,3</w:t>
            </w: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1499" w:rsidRPr="00F96418" w:rsidRDefault="00F61499" w:rsidP="00F6149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,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1499" w:rsidRPr="00F96418" w:rsidRDefault="00F61499" w:rsidP="00F6149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61499" w:rsidRPr="00F96418" w:rsidRDefault="00F61499" w:rsidP="00F6149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1499" w:rsidRPr="00F96418" w:rsidRDefault="00CA6EF2" w:rsidP="00AF74E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усмотрено во 2 квартале 2017 года</w:t>
            </w:r>
          </w:p>
        </w:tc>
      </w:tr>
      <w:tr w:rsidR="00F61499" w:rsidRPr="00702BA9" w:rsidTr="00F709A8">
        <w:trPr>
          <w:cantSplit/>
          <w:trHeight w:val="360"/>
        </w:trPr>
        <w:tc>
          <w:tcPr>
            <w:tcW w:w="425" w:type="dxa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499" w:rsidRPr="008149F3" w:rsidRDefault="00F61499" w:rsidP="0063597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198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1499" w:rsidRPr="00D37650" w:rsidRDefault="00F61499" w:rsidP="00F6149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D37650">
              <w:rPr>
                <w:rFonts w:ascii="Times New Roman" w:hAnsi="Times New Roman" w:cs="Times New Roman"/>
              </w:rPr>
              <w:t xml:space="preserve">Пункт </w:t>
            </w:r>
            <w:r w:rsidR="001D73F0"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F61499" w:rsidRPr="002C2EFF" w:rsidRDefault="00F61499" w:rsidP="00F6149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highlight w:val="yellow"/>
              </w:rPr>
            </w:pPr>
            <w:r w:rsidRPr="002C2EFF">
              <w:rPr>
                <w:rFonts w:ascii="Times New Roman" w:hAnsi="Times New Roman" w:cs="Times New Roman"/>
              </w:rPr>
              <w:t>Обеспечение деятельности муниципального казенного учреждения «Единая дежурно-диспетчерская служба города Урай»</w:t>
            </w:r>
          </w:p>
        </w:tc>
        <w:tc>
          <w:tcPr>
            <w:tcW w:w="1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1499" w:rsidRPr="00F96418" w:rsidRDefault="00F61499" w:rsidP="00F6149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дел гражданской защиты населения администрации города Урай</w:t>
            </w:r>
          </w:p>
        </w:tc>
        <w:tc>
          <w:tcPr>
            <w:tcW w:w="1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1499" w:rsidRPr="009C4118" w:rsidRDefault="00F61499" w:rsidP="00F61499">
            <w:pPr>
              <w:jc w:val="center"/>
              <w:rPr>
                <w:sz w:val="20"/>
                <w:szCs w:val="20"/>
              </w:rPr>
            </w:pPr>
            <w:r w:rsidRPr="009C4118">
              <w:rPr>
                <w:sz w:val="20"/>
                <w:szCs w:val="20"/>
              </w:rPr>
              <w:t xml:space="preserve">Бюджет городского округа города </w:t>
            </w:r>
          </w:p>
          <w:p w:rsidR="00F61499" w:rsidRPr="009C4118" w:rsidRDefault="00F61499" w:rsidP="00F6149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9C4118">
              <w:rPr>
                <w:rFonts w:ascii="Times New Roman" w:hAnsi="Times New Roman" w:cs="Times New Roman"/>
              </w:rPr>
              <w:t>Урай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1499" w:rsidRPr="002C2EFF" w:rsidRDefault="00F61499" w:rsidP="0096092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2C2EFF">
              <w:rPr>
                <w:rFonts w:ascii="Times New Roman" w:hAnsi="Times New Roman" w:cs="Times New Roman"/>
              </w:rPr>
              <w:t>2</w:t>
            </w:r>
            <w:r w:rsidR="00713CAB">
              <w:rPr>
                <w:rFonts w:ascii="Times New Roman" w:hAnsi="Times New Roman" w:cs="Times New Roman"/>
              </w:rPr>
              <w:t>5</w:t>
            </w:r>
            <w:r w:rsidR="00960920">
              <w:rPr>
                <w:rFonts w:ascii="Times New Roman" w:hAnsi="Times New Roman" w:cs="Times New Roman"/>
              </w:rPr>
              <w:t>660</w:t>
            </w:r>
            <w:r w:rsidRPr="002C2EFF">
              <w:rPr>
                <w:rFonts w:ascii="Times New Roman" w:hAnsi="Times New Roman" w:cs="Times New Roman"/>
              </w:rPr>
              <w:t>,</w:t>
            </w:r>
            <w:r w:rsidR="00960920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1499" w:rsidRPr="00D37650" w:rsidRDefault="001E1F1C" w:rsidP="00713CA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2C2EFF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5660</w:t>
            </w:r>
            <w:r w:rsidRPr="002C2EFF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1499" w:rsidRPr="005B3869" w:rsidRDefault="005B3869" w:rsidP="007A3BD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5B3869">
              <w:rPr>
                <w:rFonts w:ascii="Times New Roman" w:hAnsi="Times New Roman" w:cs="Times New Roman"/>
              </w:rPr>
              <w:t>39</w:t>
            </w:r>
            <w:r w:rsidR="00713CAB">
              <w:rPr>
                <w:rFonts w:ascii="Times New Roman" w:hAnsi="Times New Roman" w:cs="Times New Roman"/>
              </w:rPr>
              <w:t>05</w:t>
            </w:r>
            <w:r w:rsidRPr="005B3869">
              <w:rPr>
                <w:rFonts w:ascii="Times New Roman" w:hAnsi="Times New Roman" w:cs="Times New Roman"/>
              </w:rPr>
              <w:t>,</w:t>
            </w:r>
            <w:r w:rsidR="007A3BD8">
              <w:rPr>
                <w:rFonts w:ascii="Times New Roman" w:hAnsi="Times New Roman" w:cs="Times New Roman"/>
              </w:rPr>
              <w:t>242</w:t>
            </w:r>
          </w:p>
        </w:tc>
        <w:tc>
          <w:tcPr>
            <w:tcW w:w="1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61499" w:rsidRPr="00D37650" w:rsidRDefault="005B3869" w:rsidP="001E1F1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2420BE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>,</w:t>
            </w:r>
            <w:r w:rsidR="001E1F1C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 xml:space="preserve"> %</w:t>
            </w:r>
          </w:p>
        </w:tc>
        <w:tc>
          <w:tcPr>
            <w:tcW w:w="18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1499" w:rsidRPr="00702BA9" w:rsidRDefault="00AF74EC" w:rsidP="0098332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</w:rPr>
              <w:t xml:space="preserve">Выполнено </w:t>
            </w:r>
            <w:r w:rsidR="00983328">
              <w:rPr>
                <w:rFonts w:ascii="Times New Roman" w:hAnsi="Times New Roman" w:cs="Times New Roman"/>
              </w:rPr>
              <w:t>о</w:t>
            </w:r>
            <w:r w:rsidR="00983328" w:rsidRPr="002C2EFF">
              <w:rPr>
                <w:rFonts w:ascii="Times New Roman" w:hAnsi="Times New Roman" w:cs="Times New Roman"/>
              </w:rPr>
              <w:t xml:space="preserve">беспечение деятельности </w:t>
            </w:r>
            <w:r w:rsidR="00983328">
              <w:rPr>
                <w:rFonts w:ascii="Times New Roman" w:hAnsi="Times New Roman" w:cs="Times New Roman"/>
              </w:rPr>
              <w:t>МКУ</w:t>
            </w:r>
            <w:r w:rsidR="00983328" w:rsidRPr="002C2EFF">
              <w:rPr>
                <w:rFonts w:ascii="Times New Roman" w:hAnsi="Times New Roman" w:cs="Times New Roman"/>
              </w:rPr>
              <w:t xml:space="preserve"> «Единая дежурно-диспетчерская служба города Урай»</w:t>
            </w:r>
            <w:r w:rsidR="00983328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согласно сетевому графику</w:t>
            </w:r>
          </w:p>
        </w:tc>
      </w:tr>
      <w:tr w:rsidR="00A34002" w:rsidRPr="00702BA9" w:rsidTr="00A34002">
        <w:trPr>
          <w:cantSplit/>
          <w:trHeight w:val="360"/>
        </w:trPr>
        <w:tc>
          <w:tcPr>
            <w:tcW w:w="15026" w:type="dxa"/>
            <w:gridSpan w:val="9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34002" w:rsidRPr="00A34002" w:rsidRDefault="00A34002" w:rsidP="00F6149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002">
              <w:rPr>
                <w:rFonts w:ascii="Times New Roman" w:hAnsi="Times New Roman" w:cs="Times New Roman"/>
                <w:sz w:val="24"/>
                <w:szCs w:val="24"/>
              </w:rPr>
              <w:t>Подпрограмма 2</w:t>
            </w:r>
          </w:p>
        </w:tc>
      </w:tr>
      <w:tr w:rsidR="002420BE" w:rsidRPr="00702BA9" w:rsidTr="00F709A8">
        <w:trPr>
          <w:cantSplit/>
          <w:trHeight w:val="360"/>
        </w:trPr>
        <w:tc>
          <w:tcPr>
            <w:tcW w:w="42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0BE" w:rsidRDefault="002420BE" w:rsidP="0063597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0BE" w:rsidRPr="005336A9" w:rsidRDefault="002420BE" w:rsidP="002420B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ункт 1 </w:t>
            </w:r>
            <w:r w:rsidRPr="005336A9">
              <w:rPr>
                <w:rFonts w:ascii="Times New Roman" w:hAnsi="Times New Roman" w:cs="Times New Roman"/>
              </w:rPr>
              <w:t>Проведение мероприятий, направленных на повышение знаний и навыков в области пожарной безопасности у населения города Урай, в том числе:</w:t>
            </w:r>
          </w:p>
        </w:tc>
        <w:tc>
          <w:tcPr>
            <w:tcW w:w="1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0BE" w:rsidRDefault="002420BE" w:rsidP="002420B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дел гражданской защиты населения администрации города Урай</w:t>
            </w:r>
          </w:p>
        </w:tc>
        <w:tc>
          <w:tcPr>
            <w:tcW w:w="1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0BE" w:rsidRPr="009C4118" w:rsidRDefault="002420BE" w:rsidP="002420BE">
            <w:pPr>
              <w:jc w:val="center"/>
              <w:rPr>
                <w:sz w:val="20"/>
                <w:szCs w:val="20"/>
              </w:rPr>
            </w:pPr>
            <w:r w:rsidRPr="009C4118">
              <w:rPr>
                <w:sz w:val="20"/>
                <w:szCs w:val="20"/>
              </w:rPr>
              <w:t xml:space="preserve">Бюджет городского округа города </w:t>
            </w:r>
          </w:p>
          <w:p w:rsidR="002420BE" w:rsidRDefault="002420BE" w:rsidP="002420B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9C4118">
              <w:rPr>
                <w:rFonts w:ascii="Times New Roman" w:hAnsi="Times New Roman" w:cs="Times New Roman"/>
              </w:rPr>
              <w:t>Урай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0BE" w:rsidRDefault="002420BE" w:rsidP="002420B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,0</w:t>
            </w: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0BE" w:rsidRDefault="002420BE" w:rsidP="002420B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,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0BE" w:rsidRDefault="002420BE" w:rsidP="002420B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420BE" w:rsidRPr="008149F3" w:rsidRDefault="002420BE" w:rsidP="002420B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0BE" w:rsidRPr="008149F3" w:rsidRDefault="002420BE" w:rsidP="002420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усмотрено во 2 и 3 кварталах 2017 года.0</w:t>
            </w:r>
          </w:p>
        </w:tc>
      </w:tr>
      <w:tr w:rsidR="002420BE" w:rsidRPr="00702BA9" w:rsidTr="00F709A8">
        <w:trPr>
          <w:cantSplit/>
          <w:trHeight w:val="360"/>
        </w:trPr>
        <w:tc>
          <w:tcPr>
            <w:tcW w:w="42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0BE" w:rsidRDefault="002420BE" w:rsidP="0063597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0BE" w:rsidRDefault="002420BE" w:rsidP="002420B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ункт 1.1. </w:t>
            </w:r>
            <w:r w:rsidRPr="00F96418">
              <w:rPr>
                <w:rFonts w:ascii="Times New Roman" w:hAnsi="Times New Roman" w:cs="Times New Roman"/>
              </w:rPr>
              <w:t>Проведение соревнований по пожарно-прикладному спорту</w:t>
            </w:r>
            <w:r>
              <w:rPr>
                <w:rFonts w:ascii="Times New Roman" w:hAnsi="Times New Roman" w:cs="Times New Roman"/>
              </w:rPr>
              <w:t xml:space="preserve"> среди предприятий города</w:t>
            </w:r>
          </w:p>
        </w:tc>
        <w:tc>
          <w:tcPr>
            <w:tcW w:w="1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0BE" w:rsidRDefault="002420BE" w:rsidP="002420B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дел гражданской защиты населения администрации города Урай</w:t>
            </w:r>
          </w:p>
        </w:tc>
        <w:tc>
          <w:tcPr>
            <w:tcW w:w="1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0BE" w:rsidRPr="009C4118" w:rsidRDefault="002420BE" w:rsidP="002420BE">
            <w:pPr>
              <w:jc w:val="center"/>
              <w:rPr>
                <w:sz w:val="20"/>
                <w:szCs w:val="20"/>
              </w:rPr>
            </w:pPr>
            <w:r w:rsidRPr="009C4118">
              <w:rPr>
                <w:sz w:val="20"/>
                <w:szCs w:val="20"/>
              </w:rPr>
              <w:t xml:space="preserve">Бюджет городского округа города </w:t>
            </w:r>
          </w:p>
          <w:p w:rsidR="002420BE" w:rsidRPr="009C4118" w:rsidRDefault="002420BE" w:rsidP="002420BE">
            <w:pPr>
              <w:jc w:val="center"/>
              <w:rPr>
                <w:sz w:val="20"/>
                <w:szCs w:val="20"/>
              </w:rPr>
            </w:pPr>
            <w:r w:rsidRPr="009C4118">
              <w:t>Урай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0BE" w:rsidRDefault="002420BE" w:rsidP="002420B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,0</w:t>
            </w: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0BE" w:rsidRDefault="002420BE" w:rsidP="002420B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,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0BE" w:rsidRDefault="002420BE" w:rsidP="002420B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420BE" w:rsidRDefault="002420BE" w:rsidP="002420B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0BE" w:rsidRDefault="002420BE" w:rsidP="002420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усмотрено во 2 квартале 2017 года.</w:t>
            </w:r>
          </w:p>
        </w:tc>
      </w:tr>
      <w:tr w:rsidR="002420BE" w:rsidRPr="00702BA9" w:rsidTr="002420BE">
        <w:trPr>
          <w:cantSplit/>
          <w:trHeight w:val="360"/>
        </w:trPr>
        <w:tc>
          <w:tcPr>
            <w:tcW w:w="42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0BE" w:rsidRDefault="002420BE" w:rsidP="0063597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0BE" w:rsidRDefault="002420BE" w:rsidP="002420B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ункт 1.2.</w:t>
            </w:r>
          </w:p>
          <w:p w:rsidR="002420BE" w:rsidRPr="00F96418" w:rsidRDefault="002420BE" w:rsidP="002420B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highlight w:val="yellow"/>
              </w:rPr>
            </w:pPr>
            <w:r w:rsidRPr="00F96418">
              <w:rPr>
                <w:rFonts w:ascii="Times New Roman" w:hAnsi="Times New Roman" w:cs="Times New Roman"/>
              </w:rPr>
              <w:t>Проведение соревнований среди дружин юных пожарных по пожарно-прикладному спорту</w:t>
            </w:r>
          </w:p>
        </w:tc>
        <w:tc>
          <w:tcPr>
            <w:tcW w:w="1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0BE" w:rsidRPr="00F96418" w:rsidRDefault="002420BE" w:rsidP="002420B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дел гражданской защиты населения администрации города Урай</w:t>
            </w:r>
          </w:p>
        </w:tc>
        <w:tc>
          <w:tcPr>
            <w:tcW w:w="1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0BE" w:rsidRPr="009C4118" w:rsidRDefault="002420BE" w:rsidP="002420BE">
            <w:pPr>
              <w:jc w:val="center"/>
              <w:rPr>
                <w:sz w:val="20"/>
                <w:szCs w:val="20"/>
              </w:rPr>
            </w:pPr>
            <w:r w:rsidRPr="009C4118">
              <w:rPr>
                <w:sz w:val="20"/>
                <w:szCs w:val="20"/>
              </w:rPr>
              <w:t xml:space="preserve">Бюджет городского округа города </w:t>
            </w:r>
          </w:p>
          <w:p w:rsidR="002420BE" w:rsidRPr="009C4118" w:rsidRDefault="002420BE" w:rsidP="002420B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9C4118">
              <w:rPr>
                <w:rFonts w:ascii="Times New Roman" w:hAnsi="Times New Roman" w:cs="Times New Roman"/>
              </w:rPr>
              <w:t>Урай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0BE" w:rsidRPr="00F96418" w:rsidRDefault="002420BE" w:rsidP="002420B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0BE" w:rsidRPr="00F96418" w:rsidRDefault="002420BE" w:rsidP="002420B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0BE" w:rsidRPr="00F96418" w:rsidRDefault="002420BE" w:rsidP="002420B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420BE" w:rsidRPr="00F96418" w:rsidRDefault="002420BE" w:rsidP="002420B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0BE" w:rsidRPr="00F96418" w:rsidRDefault="002420BE" w:rsidP="002420B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усмотрено во 3 квартале 2017 года.</w:t>
            </w:r>
          </w:p>
        </w:tc>
      </w:tr>
      <w:tr w:rsidR="002420BE" w:rsidRPr="00702BA9" w:rsidTr="002420BE">
        <w:trPr>
          <w:cantSplit/>
          <w:trHeight w:val="360"/>
        </w:trPr>
        <w:tc>
          <w:tcPr>
            <w:tcW w:w="42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0BE" w:rsidRDefault="002420BE" w:rsidP="0063597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8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0BE" w:rsidRPr="00D37650" w:rsidRDefault="002420BE" w:rsidP="002420B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D37650">
              <w:rPr>
                <w:rFonts w:ascii="Times New Roman" w:hAnsi="Times New Roman" w:cs="Times New Roman"/>
              </w:rPr>
              <w:t xml:space="preserve">Пункт </w:t>
            </w:r>
            <w:r>
              <w:rPr>
                <w:rFonts w:ascii="Times New Roman" w:hAnsi="Times New Roman" w:cs="Times New Roman"/>
              </w:rPr>
              <w:t>1.3.</w:t>
            </w:r>
          </w:p>
          <w:p w:rsidR="002420BE" w:rsidRPr="00702BA9" w:rsidRDefault="002420BE" w:rsidP="002420B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D37650">
              <w:rPr>
                <w:rFonts w:ascii="Times New Roman" w:hAnsi="Times New Roman" w:cs="Times New Roman"/>
              </w:rPr>
              <w:t>Проведение конкурса рисунков на противопожарную тематику среди детей дошкольного возраста</w:t>
            </w:r>
          </w:p>
        </w:tc>
        <w:tc>
          <w:tcPr>
            <w:tcW w:w="1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0BE" w:rsidRPr="00F96418" w:rsidRDefault="002420BE" w:rsidP="002420B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дел гражданской защиты населения администрации города Урай</w:t>
            </w:r>
          </w:p>
        </w:tc>
        <w:tc>
          <w:tcPr>
            <w:tcW w:w="1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0BE" w:rsidRPr="009C4118" w:rsidRDefault="002420BE" w:rsidP="002420BE">
            <w:pPr>
              <w:jc w:val="center"/>
              <w:rPr>
                <w:sz w:val="20"/>
                <w:szCs w:val="20"/>
              </w:rPr>
            </w:pPr>
            <w:r w:rsidRPr="009C4118">
              <w:rPr>
                <w:sz w:val="20"/>
                <w:szCs w:val="20"/>
              </w:rPr>
              <w:t xml:space="preserve">Бюджет городского округа города </w:t>
            </w:r>
          </w:p>
          <w:p w:rsidR="002420BE" w:rsidRPr="009C4118" w:rsidRDefault="002420BE" w:rsidP="002420B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9C4118">
              <w:rPr>
                <w:rFonts w:ascii="Times New Roman" w:hAnsi="Times New Roman" w:cs="Times New Roman"/>
              </w:rPr>
              <w:t>Урай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0BE" w:rsidRPr="00D37650" w:rsidRDefault="002420BE" w:rsidP="002420B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0BE" w:rsidRPr="00D37650" w:rsidRDefault="002420BE" w:rsidP="002420B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0BE" w:rsidRPr="00D37650" w:rsidRDefault="002420BE" w:rsidP="002420B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420BE" w:rsidRPr="00D37650" w:rsidRDefault="002420BE" w:rsidP="002420B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0BE" w:rsidRPr="00702BA9" w:rsidRDefault="002420BE" w:rsidP="002420B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</w:rPr>
              <w:t>Предусмотрено во 3 квартале 2017 года.0</w:t>
            </w:r>
          </w:p>
        </w:tc>
      </w:tr>
      <w:tr w:rsidR="002420BE" w:rsidRPr="00702BA9" w:rsidTr="002420BE">
        <w:trPr>
          <w:cantSplit/>
          <w:trHeight w:val="360"/>
        </w:trPr>
        <w:tc>
          <w:tcPr>
            <w:tcW w:w="42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0BE" w:rsidRDefault="002420BE" w:rsidP="0063597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198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0BE" w:rsidRPr="00D34D6F" w:rsidRDefault="002420BE" w:rsidP="002420B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ункт 2 </w:t>
            </w:r>
            <w:r w:rsidRPr="00D34D6F">
              <w:rPr>
                <w:rFonts w:ascii="Times New Roman" w:hAnsi="Times New Roman" w:cs="Times New Roman"/>
              </w:rPr>
              <w:t>Мероприятия по ведению агитационной пропаганды на противопожарную тематику</w:t>
            </w:r>
          </w:p>
        </w:tc>
        <w:tc>
          <w:tcPr>
            <w:tcW w:w="1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0BE" w:rsidRPr="00F96418" w:rsidRDefault="002420BE" w:rsidP="002420B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дел гражданской защиты населения администрации города Урай</w:t>
            </w:r>
          </w:p>
        </w:tc>
        <w:tc>
          <w:tcPr>
            <w:tcW w:w="1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0BE" w:rsidRPr="009C4118" w:rsidRDefault="002420BE" w:rsidP="002420BE">
            <w:pPr>
              <w:jc w:val="center"/>
              <w:rPr>
                <w:sz w:val="20"/>
                <w:szCs w:val="20"/>
              </w:rPr>
            </w:pPr>
            <w:r w:rsidRPr="009C4118">
              <w:rPr>
                <w:sz w:val="20"/>
                <w:szCs w:val="20"/>
              </w:rPr>
              <w:t xml:space="preserve">Бюджет городского округа города </w:t>
            </w:r>
          </w:p>
          <w:p w:rsidR="002420BE" w:rsidRPr="009C4118" w:rsidRDefault="002420BE" w:rsidP="002420B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9C4118">
              <w:rPr>
                <w:rFonts w:ascii="Times New Roman" w:hAnsi="Times New Roman" w:cs="Times New Roman"/>
              </w:rPr>
              <w:t>Урай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0BE" w:rsidRDefault="002420BE" w:rsidP="002420B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,7</w:t>
            </w: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0BE" w:rsidRPr="00D37650" w:rsidRDefault="002420BE" w:rsidP="002420B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,7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0BE" w:rsidRDefault="002420BE" w:rsidP="002420B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420BE" w:rsidRDefault="002420BE" w:rsidP="002420B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0BE" w:rsidRDefault="002420BE" w:rsidP="002420B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ение мероприятия перенесено на 2 квартал 2017 года в связи с проведением торгов по изготовлению и закупке полиграфической продукции</w:t>
            </w:r>
          </w:p>
        </w:tc>
      </w:tr>
      <w:tr w:rsidR="002420BE" w:rsidRPr="00702BA9" w:rsidTr="002420BE">
        <w:trPr>
          <w:cantSplit/>
          <w:trHeight w:val="360"/>
        </w:trPr>
        <w:tc>
          <w:tcPr>
            <w:tcW w:w="42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0BE" w:rsidRDefault="002420BE" w:rsidP="0063597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8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0BE" w:rsidRPr="002F3531" w:rsidRDefault="002420BE" w:rsidP="002420B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2F3531">
              <w:rPr>
                <w:rFonts w:ascii="Times New Roman" w:hAnsi="Times New Roman" w:cs="Times New Roman"/>
              </w:rPr>
              <w:t xml:space="preserve">Пункт </w:t>
            </w:r>
            <w:r>
              <w:rPr>
                <w:rFonts w:ascii="Times New Roman" w:hAnsi="Times New Roman" w:cs="Times New Roman"/>
              </w:rPr>
              <w:t>3.</w:t>
            </w:r>
          </w:p>
          <w:p w:rsidR="002420BE" w:rsidRPr="00702BA9" w:rsidRDefault="002420BE" w:rsidP="002420B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F3531">
              <w:rPr>
                <w:rFonts w:ascii="Times New Roman" w:hAnsi="Times New Roman" w:cs="Times New Roman"/>
              </w:rPr>
              <w:t>Устройство и содержание минерализованных полос.</w:t>
            </w:r>
          </w:p>
        </w:tc>
        <w:tc>
          <w:tcPr>
            <w:tcW w:w="1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0BE" w:rsidRPr="002F3531" w:rsidRDefault="002420BE" w:rsidP="002420B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>Управление градостроительства,</w:t>
            </w:r>
            <w:r w:rsidRPr="002F3531">
              <w:rPr>
                <w:rFonts w:ascii="Times New Roman" w:hAnsi="Times New Roman" w:cs="Times New Roman"/>
              </w:rPr>
              <w:t xml:space="preserve"> землепользования и природопользования города Урай</w:t>
            </w:r>
          </w:p>
        </w:tc>
        <w:tc>
          <w:tcPr>
            <w:tcW w:w="1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0BE" w:rsidRPr="009C4118" w:rsidRDefault="002420BE" w:rsidP="002420BE">
            <w:pPr>
              <w:jc w:val="center"/>
              <w:rPr>
                <w:sz w:val="20"/>
                <w:szCs w:val="20"/>
              </w:rPr>
            </w:pPr>
            <w:r w:rsidRPr="009C4118">
              <w:rPr>
                <w:sz w:val="20"/>
                <w:szCs w:val="20"/>
              </w:rPr>
              <w:t xml:space="preserve">Бюджет городского округа города </w:t>
            </w:r>
          </w:p>
          <w:p w:rsidR="002420BE" w:rsidRPr="009C4118" w:rsidRDefault="002420BE" w:rsidP="002420B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9C4118">
              <w:rPr>
                <w:rFonts w:ascii="Times New Roman" w:hAnsi="Times New Roman" w:cs="Times New Roman"/>
              </w:rPr>
              <w:t>Урай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0BE" w:rsidRPr="00D37650" w:rsidRDefault="002420BE" w:rsidP="002420B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0,0</w:t>
            </w: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0BE" w:rsidRPr="00D37650" w:rsidRDefault="002420BE" w:rsidP="002420B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0,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0BE" w:rsidRPr="00D37650" w:rsidRDefault="002420BE" w:rsidP="002420B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420BE" w:rsidRPr="00D37650" w:rsidRDefault="002420BE" w:rsidP="002420B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0BE" w:rsidRDefault="002420BE" w:rsidP="00CA6EF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усмотрено во 2 квартале 201</w:t>
            </w:r>
            <w:r w:rsidR="00CA6EF2"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</w:rPr>
              <w:t xml:space="preserve"> года.</w:t>
            </w:r>
          </w:p>
        </w:tc>
      </w:tr>
      <w:tr w:rsidR="002420BE" w:rsidRPr="00702BA9" w:rsidTr="00F709A8">
        <w:trPr>
          <w:cantSplit/>
          <w:trHeight w:val="360"/>
        </w:trPr>
        <w:tc>
          <w:tcPr>
            <w:tcW w:w="42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420BE" w:rsidRDefault="002420BE" w:rsidP="0063597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8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0BE" w:rsidRPr="00D37650" w:rsidRDefault="002420BE" w:rsidP="002420B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D37650">
              <w:rPr>
                <w:rFonts w:ascii="Times New Roman" w:hAnsi="Times New Roman" w:cs="Times New Roman"/>
              </w:rPr>
              <w:t xml:space="preserve">Пункт </w:t>
            </w:r>
            <w:r>
              <w:rPr>
                <w:rFonts w:ascii="Times New Roman" w:hAnsi="Times New Roman" w:cs="Times New Roman"/>
              </w:rPr>
              <w:t>4.</w:t>
            </w:r>
          </w:p>
          <w:p w:rsidR="002420BE" w:rsidRPr="00702BA9" w:rsidRDefault="002420BE" w:rsidP="002420B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D37650">
              <w:rPr>
                <w:rFonts w:ascii="Times New Roman" w:hAnsi="Times New Roman" w:cs="Times New Roman"/>
              </w:rPr>
              <w:t>Обслуживание систем пожарной автоматики в зданиях администрации города Урай</w:t>
            </w:r>
          </w:p>
        </w:tc>
        <w:tc>
          <w:tcPr>
            <w:tcW w:w="1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0BE" w:rsidRPr="00702BA9" w:rsidRDefault="002420BE" w:rsidP="002420B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F3531">
              <w:rPr>
                <w:rFonts w:ascii="Times New Roman" w:hAnsi="Times New Roman" w:cs="Times New Roman"/>
                <w:bCs/>
              </w:rPr>
              <w:t>Управление материально-технического обеспечения</w:t>
            </w:r>
            <w:r w:rsidRPr="00912A9C">
              <w:rPr>
                <w:bCs/>
                <w:sz w:val="24"/>
                <w:szCs w:val="24"/>
              </w:rPr>
              <w:t xml:space="preserve"> </w:t>
            </w:r>
            <w:r w:rsidRPr="002F3531">
              <w:rPr>
                <w:rFonts w:ascii="Times New Roman" w:hAnsi="Times New Roman" w:cs="Times New Roman"/>
                <w:bCs/>
              </w:rPr>
              <w:t>города Урай</w:t>
            </w:r>
          </w:p>
        </w:tc>
        <w:tc>
          <w:tcPr>
            <w:tcW w:w="1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0BE" w:rsidRPr="009C4118" w:rsidRDefault="002420BE" w:rsidP="002420BE">
            <w:pPr>
              <w:jc w:val="center"/>
              <w:rPr>
                <w:sz w:val="20"/>
                <w:szCs w:val="20"/>
              </w:rPr>
            </w:pPr>
            <w:r w:rsidRPr="009C4118">
              <w:rPr>
                <w:sz w:val="20"/>
                <w:szCs w:val="20"/>
              </w:rPr>
              <w:t xml:space="preserve">Бюджет городского округа города </w:t>
            </w:r>
          </w:p>
          <w:p w:rsidR="002420BE" w:rsidRPr="009C4118" w:rsidRDefault="002420BE" w:rsidP="002420B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9C4118">
              <w:rPr>
                <w:rFonts w:ascii="Times New Roman" w:hAnsi="Times New Roman" w:cs="Times New Roman"/>
              </w:rPr>
              <w:t>Урай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0BE" w:rsidRPr="00D728E2" w:rsidRDefault="002420BE" w:rsidP="002420B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>200,0</w:t>
            </w: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0BE" w:rsidRPr="00702BA9" w:rsidRDefault="002420BE" w:rsidP="002420B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</w:rPr>
              <w:t>200,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0BE" w:rsidRPr="00CA67D6" w:rsidRDefault="002420BE" w:rsidP="002420B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>12,1</w:t>
            </w:r>
          </w:p>
        </w:tc>
        <w:tc>
          <w:tcPr>
            <w:tcW w:w="1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420BE" w:rsidRPr="00CA67D6" w:rsidRDefault="002420BE" w:rsidP="002420B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>6,05</w:t>
            </w:r>
            <w:r w:rsidRPr="00CA67D6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8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0BE" w:rsidRPr="00CA67D6" w:rsidRDefault="002420BE" w:rsidP="002420B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 xml:space="preserve">Выполнено </w:t>
            </w:r>
            <w:r w:rsidR="00983328">
              <w:rPr>
                <w:rFonts w:ascii="Times New Roman" w:hAnsi="Times New Roman" w:cs="Times New Roman"/>
              </w:rPr>
              <w:t>о</w:t>
            </w:r>
            <w:r w:rsidR="00983328" w:rsidRPr="00D37650">
              <w:rPr>
                <w:rFonts w:ascii="Times New Roman" w:hAnsi="Times New Roman" w:cs="Times New Roman"/>
              </w:rPr>
              <w:t>бслуживание систем пожарной автоматики в зданиях администрации города Урай</w:t>
            </w:r>
            <w:r w:rsidR="00983328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согласно сетевому графику</w:t>
            </w:r>
          </w:p>
        </w:tc>
      </w:tr>
    </w:tbl>
    <w:p w:rsidR="00FC1797" w:rsidRDefault="00FC1797" w:rsidP="00FC1797">
      <w:pPr>
        <w:pStyle w:val="ConsPlusNormal"/>
        <w:widowControl/>
        <w:tabs>
          <w:tab w:val="left" w:pos="851"/>
          <w:tab w:val="left" w:pos="993"/>
        </w:tabs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FC1797" w:rsidRPr="002F3531" w:rsidRDefault="00FC1797" w:rsidP="00FC1797">
      <w:pPr>
        <w:pStyle w:val="ConsPlusNormal"/>
        <w:widowControl/>
        <w:tabs>
          <w:tab w:val="left" w:pos="851"/>
          <w:tab w:val="left" w:pos="993"/>
        </w:tabs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2F3531">
        <w:rPr>
          <w:rFonts w:ascii="Times New Roman" w:hAnsi="Times New Roman" w:cs="Times New Roman"/>
          <w:sz w:val="18"/>
          <w:szCs w:val="18"/>
        </w:rPr>
        <w:t>Примечание:</w:t>
      </w:r>
    </w:p>
    <w:p w:rsidR="00FC1797" w:rsidRPr="002F3531" w:rsidRDefault="00FC1797" w:rsidP="00FC1797">
      <w:pPr>
        <w:pStyle w:val="ConsPlusNormal"/>
        <w:widowControl/>
        <w:tabs>
          <w:tab w:val="left" w:pos="851"/>
          <w:tab w:val="left" w:pos="993"/>
        </w:tabs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2F3531">
        <w:rPr>
          <w:rFonts w:ascii="Times New Roman" w:hAnsi="Times New Roman" w:cs="Times New Roman"/>
          <w:sz w:val="18"/>
          <w:szCs w:val="18"/>
        </w:rPr>
        <w:t>1. В графе 5 указывается первоначальный объем финансирования мероприятий муниципальной программы, утвержденный решением думы города Урай «О бюджете городского округа город Урай» на соответствующий финансовый год.</w:t>
      </w:r>
    </w:p>
    <w:p w:rsidR="00FC1797" w:rsidRPr="002F3531" w:rsidRDefault="00FC1797" w:rsidP="00FC1797">
      <w:pPr>
        <w:pStyle w:val="ConsPlusNormal"/>
        <w:widowControl/>
        <w:tabs>
          <w:tab w:val="left" w:pos="851"/>
          <w:tab w:val="left" w:pos="993"/>
        </w:tabs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2F3531">
        <w:rPr>
          <w:rFonts w:ascii="Times New Roman" w:hAnsi="Times New Roman" w:cs="Times New Roman"/>
          <w:sz w:val="18"/>
          <w:szCs w:val="18"/>
        </w:rPr>
        <w:t>2. В графе 6 указывается уточненный план финансирования мероприятий муниципальной программы на соответствующий финансовый год, откорректированный в течение отчетного года (в соответствии с утвержденной программой).</w:t>
      </w:r>
    </w:p>
    <w:p w:rsidR="00FC1797" w:rsidRPr="002F3531" w:rsidRDefault="00FC1797" w:rsidP="00FC1797">
      <w:pPr>
        <w:pStyle w:val="ConsPlusNormal"/>
        <w:widowControl/>
        <w:tabs>
          <w:tab w:val="left" w:pos="851"/>
          <w:tab w:val="left" w:pos="993"/>
        </w:tabs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2F3531">
        <w:rPr>
          <w:rFonts w:ascii="Times New Roman" w:hAnsi="Times New Roman" w:cs="Times New Roman"/>
          <w:sz w:val="18"/>
          <w:szCs w:val="18"/>
        </w:rPr>
        <w:t>3. В графе 7 указывается кассовое исполнение денежных средств, направленных на реализацию мероприятия муниципальной программы (ГРБС).</w:t>
      </w:r>
    </w:p>
    <w:p w:rsidR="005B3869" w:rsidRDefault="00FC1797" w:rsidP="005B3869">
      <w:pPr>
        <w:pStyle w:val="ConsPlusNormal"/>
        <w:widowControl/>
        <w:tabs>
          <w:tab w:val="left" w:pos="851"/>
          <w:tab w:val="left" w:pos="993"/>
        </w:tabs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2F3531">
        <w:rPr>
          <w:rFonts w:ascii="Times New Roman" w:hAnsi="Times New Roman" w:cs="Times New Roman"/>
          <w:sz w:val="18"/>
          <w:szCs w:val="18"/>
        </w:rPr>
        <w:t>4. В графе 9 указывается аналитическая информация о реализации мероприятия, о влиянии реализации мероприятия на динамику целевых показателей муниципальной программы, информация о причинах замедления выполнения либо не выполнения мероприятия.</w:t>
      </w:r>
    </w:p>
    <w:p w:rsidR="00626ECC" w:rsidRDefault="00626ECC" w:rsidP="00626ECC">
      <w:pPr>
        <w:pStyle w:val="ConsPlusNormal"/>
        <w:widowControl/>
        <w:tabs>
          <w:tab w:val="left" w:pos="851"/>
          <w:tab w:val="left" w:pos="993"/>
        </w:tabs>
        <w:ind w:firstLine="0"/>
        <w:jc w:val="both"/>
        <w:rPr>
          <w:rFonts w:ascii="Times New Roman" w:hAnsi="Times New Roman" w:cs="Times New Roman"/>
          <w:sz w:val="18"/>
          <w:szCs w:val="18"/>
        </w:rPr>
      </w:pPr>
    </w:p>
    <w:p w:rsidR="00626ECC" w:rsidRDefault="00626ECC" w:rsidP="00626ECC">
      <w:pPr>
        <w:pStyle w:val="ConsPlusNormal"/>
        <w:widowControl/>
        <w:tabs>
          <w:tab w:val="left" w:pos="851"/>
          <w:tab w:val="left" w:pos="993"/>
        </w:tabs>
        <w:ind w:firstLine="0"/>
        <w:jc w:val="both"/>
        <w:rPr>
          <w:rFonts w:ascii="Times New Roman" w:hAnsi="Times New Roman" w:cs="Times New Roman"/>
          <w:sz w:val="18"/>
          <w:szCs w:val="18"/>
        </w:rPr>
      </w:pPr>
    </w:p>
    <w:p w:rsidR="007A1CA8" w:rsidRPr="00626ECC" w:rsidRDefault="004810EC" w:rsidP="00626ECC">
      <w:pPr>
        <w:pStyle w:val="ConsPlusNormal"/>
        <w:widowControl/>
        <w:tabs>
          <w:tab w:val="left" w:pos="851"/>
          <w:tab w:val="left" w:pos="993"/>
        </w:tabs>
        <w:ind w:firstLine="0"/>
        <w:jc w:val="both"/>
        <w:rPr>
          <w:rFonts w:ascii="Times New Roman" w:hAnsi="Times New Roman" w:cs="Times New Roman"/>
          <w:sz w:val="18"/>
          <w:szCs w:val="18"/>
        </w:rPr>
      </w:pPr>
      <w:r w:rsidRPr="004810EC">
        <w:rPr>
          <w:noProof/>
          <w:highlight w:val="yello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left:0;text-align:left;margin-left:434.95pt;margin-top:12.15pt;width:297.55pt;height:99.05pt;z-index:-251658752;mso-position-horizontal-relative:text;mso-position-vertical-relative:text" wrapcoords="0 0 21600 0 21600 21600 0 21600 0 0" filled="f" stroked="f">
            <v:textbox style="mso-next-textbox:#_x0000_s1028">
              <w:txbxContent>
                <w:p w:rsidR="00960920" w:rsidRDefault="00960920" w:rsidP="00FC1797">
                  <w:pPr>
                    <w:pStyle w:val="ConsPlusNonformat"/>
                    <w:widowControl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огласовано:</w:t>
                  </w:r>
                </w:p>
                <w:p w:rsidR="00960920" w:rsidRDefault="00960920" w:rsidP="00FC1797">
                  <w:pPr>
                    <w:pStyle w:val="ConsPlusNonformat"/>
                    <w:widowControl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омитет по финансам администрации города Урай</w:t>
                  </w:r>
                </w:p>
                <w:p w:rsidR="00960920" w:rsidRDefault="00960920" w:rsidP="00FC1797">
                  <w:pPr>
                    <w:pStyle w:val="ConsPlusNonformat"/>
                    <w:widowControl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960920" w:rsidRDefault="00960920" w:rsidP="00FC1797">
                  <w:pPr>
                    <w:pStyle w:val="ConsPlusNonformat"/>
                    <w:widowControl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  _____________________________ И.В. Хусаинова</w:t>
                  </w:r>
                </w:p>
                <w:p w:rsidR="00960920" w:rsidRDefault="00960920" w:rsidP="00FC1797">
                  <w:pPr>
                    <w:pStyle w:val="ConsPlusNonformat"/>
                    <w:widowControl/>
                    <w:ind w:left="1416" w:firstLine="708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подпись</w:t>
                  </w:r>
                </w:p>
                <w:p w:rsidR="00960920" w:rsidRDefault="00960920" w:rsidP="007A1CA8">
                  <w:pPr>
                    <w:pStyle w:val="ConsPlusNonformat"/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 «___» _____________ 2017 года</w:t>
                  </w:r>
                </w:p>
              </w:txbxContent>
            </v:textbox>
            <w10:wrap type="tight"/>
          </v:shape>
        </w:pict>
      </w:r>
    </w:p>
    <w:p w:rsidR="00FC1797" w:rsidRPr="00702BA9" w:rsidRDefault="00FC1797" w:rsidP="00FC1797">
      <w:pPr>
        <w:pStyle w:val="ConsPlusNormal"/>
        <w:widowControl/>
        <w:tabs>
          <w:tab w:val="left" w:pos="851"/>
          <w:tab w:val="left" w:pos="993"/>
        </w:tabs>
        <w:ind w:firstLine="709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DE0536">
        <w:rPr>
          <w:rFonts w:ascii="Times New Roman" w:hAnsi="Times New Roman" w:cs="Times New Roman"/>
          <w:sz w:val="24"/>
          <w:szCs w:val="24"/>
        </w:rPr>
        <w:t>Ответственный исполнитель (соисполнитель) муниципальной программы:</w:t>
      </w:r>
    </w:p>
    <w:p w:rsidR="00FC1797" w:rsidRDefault="00FC1797" w:rsidP="00FC1797">
      <w:pPr>
        <w:pStyle w:val="ConsPlusNormal"/>
        <w:widowControl/>
        <w:tabs>
          <w:tab w:val="left" w:pos="851"/>
          <w:tab w:val="left" w:pos="993"/>
        </w:tabs>
        <w:ind w:left="709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FC1797" w:rsidRPr="0009595B" w:rsidRDefault="00FC1797" w:rsidP="00FC1797">
      <w:pPr>
        <w:pStyle w:val="ConsPlusNormal"/>
        <w:widowControl/>
        <w:tabs>
          <w:tab w:val="left" w:pos="851"/>
          <w:tab w:val="left" w:pos="993"/>
        </w:tabs>
        <w:ind w:left="709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____»____________ 201</w:t>
      </w:r>
      <w:r w:rsidR="00A34002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 года ______________ Е.А. Казанцев</w:t>
      </w:r>
    </w:p>
    <w:p w:rsidR="00FC1797" w:rsidRPr="007A1CA8" w:rsidRDefault="007A1CA8" w:rsidP="00FC1797">
      <w:pPr>
        <w:pStyle w:val="ConsPlusNormal"/>
        <w:widowControl/>
        <w:tabs>
          <w:tab w:val="left" w:pos="851"/>
          <w:tab w:val="left" w:pos="993"/>
        </w:tabs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7A1CA8">
        <w:rPr>
          <w:rFonts w:ascii="Times New Roman" w:hAnsi="Times New Roman" w:cs="Times New Roman"/>
        </w:rPr>
        <w:t>подпись</w:t>
      </w:r>
    </w:p>
    <w:p w:rsidR="00FC1797" w:rsidRDefault="00FC1797" w:rsidP="00FC1797">
      <w:pPr>
        <w:pStyle w:val="ConsPlusNormal"/>
        <w:widowControl/>
        <w:tabs>
          <w:tab w:val="left" w:pos="851"/>
          <w:tab w:val="left" w:pos="993"/>
        </w:tabs>
        <w:ind w:firstLine="709"/>
        <w:jc w:val="both"/>
        <w:rPr>
          <w:rFonts w:ascii="Times New Roman" w:hAnsi="Times New Roman" w:cs="Times New Roman"/>
        </w:rPr>
      </w:pPr>
    </w:p>
    <w:p w:rsidR="00FC1797" w:rsidRPr="004C1F7C" w:rsidRDefault="007A1CA8" w:rsidP="007A1CA8">
      <w:pPr>
        <w:pStyle w:val="ConsPlusNormal"/>
        <w:widowControl/>
        <w:tabs>
          <w:tab w:val="left" w:pos="851"/>
          <w:tab w:val="left" w:pos="993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 xml:space="preserve">             </w:t>
      </w:r>
      <w:r w:rsidR="00FC1797" w:rsidRPr="004C1F7C">
        <w:rPr>
          <w:rFonts w:ascii="Times New Roman" w:hAnsi="Times New Roman" w:cs="Times New Roman"/>
          <w:sz w:val="24"/>
          <w:szCs w:val="24"/>
        </w:rPr>
        <w:t>Исполнитель:____________________ М.А. Ромащенко</w:t>
      </w:r>
    </w:p>
    <w:p w:rsidR="007A1CA8" w:rsidRPr="007A1CA8" w:rsidRDefault="007A1CA8" w:rsidP="007A1CA8">
      <w:pPr>
        <w:pStyle w:val="ConsPlusNormal"/>
        <w:widowControl/>
        <w:tabs>
          <w:tab w:val="left" w:pos="851"/>
          <w:tab w:val="left" w:pos="993"/>
        </w:tabs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7A1CA8">
        <w:rPr>
          <w:rFonts w:ascii="Times New Roman" w:hAnsi="Times New Roman" w:cs="Times New Roman"/>
        </w:rPr>
        <w:t>подпись</w:t>
      </w:r>
    </w:p>
    <w:p w:rsidR="00FC1797" w:rsidRDefault="002420BE" w:rsidP="00FC1797">
      <w:pPr>
        <w:pStyle w:val="ConsPlusNormal"/>
        <w:widowControl/>
        <w:tabs>
          <w:tab w:val="left" w:pos="851"/>
          <w:tab w:val="left" w:pos="993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C1F7C">
        <w:rPr>
          <w:rFonts w:ascii="Times New Roman" w:hAnsi="Times New Roman" w:cs="Times New Roman"/>
          <w:sz w:val="24"/>
          <w:szCs w:val="24"/>
        </w:rPr>
        <w:t xml:space="preserve">Исполнитель:____________________ </w:t>
      </w:r>
      <w:r>
        <w:rPr>
          <w:rFonts w:ascii="Times New Roman" w:hAnsi="Times New Roman" w:cs="Times New Roman"/>
          <w:sz w:val="24"/>
          <w:szCs w:val="24"/>
        </w:rPr>
        <w:t>Ф.В. Нечуговских</w:t>
      </w:r>
    </w:p>
    <w:p w:rsidR="00FC1797" w:rsidRPr="004C1F7C" w:rsidRDefault="00FC1797" w:rsidP="00FC1797">
      <w:pPr>
        <w:pStyle w:val="ConsPlusNormal"/>
        <w:widowControl/>
        <w:tabs>
          <w:tab w:val="left" w:pos="851"/>
          <w:tab w:val="left" w:pos="993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</w:t>
      </w:r>
      <w:r w:rsidRPr="004C1F7C">
        <w:rPr>
          <w:rFonts w:ascii="Times New Roman" w:hAnsi="Times New Roman" w:cs="Times New Roman"/>
          <w:sz w:val="24"/>
          <w:szCs w:val="24"/>
        </w:rPr>
        <w:t>ел.:</w:t>
      </w:r>
      <w:r>
        <w:rPr>
          <w:rFonts w:ascii="Times New Roman" w:hAnsi="Times New Roman" w:cs="Times New Roman"/>
          <w:sz w:val="24"/>
          <w:szCs w:val="24"/>
        </w:rPr>
        <w:t xml:space="preserve"> 2-23-55 (223)</w:t>
      </w:r>
    </w:p>
    <w:p w:rsidR="00FC1797" w:rsidRDefault="00FC1797" w:rsidP="00FC1797">
      <w:pPr>
        <w:pStyle w:val="ConsPlusNormal"/>
        <w:widowControl/>
        <w:tabs>
          <w:tab w:val="left" w:pos="851"/>
          <w:tab w:val="left" w:pos="993"/>
        </w:tabs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FC1797" w:rsidRDefault="00FC1797" w:rsidP="00FC1797">
      <w:pPr>
        <w:pStyle w:val="ConsPlusNormal"/>
        <w:widowControl/>
        <w:tabs>
          <w:tab w:val="left" w:pos="851"/>
          <w:tab w:val="left" w:pos="993"/>
        </w:tabs>
        <w:ind w:firstLine="0"/>
        <w:rPr>
          <w:rFonts w:ascii="Times New Roman" w:hAnsi="Times New Roman" w:cs="Times New Roman"/>
          <w:sz w:val="24"/>
          <w:szCs w:val="24"/>
        </w:rPr>
      </w:pPr>
    </w:p>
    <w:p w:rsidR="00CA6EF2" w:rsidRDefault="00CA6EF2" w:rsidP="00FC1797">
      <w:pPr>
        <w:pStyle w:val="ConsPlusNormal"/>
        <w:widowControl/>
        <w:tabs>
          <w:tab w:val="left" w:pos="851"/>
          <w:tab w:val="left" w:pos="993"/>
        </w:tabs>
        <w:ind w:firstLine="0"/>
        <w:rPr>
          <w:rFonts w:ascii="Times New Roman" w:hAnsi="Times New Roman" w:cs="Times New Roman"/>
          <w:sz w:val="24"/>
          <w:szCs w:val="24"/>
        </w:rPr>
      </w:pPr>
    </w:p>
    <w:p w:rsidR="00FC1797" w:rsidRDefault="00FC1797" w:rsidP="00EB499C">
      <w:pPr>
        <w:pStyle w:val="ConsPlusNormal"/>
        <w:widowControl/>
        <w:tabs>
          <w:tab w:val="left" w:pos="851"/>
          <w:tab w:val="left" w:pos="993"/>
        </w:tabs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09595B">
        <w:rPr>
          <w:rFonts w:ascii="Times New Roman" w:hAnsi="Times New Roman" w:cs="Times New Roman"/>
          <w:sz w:val="24"/>
          <w:szCs w:val="24"/>
        </w:rPr>
        <w:t>Таблица 2</w:t>
      </w:r>
    </w:p>
    <w:p w:rsidR="00FC1797" w:rsidRPr="0009595B" w:rsidRDefault="00FC1797" w:rsidP="00FC1797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  <w:r w:rsidRPr="0009595B">
        <w:rPr>
          <w:rFonts w:ascii="Times New Roman" w:hAnsi="Times New Roman" w:cs="Times New Roman"/>
          <w:sz w:val="24"/>
          <w:szCs w:val="24"/>
        </w:rPr>
        <w:t>Утверждаю</w:t>
      </w:r>
    </w:p>
    <w:p w:rsidR="00FC1797" w:rsidRPr="0009595B" w:rsidRDefault="00FC1797" w:rsidP="00FC1797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  <w:r w:rsidRPr="0009595B">
        <w:rPr>
          <w:rFonts w:ascii="Times New Roman" w:hAnsi="Times New Roman" w:cs="Times New Roman"/>
          <w:sz w:val="24"/>
          <w:szCs w:val="24"/>
        </w:rPr>
        <w:t>Куратор муниципальной программы</w:t>
      </w:r>
    </w:p>
    <w:p w:rsidR="00FC1797" w:rsidRPr="0009595B" w:rsidRDefault="00FC1797" w:rsidP="00FC1797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</w:p>
    <w:p w:rsidR="007A1CA8" w:rsidRDefault="002041F8" w:rsidP="0043653B">
      <w:pPr>
        <w:pStyle w:val="ConsPlusNonformat"/>
        <w:widowControl/>
        <w:ind w:left="1062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___________________ </w:t>
      </w:r>
      <w:r w:rsidR="00F709A8">
        <w:rPr>
          <w:rFonts w:ascii="Times New Roman" w:hAnsi="Times New Roman" w:cs="Times New Roman"/>
          <w:sz w:val="24"/>
          <w:szCs w:val="24"/>
        </w:rPr>
        <w:t>И.А. Козлов</w:t>
      </w:r>
    </w:p>
    <w:p w:rsidR="00FC1797" w:rsidRPr="0009595B" w:rsidRDefault="007A1CA8" w:rsidP="00FC1797">
      <w:pPr>
        <w:pStyle w:val="ConsPlusNormal"/>
        <w:widowControl/>
        <w:tabs>
          <w:tab w:val="left" w:pos="851"/>
          <w:tab w:val="left" w:pos="993"/>
        </w:tabs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</w:t>
      </w:r>
      <w:r w:rsidR="00FC1797">
        <w:rPr>
          <w:rFonts w:ascii="Times New Roman" w:hAnsi="Times New Roman" w:cs="Times New Roman"/>
          <w:sz w:val="24"/>
          <w:szCs w:val="24"/>
        </w:rPr>
        <w:t xml:space="preserve"> «____» ______________ 201</w:t>
      </w:r>
      <w:r w:rsidR="00A34002">
        <w:rPr>
          <w:rFonts w:ascii="Times New Roman" w:hAnsi="Times New Roman" w:cs="Times New Roman"/>
          <w:sz w:val="24"/>
          <w:szCs w:val="24"/>
        </w:rPr>
        <w:t>7</w:t>
      </w:r>
      <w:r w:rsidR="00FC1797">
        <w:rPr>
          <w:rFonts w:ascii="Times New Roman" w:hAnsi="Times New Roman" w:cs="Times New Roman"/>
          <w:sz w:val="24"/>
          <w:szCs w:val="24"/>
        </w:rPr>
        <w:t xml:space="preserve"> год </w:t>
      </w:r>
    </w:p>
    <w:p w:rsidR="00FC1797" w:rsidRDefault="00FC1797" w:rsidP="00FC1797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FC1797" w:rsidRPr="0009595B" w:rsidRDefault="00FC1797" w:rsidP="00FC1797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09595B">
        <w:rPr>
          <w:rFonts w:ascii="Times New Roman" w:hAnsi="Times New Roman" w:cs="Times New Roman"/>
          <w:sz w:val="24"/>
          <w:szCs w:val="24"/>
        </w:rPr>
        <w:t>ОТЧЕТ</w:t>
      </w:r>
    </w:p>
    <w:p w:rsidR="00FC1797" w:rsidRPr="0009595B" w:rsidRDefault="00FC1797" w:rsidP="00FC1797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09595B">
        <w:rPr>
          <w:rFonts w:ascii="Times New Roman" w:hAnsi="Times New Roman" w:cs="Times New Roman"/>
          <w:sz w:val="24"/>
          <w:szCs w:val="24"/>
        </w:rPr>
        <w:t xml:space="preserve">о достижении целевых показателей за </w:t>
      </w:r>
      <w:r w:rsidR="00EB499C">
        <w:rPr>
          <w:rFonts w:ascii="Times New Roman" w:hAnsi="Times New Roman" w:cs="Times New Roman"/>
          <w:sz w:val="24"/>
          <w:szCs w:val="24"/>
        </w:rPr>
        <w:t xml:space="preserve">1 квартал </w:t>
      </w:r>
      <w:r>
        <w:rPr>
          <w:rFonts w:ascii="Times New Roman" w:hAnsi="Times New Roman" w:cs="Times New Roman"/>
          <w:sz w:val="24"/>
          <w:szCs w:val="24"/>
        </w:rPr>
        <w:t>201</w:t>
      </w:r>
      <w:r w:rsidR="00F709A8">
        <w:rPr>
          <w:rFonts w:ascii="Times New Roman" w:hAnsi="Times New Roman" w:cs="Times New Roman"/>
          <w:sz w:val="24"/>
          <w:szCs w:val="24"/>
        </w:rPr>
        <w:t xml:space="preserve">7 </w:t>
      </w:r>
      <w:r w:rsidR="002041F8">
        <w:rPr>
          <w:rFonts w:ascii="Times New Roman" w:hAnsi="Times New Roman" w:cs="Times New Roman"/>
          <w:sz w:val="24"/>
          <w:szCs w:val="24"/>
        </w:rPr>
        <w:t>год</w:t>
      </w:r>
      <w:r w:rsidR="00EB499C">
        <w:rPr>
          <w:rFonts w:ascii="Times New Roman" w:hAnsi="Times New Roman" w:cs="Times New Roman"/>
          <w:sz w:val="24"/>
          <w:szCs w:val="24"/>
        </w:rPr>
        <w:t>а</w:t>
      </w:r>
    </w:p>
    <w:p w:rsidR="00FC1797" w:rsidRPr="0009595B" w:rsidRDefault="00FC1797" w:rsidP="00FC1797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4600" w:type="dxa"/>
        <w:tblInd w:w="354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6804"/>
        <w:gridCol w:w="709"/>
        <w:gridCol w:w="1275"/>
        <w:gridCol w:w="1276"/>
        <w:gridCol w:w="1276"/>
        <w:gridCol w:w="3260"/>
      </w:tblGrid>
      <w:tr w:rsidR="00F709A8" w:rsidRPr="0009595B" w:rsidTr="002420BE">
        <w:trPr>
          <w:cantSplit/>
          <w:trHeight w:val="347"/>
        </w:trPr>
        <w:tc>
          <w:tcPr>
            <w:tcW w:w="146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9A8" w:rsidRPr="00A34002" w:rsidRDefault="00A34002" w:rsidP="0063597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002">
              <w:rPr>
                <w:rFonts w:ascii="Times New Roman" w:hAnsi="Times New Roman" w:cs="Times New Roman"/>
                <w:sz w:val="24"/>
                <w:szCs w:val="24"/>
              </w:rPr>
              <w:t>Подпрограмма 1</w:t>
            </w:r>
          </w:p>
        </w:tc>
      </w:tr>
      <w:tr w:rsidR="00F709A8" w:rsidRPr="0009595B" w:rsidTr="00F2005A">
        <w:trPr>
          <w:cantSplit/>
          <w:trHeight w:val="565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9A8" w:rsidRPr="00F2005A" w:rsidRDefault="00F709A8" w:rsidP="00F709A8">
            <w:pPr>
              <w:jc w:val="center"/>
              <w:rPr>
                <w:sz w:val="20"/>
                <w:szCs w:val="20"/>
              </w:rPr>
            </w:pPr>
            <w:r w:rsidRPr="00F2005A">
              <w:rPr>
                <w:sz w:val="20"/>
                <w:szCs w:val="20"/>
              </w:rPr>
              <w:t>Наименование целевого показател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9A8" w:rsidRPr="00BA0646" w:rsidRDefault="00F709A8" w:rsidP="00F709A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BA0646">
              <w:rPr>
                <w:rFonts w:ascii="Times New Roman" w:hAnsi="Times New Roman" w:cs="Times New Roman"/>
              </w:rPr>
              <w:t xml:space="preserve">Ед. </w:t>
            </w:r>
            <w:proofErr w:type="spellStart"/>
            <w:r w:rsidRPr="00BA0646">
              <w:rPr>
                <w:rFonts w:ascii="Times New Roman" w:hAnsi="Times New Roman" w:cs="Times New Roman"/>
              </w:rPr>
              <w:t>изм</w:t>
            </w:r>
            <w:proofErr w:type="spellEnd"/>
            <w:r w:rsidRPr="00BA064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9A8" w:rsidRPr="00BA0646" w:rsidRDefault="00F709A8" w:rsidP="00F709A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BA0646">
              <w:rPr>
                <w:rFonts w:ascii="Times New Roman" w:hAnsi="Times New Roman" w:cs="Times New Roman"/>
              </w:rPr>
              <w:t>Плановое значе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09A8" w:rsidRPr="00BA0646" w:rsidRDefault="00F709A8" w:rsidP="00F709A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BA0646">
              <w:rPr>
                <w:rFonts w:ascii="Times New Roman" w:hAnsi="Times New Roman" w:cs="Times New Roman"/>
              </w:rPr>
              <w:t>Фактическое значе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709A8" w:rsidRPr="00BA0646" w:rsidRDefault="00F709A8" w:rsidP="00F709A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BA0646">
              <w:rPr>
                <w:rFonts w:ascii="Times New Roman" w:hAnsi="Times New Roman" w:cs="Times New Roman"/>
              </w:rPr>
              <w:t>Отклонени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709A8" w:rsidRPr="00BA0646" w:rsidRDefault="00F709A8" w:rsidP="00F709A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BA0646">
              <w:rPr>
                <w:rFonts w:ascii="Times New Roman" w:hAnsi="Times New Roman" w:cs="Times New Roman"/>
              </w:rPr>
              <w:t>Примечание (обоснование не достижения плановых показателей)</w:t>
            </w:r>
          </w:p>
        </w:tc>
      </w:tr>
      <w:tr w:rsidR="00F709A8" w:rsidRPr="0009595B" w:rsidTr="00F2005A">
        <w:trPr>
          <w:cantSplit/>
          <w:trHeight w:val="360"/>
        </w:trPr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09A8" w:rsidRPr="00F2005A" w:rsidRDefault="00F709A8" w:rsidP="0063597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F2005A">
              <w:rPr>
                <w:rFonts w:ascii="Times New Roman" w:hAnsi="Times New Roman" w:cs="Times New Roman"/>
              </w:rPr>
              <w:t>Доля населения получившие памятки по способам защиты, действиям населения в чрезвычайных ситуациях и по сигналам гражданской обороны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09A8" w:rsidRPr="0043653B" w:rsidRDefault="00F709A8" w:rsidP="0063597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53B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09A8" w:rsidRPr="00F2005A" w:rsidRDefault="00F709A8" w:rsidP="0063597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F2005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09A8" w:rsidRPr="00F2005A" w:rsidRDefault="00F709A8" w:rsidP="0063597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F2005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09A8" w:rsidRPr="00F2005A" w:rsidRDefault="00F709A8" w:rsidP="0063597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F2005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09A8" w:rsidRPr="00F2005A" w:rsidRDefault="00F2005A" w:rsidP="007A1CA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F2005A">
              <w:rPr>
                <w:rFonts w:ascii="Times New Roman" w:hAnsi="Times New Roman" w:cs="Times New Roman"/>
              </w:rPr>
              <w:t>Отсутствие финансирования на 2017 год</w:t>
            </w:r>
            <w:proofErr w:type="gramStart"/>
            <w:r w:rsidRPr="00F2005A">
              <w:rPr>
                <w:rFonts w:ascii="Times New Roman" w:hAnsi="Times New Roman" w:cs="Times New Roman"/>
              </w:rPr>
              <w:t>0</w:t>
            </w:r>
            <w:proofErr w:type="gramEnd"/>
          </w:p>
        </w:tc>
      </w:tr>
      <w:tr w:rsidR="00F709A8" w:rsidRPr="0009595B" w:rsidTr="00F2005A">
        <w:trPr>
          <w:cantSplit/>
          <w:trHeight w:val="360"/>
        </w:trPr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09A8" w:rsidRPr="00F2005A" w:rsidRDefault="00F709A8" w:rsidP="0063597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2005A">
              <w:rPr>
                <w:rFonts w:ascii="Times New Roman" w:hAnsi="Times New Roman" w:cs="Times New Roman"/>
              </w:rPr>
              <w:t>Уровень обеспечения, восполнения резерва средств индивидуальной защиты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09A8" w:rsidRPr="0043653B" w:rsidRDefault="00F709A8" w:rsidP="0063597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53B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09A8" w:rsidRPr="00F2005A" w:rsidRDefault="003F0B69" w:rsidP="0063597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F2005A">
              <w:rPr>
                <w:rFonts w:ascii="Times New Roman" w:hAnsi="Times New Roman" w:cs="Times New Roman"/>
              </w:rPr>
              <w:t>94,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09A8" w:rsidRPr="00F2005A" w:rsidRDefault="003F0B69" w:rsidP="0063597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F2005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09A8" w:rsidRPr="00F2005A" w:rsidRDefault="00F709A8" w:rsidP="0063597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F2005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09A8" w:rsidRPr="00F2005A" w:rsidRDefault="00D315FD" w:rsidP="00D315F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4957DC">
              <w:rPr>
                <w:rFonts w:ascii="Times New Roman" w:hAnsi="Times New Roman" w:cs="Times New Roman"/>
              </w:rPr>
              <w:t xml:space="preserve">Средства индивидуальной защиты для работников Управления градостроительства </w:t>
            </w:r>
            <w:r>
              <w:rPr>
                <w:rFonts w:ascii="Times New Roman" w:hAnsi="Times New Roman" w:cs="Times New Roman"/>
              </w:rPr>
              <w:t xml:space="preserve">будут </w:t>
            </w:r>
            <w:r w:rsidRPr="004957DC">
              <w:rPr>
                <w:rFonts w:ascii="Times New Roman" w:hAnsi="Times New Roman" w:cs="Times New Roman"/>
              </w:rPr>
              <w:t xml:space="preserve">закуплены </w:t>
            </w:r>
            <w:r w:rsidR="00F2005A" w:rsidRPr="00F2005A">
              <w:rPr>
                <w:rFonts w:ascii="Times New Roman" w:hAnsi="Times New Roman" w:cs="Times New Roman"/>
              </w:rPr>
              <w:t>в</w:t>
            </w:r>
            <w:r>
              <w:rPr>
                <w:rFonts w:ascii="Times New Roman" w:hAnsi="Times New Roman" w:cs="Times New Roman"/>
              </w:rPr>
              <w:t>о</w:t>
            </w:r>
            <w:r w:rsidR="00F2005A" w:rsidRPr="00F2005A">
              <w:rPr>
                <w:rFonts w:ascii="Times New Roman" w:hAnsi="Times New Roman" w:cs="Times New Roman"/>
              </w:rPr>
              <w:t xml:space="preserve"> 2 квартале 2017 года </w:t>
            </w:r>
          </w:p>
        </w:tc>
      </w:tr>
      <w:tr w:rsidR="00F709A8" w:rsidRPr="0009595B" w:rsidTr="00F2005A">
        <w:trPr>
          <w:cantSplit/>
          <w:trHeight w:val="360"/>
        </w:trPr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09A8" w:rsidRPr="00F2005A" w:rsidRDefault="00F709A8" w:rsidP="0063597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2005A">
              <w:rPr>
                <w:rFonts w:ascii="Times New Roman" w:hAnsi="Times New Roman" w:cs="Times New Roman"/>
              </w:rPr>
              <w:t>Оснащение общественных спасательных постов в местах массового отдыха людей на водных объектах оборудованием и снаряжением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09A8" w:rsidRPr="0043653B" w:rsidRDefault="00F709A8" w:rsidP="007A1CA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53B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09A8" w:rsidRPr="00F2005A" w:rsidRDefault="00F709A8" w:rsidP="0063597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F2005A">
              <w:rPr>
                <w:rFonts w:ascii="Times New Roman" w:hAnsi="Times New Roman" w:cs="Times New Roman"/>
              </w:rPr>
              <w:t>6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09A8" w:rsidRPr="00F2005A" w:rsidRDefault="003F0B69" w:rsidP="0063597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F2005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09A8" w:rsidRPr="00F2005A" w:rsidRDefault="00F709A8" w:rsidP="0063597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F2005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09A8" w:rsidRPr="00F2005A" w:rsidRDefault="00D315FD" w:rsidP="00D315F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величение показателя в 2017 году не осуществлено в связи с </w:t>
            </w:r>
            <w:r w:rsidRPr="00965718">
              <w:rPr>
                <w:rFonts w:ascii="Times New Roman" w:hAnsi="Times New Roman" w:cs="Times New Roman"/>
              </w:rPr>
              <w:t>прекращением финансирования этого пункта по государственной программе</w:t>
            </w:r>
            <w:r w:rsidRPr="00F2005A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F709A8" w:rsidRPr="0009595B" w:rsidTr="00F2005A">
        <w:trPr>
          <w:cantSplit/>
          <w:trHeight w:val="360"/>
        </w:trPr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09A8" w:rsidRPr="00F2005A" w:rsidRDefault="00F709A8" w:rsidP="0063597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F2005A">
              <w:rPr>
                <w:rFonts w:ascii="Times New Roman" w:hAnsi="Times New Roman" w:cs="Times New Roman"/>
              </w:rPr>
              <w:t>Внедрение и обеспечение работы «Системы обеспечения вызова экстренных оперативных служб по единому номеру «112» на базе единой дежурно-диспетчерской службы города Урай» на удаленном рабочем месте дежурно-диспетчерских служб (ДДС-01,02,03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09A8" w:rsidRPr="0043653B" w:rsidRDefault="003F0B69" w:rsidP="007A1CA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53B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09A8" w:rsidRPr="00F2005A" w:rsidRDefault="00F709A8" w:rsidP="0063597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F2005A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09A8" w:rsidRPr="00F2005A" w:rsidRDefault="00BE26DC" w:rsidP="0063597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F2005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09A8" w:rsidRPr="00F2005A" w:rsidRDefault="00F709A8" w:rsidP="0063597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F2005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09A8" w:rsidRPr="00F2005A" w:rsidRDefault="00D315FD" w:rsidP="0063597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4957DC">
              <w:rPr>
                <w:rFonts w:ascii="Times New Roman" w:hAnsi="Times New Roman" w:cs="Times New Roman"/>
              </w:rPr>
              <w:t>Система обеспечения вызова экстренных оперативных служб по единому номеру «112», на базе МКУ «Единая дежурно-диспетчерская служба города Урай», установлена.</w:t>
            </w:r>
          </w:p>
        </w:tc>
      </w:tr>
      <w:tr w:rsidR="003F0B69" w:rsidRPr="0009595B" w:rsidTr="00F2005A">
        <w:trPr>
          <w:cantSplit/>
          <w:trHeight w:val="360"/>
        </w:trPr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0B69" w:rsidRPr="00F2005A" w:rsidRDefault="003F0B69" w:rsidP="0063597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F2005A">
              <w:rPr>
                <w:rFonts w:ascii="Times New Roman" w:hAnsi="Times New Roman" w:cs="Times New Roman"/>
              </w:rPr>
              <w:t>Охват населения города Урай муниципальной системой оповещения (МСО), доведение сигналов гражданской обороны до населен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0B69" w:rsidRPr="0043653B" w:rsidRDefault="003F0B69" w:rsidP="007A1CA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53B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0B69" w:rsidRPr="00F2005A" w:rsidRDefault="00BE26DC" w:rsidP="0063597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F2005A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0B69" w:rsidRPr="00F2005A" w:rsidRDefault="00BE26DC" w:rsidP="0063597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F2005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0B69" w:rsidRPr="00F2005A" w:rsidRDefault="00BE26DC" w:rsidP="0063597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F2005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0B69" w:rsidRPr="00F2005A" w:rsidRDefault="00D315FD" w:rsidP="0063597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980BFC">
              <w:rPr>
                <w:rFonts w:ascii="Times New Roman" w:hAnsi="Times New Roman" w:cs="Times New Roman"/>
              </w:rPr>
              <w:t>Создание муниципальной системы оповещения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</w:rPr>
              <w:t>выполнена</w:t>
            </w:r>
            <w:proofErr w:type="gramEnd"/>
            <w:r>
              <w:rPr>
                <w:rFonts w:ascii="Times New Roman" w:hAnsi="Times New Roman" w:cs="Times New Roman"/>
              </w:rPr>
              <w:t xml:space="preserve"> в соответствии  с проектом и </w:t>
            </w:r>
            <w:r w:rsidRPr="004957DC">
              <w:rPr>
                <w:rFonts w:ascii="Times New Roman" w:hAnsi="Times New Roman" w:cs="Times New Roman"/>
              </w:rPr>
              <w:t>согласно заключенному контракт</w:t>
            </w:r>
            <w:r>
              <w:rPr>
                <w:rFonts w:ascii="Times New Roman" w:hAnsi="Times New Roman" w:cs="Times New Roman"/>
              </w:rPr>
              <w:t xml:space="preserve">а. </w:t>
            </w:r>
            <w:r w:rsidRPr="00965718">
              <w:rPr>
                <w:rFonts w:ascii="Times New Roman" w:hAnsi="Times New Roman" w:cs="Times New Roman"/>
              </w:rPr>
              <w:t xml:space="preserve">В результате реализации мероприятия охват </w:t>
            </w:r>
            <w:proofErr w:type="gramStart"/>
            <w:r w:rsidRPr="00965718">
              <w:rPr>
                <w:rFonts w:ascii="Times New Roman" w:hAnsi="Times New Roman" w:cs="Times New Roman"/>
              </w:rPr>
              <w:t>территории</w:t>
            </w:r>
            <w:proofErr w:type="gramEnd"/>
            <w:r w:rsidRPr="00965718">
              <w:rPr>
                <w:rFonts w:ascii="Times New Roman" w:hAnsi="Times New Roman" w:cs="Times New Roman"/>
              </w:rPr>
              <w:t xml:space="preserve"> на которой проживает население города Урай составила 100%.</w:t>
            </w:r>
          </w:p>
        </w:tc>
      </w:tr>
      <w:tr w:rsidR="00626ECC" w:rsidRPr="0009595B" w:rsidTr="003F0B69">
        <w:trPr>
          <w:cantSplit/>
          <w:trHeight w:val="360"/>
        </w:trPr>
        <w:tc>
          <w:tcPr>
            <w:tcW w:w="1460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6ECC" w:rsidRDefault="00626ECC" w:rsidP="0063597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программа 2</w:t>
            </w:r>
          </w:p>
        </w:tc>
      </w:tr>
      <w:tr w:rsidR="00626ECC" w:rsidRPr="0009595B" w:rsidTr="00F2005A">
        <w:trPr>
          <w:cantSplit/>
          <w:trHeight w:val="360"/>
        </w:trPr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6ECC" w:rsidRPr="00F2005A" w:rsidRDefault="00626ECC" w:rsidP="003F0B6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F2005A">
              <w:rPr>
                <w:rFonts w:ascii="Times New Roman" w:hAnsi="Times New Roman" w:cs="Times New Roman"/>
              </w:rPr>
              <w:lastRenderedPageBreak/>
              <w:t>Протяженность минерализованных полос на территории города Урай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6ECC" w:rsidRPr="00BA0646" w:rsidRDefault="00626ECC" w:rsidP="003F0B6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км</w:t>
            </w:r>
            <w:proofErr w:type="gramEnd"/>
            <w:r w:rsidRPr="00BA064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6ECC" w:rsidRPr="00BA0646" w:rsidRDefault="00BE26DC" w:rsidP="00BE26D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6ECC" w:rsidRPr="00BA0646" w:rsidRDefault="00626ECC" w:rsidP="003F0B6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6ECC" w:rsidRPr="00BA0646" w:rsidRDefault="00626ECC" w:rsidP="003F0B6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6ECC" w:rsidRPr="00F2005A" w:rsidRDefault="00D315FD" w:rsidP="00D315F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4957DC">
              <w:rPr>
                <w:rFonts w:ascii="Times New Roman" w:hAnsi="Times New Roman" w:cs="Times New Roman"/>
              </w:rPr>
              <w:t>Прокладка минерализованных полос протяженностью 4</w:t>
            </w:r>
            <w:r>
              <w:rPr>
                <w:rFonts w:ascii="Times New Roman" w:hAnsi="Times New Roman" w:cs="Times New Roman"/>
              </w:rPr>
              <w:t>0</w:t>
            </w:r>
            <w:r w:rsidRPr="004957DC">
              <w:rPr>
                <w:rFonts w:ascii="Times New Roman" w:hAnsi="Times New Roman" w:cs="Times New Roman"/>
              </w:rPr>
              <w:t xml:space="preserve"> км</w:t>
            </w:r>
            <w:proofErr w:type="gramStart"/>
            <w:r w:rsidRPr="004957DC">
              <w:rPr>
                <w:rFonts w:ascii="Times New Roman" w:hAnsi="Times New Roman" w:cs="Times New Roman"/>
              </w:rPr>
              <w:t>.</w:t>
            </w:r>
            <w:proofErr w:type="gramEnd"/>
            <w:r w:rsidRPr="004957DC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4957DC">
              <w:rPr>
                <w:rFonts w:ascii="Times New Roman" w:hAnsi="Times New Roman" w:cs="Times New Roman"/>
              </w:rPr>
              <w:t>д</w:t>
            </w:r>
            <w:proofErr w:type="gramEnd"/>
            <w:r w:rsidRPr="004957DC">
              <w:rPr>
                <w:rFonts w:ascii="Times New Roman" w:hAnsi="Times New Roman" w:cs="Times New Roman"/>
              </w:rPr>
              <w:t xml:space="preserve">ля предупреждения распространения лесных пожаров в лесах города Урай произведена </w:t>
            </w:r>
            <w:r>
              <w:rPr>
                <w:rFonts w:ascii="Times New Roman" w:hAnsi="Times New Roman" w:cs="Times New Roman"/>
              </w:rPr>
              <w:t>во</w:t>
            </w:r>
            <w:r w:rsidR="00626ECC" w:rsidRPr="00F2005A">
              <w:rPr>
                <w:rFonts w:ascii="Times New Roman" w:hAnsi="Times New Roman" w:cs="Times New Roman"/>
              </w:rPr>
              <w:t xml:space="preserve"> 2 квартале 201</w:t>
            </w:r>
            <w:r w:rsidR="00BE26DC" w:rsidRPr="00F2005A">
              <w:rPr>
                <w:rFonts w:ascii="Times New Roman" w:hAnsi="Times New Roman" w:cs="Times New Roman"/>
              </w:rPr>
              <w:t>7</w:t>
            </w:r>
            <w:r w:rsidR="00626ECC" w:rsidRPr="00F2005A">
              <w:rPr>
                <w:rFonts w:ascii="Times New Roman" w:hAnsi="Times New Roman" w:cs="Times New Roman"/>
              </w:rPr>
              <w:t xml:space="preserve"> года</w:t>
            </w:r>
          </w:p>
        </w:tc>
      </w:tr>
      <w:tr w:rsidR="00626ECC" w:rsidRPr="0009595B" w:rsidTr="00F2005A">
        <w:trPr>
          <w:cantSplit/>
          <w:trHeight w:val="360"/>
        </w:trPr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6ECC" w:rsidRPr="00F2005A" w:rsidRDefault="00626ECC" w:rsidP="003F0B6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2005A">
              <w:rPr>
                <w:rFonts w:ascii="Times New Roman" w:hAnsi="Times New Roman" w:cs="Times New Roman"/>
              </w:rPr>
              <w:t>Доля населения охваченного противопожарной пропагандой (размещение статей, памяток, видеороликов в средствах массовой информации и среди населения города Урай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6ECC" w:rsidRPr="00BA0646" w:rsidRDefault="00626ECC" w:rsidP="003F0B6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BA0646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6ECC" w:rsidRPr="00BA0646" w:rsidRDefault="00BE26DC" w:rsidP="003F0B6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6ECC" w:rsidRPr="00BA0646" w:rsidRDefault="00626ECC" w:rsidP="003F0B6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6ECC" w:rsidRPr="00BA0646" w:rsidRDefault="00BE26DC" w:rsidP="003F0B6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15FD" w:rsidRPr="004957DC" w:rsidRDefault="00D315FD" w:rsidP="00D315F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4957DC">
              <w:rPr>
                <w:rFonts w:ascii="Times New Roman" w:hAnsi="Times New Roman" w:cs="Times New Roman"/>
              </w:rPr>
              <w:t>Среди населения города Урай распространено</w:t>
            </w:r>
            <w:r w:rsidR="00EF3EF4">
              <w:rPr>
                <w:rFonts w:ascii="Times New Roman" w:hAnsi="Times New Roman" w:cs="Times New Roman"/>
              </w:rPr>
              <w:t>3764</w:t>
            </w:r>
            <w:r w:rsidRPr="004957DC">
              <w:rPr>
                <w:rFonts w:ascii="Times New Roman" w:hAnsi="Times New Roman" w:cs="Times New Roman"/>
              </w:rPr>
              <w:t xml:space="preserve"> памят</w:t>
            </w:r>
            <w:r w:rsidR="00EF3EF4">
              <w:rPr>
                <w:rFonts w:ascii="Times New Roman" w:hAnsi="Times New Roman" w:cs="Times New Roman"/>
              </w:rPr>
              <w:t>ки</w:t>
            </w:r>
            <w:r w:rsidRPr="004957DC">
              <w:rPr>
                <w:rFonts w:ascii="Times New Roman" w:hAnsi="Times New Roman" w:cs="Times New Roman"/>
              </w:rPr>
              <w:t xml:space="preserve"> о соблюдении мер пожарной безопасности в жилье и на дачных участках, проведено </w:t>
            </w:r>
            <w:r w:rsidR="00EF3EF4">
              <w:rPr>
                <w:rFonts w:ascii="Times New Roman" w:hAnsi="Times New Roman" w:cs="Times New Roman"/>
              </w:rPr>
              <w:t>4755</w:t>
            </w:r>
            <w:r w:rsidRPr="004957DC">
              <w:rPr>
                <w:rFonts w:ascii="Times New Roman" w:hAnsi="Times New Roman" w:cs="Times New Roman"/>
              </w:rPr>
              <w:t xml:space="preserve"> инструктажей по соблюдению противопожарного режима на территории города Урай.</w:t>
            </w:r>
            <w:r w:rsidR="00EF3EF4">
              <w:rPr>
                <w:rFonts w:ascii="Times New Roman" w:hAnsi="Times New Roman" w:cs="Times New Roman"/>
              </w:rPr>
              <w:t xml:space="preserve"> Распространено </w:t>
            </w:r>
            <w:r>
              <w:rPr>
                <w:rFonts w:ascii="Times New Roman" w:hAnsi="Times New Roman" w:cs="Times New Roman"/>
              </w:rPr>
              <w:t>250 памяток по соблюдению мер пожарной безопасности в лесах города Урай.</w:t>
            </w:r>
          </w:p>
          <w:p w:rsidR="00D315FD" w:rsidRPr="004957DC" w:rsidRDefault="00D315FD" w:rsidP="00D315F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4957DC">
              <w:rPr>
                <w:rFonts w:ascii="Times New Roman" w:hAnsi="Times New Roman" w:cs="Times New Roman"/>
              </w:rPr>
              <w:t xml:space="preserve">Через печатные средства массовой информации выпущено </w:t>
            </w:r>
            <w:r w:rsidR="00EF3EF4">
              <w:rPr>
                <w:rFonts w:ascii="Times New Roman" w:hAnsi="Times New Roman" w:cs="Times New Roman"/>
              </w:rPr>
              <w:t>4</w:t>
            </w:r>
            <w:r w:rsidRPr="004957DC">
              <w:rPr>
                <w:rFonts w:ascii="Times New Roman" w:hAnsi="Times New Roman" w:cs="Times New Roman"/>
              </w:rPr>
              <w:t xml:space="preserve"> стат</w:t>
            </w:r>
            <w:r w:rsidR="00EF3EF4">
              <w:rPr>
                <w:rFonts w:ascii="Times New Roman" w:hAnsi="Times New Roman" w:cs="Times New Roman"/>
              </w:rPr>
              <w:t>ьи</w:t>
            </w:r>
            <w:r w:rsidRPr="004957DC">
              <w:rPr>
                <w:rFonts w:ascii="Times New Roman" w:hAnsi="Times New Roman" w:cs="Times New Roman"/>
              </w:rPr>
              <w:t xml:space="preserve"> о соблюдении пожарной безопасности в лесах и жилом секторе города Урай.</w:t>
            </w:r>
          </w:p>
          <w:p w:rsidR="00626ECC" w:rsidRPr="00F2005A" w:rsidRDefault="00D315FD" w:rsidP="00D315F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4957DC">
              <w:rPr>
                <w:rFonts w:ascii="Times New Roman" w:hAnsi="Times New Roman" w:cs="Times New Roman"/>
              </w:rPr>
              <w:t>На официальном сайте администрации города Урай размещены памятки, статьи о соблюдении правил пожарной безопасности на территории города Урай.</w:t>
            </w:r>
          </w:p>
        </w:tc>
      </w:tr>
    </w:tbl>
    <w:p w:rsidR="00FC1797" w:rsidRDefault="00FC1797" w:rsidP="00FC1797">
      <w:pPr>
        <w:pStyle w:val="ConsPlusNormal"/>
        <w:widowControl/>
        <w:tabs>
          <w:tab w:val="left" w:pos="851"/>
          <w:tab w:val="left" w:pos="993"/>
        </w:tabs>
        <w:ind w:left="709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FC1797" w:rsidRDefault="00FC1797" w:rsidP="00FC1797">
      <w:pPr>
        <w:pStyle w:val="ConsPlusNormal"/>
        <w:widowControl/>
        <w:tabs>
          <w:tab w:val="left" w:pos="851"/>
          <w:tab w:val="left" w:pos="993"/>
        </w:tabs>
        <w:ind w:left="709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FC1797" w:rsidRPr="0009595B" w:rsidRDefault="00FC1797" w:rsidP="00FC1797">
      <w:pPr>
        <w:pStyle w:val="ConsPlusNormal"/>
        <w:widowControl/>
        <w:tabs>
          <w:tab w:val="left" w:pos="851"/>
          <w:tab w:val="left" w:pos="993"/>
        </w:tabs>
        <w:ind w:left="709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уководитель:_____________ Е.А. Казанцев</w:t>
      </w:r>
    </w:p>
    <w:p w:rsidR="00FC1797" w:rsidRDefault="00FC1797" w:rsidP="0043653B">
      <w:pPr>
        <w:pStyle w:val="ConsPlusNormal"/>
        <w:widowControl/>
        <w:tabs>
          <w:tab w:val="left" w:pos="851"/>
          <w:tab w:val="left" w:pos="993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FC1797" w:rsidRPr="0009595B" w:rsidRDefault="00FC1797" w:rsidP="00FC1797">
      <w:pPr>
        <w:pStyle w:val="ConsPlusNormal"/>
        <w:widowControl/>
        <w:tabs>
          <w:tab w:val="left" w:pos="851"/>
          <w:tab w:val="left" w:pos="993"/>
        </w:tabs>
        <w:ind w:left="709" w:firstLine="0"/>
        <w:jc w:val="both"/>
        <w:rPr>
          <w:rFonts w:ascii="Times New Roman" w:hAnsi="Times New Roman" w:cs="Times New Roman"/>
          <w:sz w:val="24"/>
          <w:szCs w:val="24"/>
        </w:rPr>
      </w:pPr>
      <w:r w:rsidRPr="0009595B">
        <w:rPr>
          <w:rFonts w:ascii="Times New Roman" w:hAnsi="Times New Roman" w:cs="Times New Roman"/>
          <w:sz w:val="24"/>
          <w:szCs w:val="24"/>
        </w:rPr>
        <w:t>Исполнитель:</w:t>
      </w:r>
      <w:r>
        <w:rPr>
          <w:rFonts w:ascii="Times New Roman" w:hAnsi="Times New Roman" w:cs="Times New Roman"/>
          <w:sz w:val="24"/>
          <w:szCs w:val="24"/>
        </w:rPr>
        <w:t>_____________ М.А. Ромащенко</w:t>
      </w:r>
    </w:p>
    <w:p w:rsidR="00FC1797" w:rsidRDefault="00FC1797" w:rsidP="00FC1797">
      <w:pPr>
        <w:pStyle w:val="ConsPlusNormal"/>
        <w:widowControl/>
        <w:tabs>
          <w:tab w:val="left" w:pos="851"/>
          <w:tab w:val="left" w:pos="993"/>
        </w:tabs>
        <w:ind w:left="709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2420BE" w:rsidRPr="0009595B" w:rsidRDefault="002420BE" w:rsidP="002420BE">
      <w:pPr>
        <w:pStyle w:val="ConsPlusNormal"/>
        <w:widowControl/>
        <w:tabs>
          <w:tab w:val="left" w:pos="851"/>
          <w:tab w:val="left" w:pos="993"/>
        </w:tabs>
        <w:ind w:left="709" w:firstLine="0"/>
        <w:jc w:val="both"/>
        <w:rPr>
          <w:rFonts w:ascii="Times New Roman" w:hAnsi="Times New Roman" w:cs="Times New Roman"/>
          <w:sz w:val="24"/>
          <w:szCs w:val="24"/>
        </w:rPr>
      </w:pPr>
      <w:r w:rsidRPr="0009595B">
        <w:rPr>
          <w:rFonts w:ascii="Times New Roman" w:hAnsi="Times New Roman" w:cs="Times New Roman"/>
          <w:sz w:val="24"/>
          <w:szCs w:val="24"/>
        </w:rPr>
        <w:t>Исполнитель:</w:t>
      </w:r>
      <w:r>
        <w:rPr>
          <w:rFonts w:ascii="Times New Roman" w:hAnsi="Times New Roman" w:cs="Times New Roman"/>
          <w:sz w:val="24"/>
          <w:szCs w:val="24"/>
        </w:rPr>
        <w:t>_____________ Ф.В. Нечуговских</w:t>
      </w:r>
    </w:p>
    <w:p w:rsidR="002420BE" w:rsidRDefault="002420BE" w:rsidP="00FC1797">
      <w:pPr>
        <w:pStyle w:val="ConsPlusNormal"/>
        <w:widowControl/>
        <w:tabs>
          <w:tab w:val="left" w:pos="851"/>
          <w:tab w:val="left" w:pos="993"/>
        </w:tabs>
        <w:ind w:left="709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FC1797" w:rsidRPr="00FC1797" w:rsidRDefault="00FC1797" w:rsidP="00FC1797">
      <w:pPr>
        <w:pStyle w:val="ConsPlusNormal"/>
        <w:widowControl/>
        <w:tabs>
          <w:tab w:val="left" w:pos="851"/>
          <w:tab w:val="left" w:pos="993"/>
        </w:tabs>
        <w:ind w:left="709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</w:t>
      </w:r>
      <w:r w:rsidRPr="0009595B">
        <w:rPr>
          <w:rFonts w:ascii="Times New Roman" w:hAnsi="Times New Roman" w:cs="Times New Roman"/>
          <w:sz w:val="24"/>
          <w:szCs w:val="24"/>
        </w:rPr>
        <w:t>ел:</w:t>
      </w:r>
      <w:r>
        <w:rPr>
          <w:rFonts w:ascii="Times New Roman" w:hAnsi="Times New Roman" w:cs="Times New Roman"/>
          <w:sz w:val="24"/>
          <w:szCs w:val="24"/>
        </w:rPr>
        <w:t xml:space="preserve"> 2-23-55 (223)</w:t>
      </w:r>
    </w:p>
    <w:p w:rsidR="00511E10" w:rsidRPr="002F7DF1" w:rsidRDefault="00511E10" w:rsidP="00FC1797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</w:p>
    <w:sectPr w:rsidR="00511E10" w:rsidRPr="002F7DF1" w:rsidSect="0063597A">
      <w:pgSz w:w="16838" w:h="11906" w:orient="landscape"/>
      <w:pgMar w:top="567" w:right="678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40648"/>
    <w:rsid w:val="0000064B"/>
    <w:rsid w:val="00000CC1"/>
    <w:rsid w:val="0000132E"/>
    <w:rsid w:val="00001762"/>
    <w:rsid w:val="00001A70"/>
    <w:rsid w:val="00001F47"/>
    <w:rsid w:val="00003CC8"/>
    <w:rsid w:val="00004438"/>
    <w:rsid w:val="000044F0"/>
    <w:rsid w:val="000048E2"/>
    <w:rsid w:val="00004BDC"/>
    <w:rsid w:val="00005BCC"/>
    <w:rsid w:val="00005BE0"/>
    <w:rsid w:val="00005BE7"/>
    <w:rsid w:val="00006924"/>
    <w:rsid w:val="00006A56"/>
    <w:rsid w:val="00006BEA"/>
    <w:rsid w:val="00006C8B"/>
    <w:rsid w:val="000071AE"/>
    <w:rsid w:val="000074B5"/>
    <w:rsid w:val="0000799B"/>
    <w:rsid w:val="00007D26"/>
    <w:rsid w:val="00007F06"/>
    <w:rsid w:val="00010633"/>
    <w:rsid w:val="00010772"/>
    <w:rsid w:val="00010B7F"/>
    <w:rsid w:val="00010BE6"/>
    <w:rsid w:val="000110E4"/>
    <w:rsid w:val="0001148C"/>
    <w:rsid w:val="00011725"/>
    <w:rsid w:val="00012F05"/>
    <w:rsid w:val="000142FC"/>
    <w:rsid w:val="00014738"/>
    <w:rsid w:val="0001542F"/>
    <w:rsid w:val="0001629E"/>
    <w:rsid w:val="00016AD8"/>
    <w:rsid w:val="00017F33"/>
    <w:rsid w:val="00020500"/>
    <w:rsid w:val="0002061B"/>
    <w:rsid w:val="00020684"/>
    <w:rsid w:val="00020973"/>
    <w:rsid w:val="00022B6B"/>
    <w:rsid w:val="0002372A"/>
    <w:rsid w:val="00023837"/>
    <w:rsid w:val="00024120"/>
    <w:rsid w:val="00024213"/>
    <w:rsid w:val="000244B1"/>
    <w:rsid w:val="00024595"/>
    <w:rsid w:val="00024FAF"/>
    <w:rsid w:val="00025DDD"/>
    <w:rsid w:val="0002610D"/>
    <w:rsid w:val="0002624E"/>
    <w:rsid w:val="00027873"/>
    <w:rsid w:val="00030227"/>
    <w:rsid w:val="000307D0"/>
    <w:rsid w:val="00030BA1"/>
    <w:rsid w:val="000310DA"/>
    <w:rsid w:val="00031873"/>
    <w:rsid w:val="0003194F"/>
    <w:rsid w:val="00031AD9"/>
    <w:rsid w:val="00032B4C"/>
    <w:rsid w:val="00032F40"/>
    <w:rsid w:val="0003312D"/>
    <w:rsid w:val="00033465"/>
    <w:rsid w:val="00034732"/>
    <w:rsid w:val="000349CD"/>
    <w:rsid w:val="00035B51"/>
    <w:rsid w:val="000363E9"/>
    <w:rsid w:val="00036869"/>
    <w:rsid w:val="00036E8C"/>
    <w:rsid w:val="000373CF"/>
    <w:rsid w:val="00037522"/>
    <w:rsid w:val="00037560"/>
    <w:rsid w:val="00037AF7"/>
    <w:rsid w:val="0004007B"/>
    <w:rsid w:val="00040460"/>
    <w:rsid w:val="00041108"/>
    <w:rsid w:val="000412A1"/>
    <w:rsid w:val="000412BB"/>
    <w:rsid w:val="000413BB"/>
    <w:rsid w:val="00041A83"/>
    <w:rsid w:val="000427CC"/>
    <w:rsid w:val="00042BF8"/>
    <w:rsid w:val="00042FF5"/>
    <w:rsid w:val="000436B4"/>
    <w:rsid w:val="00043CC8"/>
    <w:rsid w:val="00044241"/>
    <w:rsid w:val="00044701"/>
    <w:rsid w:val="000448EF"/>
    <w:rsid w:val="00044CFF"/>
    <w:rsid w:val="00045B32"/>
    <w:rsid w:val="00045B8F"/>
    <w:rsid w:val="00046642"/>
    <w:rsid w:val="000468A2"/>
    <w:rsid w:val="00046E8B"/>
    <w:rsid w:val="000470B3"/>
    <w:rsid w:val="000474A6"/>
    <w:rsid w:val="00050409"/>
    <w:rsid w:val="00050DDD"/>
    <w:rsid w:val="000520C7"/>
    <w:rsid w:val="0005212F"/>
    <w:rsid w:val="000525AF"/>
    <w:rsid w:val="00052744"/>
    <w:rsid w:val="000528EF"/>
    <w:rsid w:val="00052FA8"/>
    <w:rsid w:val="0005504C"/>
    <w:rsid w:val="00055864"/>
    <w:rsid w:val="00056C70"/>
    <w:rsid w:val="00056D34"/>
    <w:rsid w:val="00056FE7"/>
    <w:rsid w:val="0005744A"/>
    <w:rsid w:val="00057653"/>
    <w:rsid w:val="0005773E"/>
    <w:rsid w:val="0006066E"/>
    <w:rsid w:val="000609BC"/>
    <w:rsid w:val="00060AA7"/>
    <w:rsid w:val="00060FE6"/>
    <w:rsid w:val="0006105F"/>
    <w:rsid w:val="00061075"/>
    <w:rsid w:val="00061193"/>
    <w:rsid w:val="000611B1"/>
    <w:rsid w:val="000612BF"/>
    <w:rsid w:val="00061E68"/>
    <w:rsid w:val="00061F53"/>
    <w:rsid w:val="0006208B"/>
    <w:rsid w:val="00062658"/>
    <w:rsid w:val="0006286B"/>
    <w:rsid w:val="00062952"/>
    <w:rsid w:val="0006296E"/>
    <w:rsid w:val="00062F32"/>
    <w:rsid w:val="00063888"/>
    <w:rsid w:val="00063AFF"/>
    <w:rsid w:val="00063DBF"/>
    <w:rsid w:val="000643C1"/>
    <w:rsid w:val="000645C3"/>
    <w:rsid w:val="0006470B"/>
    <w:rsid w:val="00064AF4"/>
    <w:rsid w:val="00066042"/>
    <w:rsid w:val="000665E1"/>
    <w:rsid w:val="000673AA"/>
    <w:rsid w:val="00067A4F"/>
    <w:rsid w:val="00067D12"/>
    <w:rsid w:val="00070226"/>
    <w:rsid w:val="00071B5C"/>
    <w:rsid w:val="00071C55"/>
    <w:rsid w:val="00072A04"/>
    <w:rsid w:val="00073622"/>
    <w:rsid w:val="00073847"/>
    <w:rsid w:val="000750AC"/>
    <w:rsid w:val="000753F2"/>
    <w:rsid w:val="00075475"/>
    <w:rsid w:val="00075BA3"/>
    <w:rsid w:val="000765E8"/>
    <w:rsid w:val="0007695A"/>
    <w:rsid w:val="000769D4"/>
    <w:rsid w:val="00077165"/>
    <w:rsid w:val="000774A7"/>
    <w:rsid w:val="0008124B"/>
    <w:rsid w:val="000812EF"/>
    <w:rsid w:val="000816EE"/>
    <w:rsid w:val="00081EC4"/>
    <w:rsid w:val="00081F86"/>
    <w:rsid w:val="0008201C"/>
    <w:rsid w:val="000828FE"/>
    <w:rsid w:val="00082B5C"/>
    <w:rsid w:val="00082C27"/>
    <w:rsid w:val="00083357"/>
    <w:rsid w:val="0008396C"/>
    <w:rsid w:val="000842EF"/>
    <w:rsid w:val="00084B00"/>
    <w:rsid w:val="00084B65"/>
    <w:rsid w:val="00084D9A"/>
    <w:rsid w:val="000850F0"/>
    <w:rsid w:val="00085451"/>
    <w:rsid w:val="000856D4"/>
    <w:rsid w:val="000857C2"/>
    <w:rsid w:val="00085CF6"/>
    <w:rsid w:val="00085D0D"/>
    <w:rsid w:val="00085E4C"/>
    <w:rsid w:val="00086DFA"/>
    <w:rsid w:val="00087098"/>
    <w:rsid w:val="00087BA9"/>
    <w:rsid w:val="00087C41"/>
    <w:rsid w:val="000900A1"/>
    <w:rsid w:val="00090C23"/>
    <w:rsid w:val="00090E42"/>
    <w:rsid w:val="00090F60"/>
    <w:rsid w:val="000912CB"/>
    <w:rsid w:val="00092608"/>
    <w:rsid w:val="000939AD"/>
    <w:rsid w:val="00093C48"/>
    <w:rsid w:val="00094C36"/>
    <w:rsid w:val="00094E10"/>
    <w:rsid w:val="00095053"/>
    <w:rsid w:val="000957BE"/>
    <w:rsid w:val="00095F32"/>
    <w:rsid w:val="00096144"/>
    <w:rsid w:val="0009627C"/>
    <w:rsid w:val="00096690"/>
    <w:rsid w:val="000966D1"/>
    <w:rsid w:val="00096ACA"/>
    <w:rsid w:val="00096F30"/>
    <w:rsid w:val="00097905"/>
    <w:rsid w:val="000A0ED9"/>
    <w:rsid w:val="000A116C"/>
    <w:rsid w:val="000A1810"/>
    <w:rsid w:val="000A1B9E"/>
    <w:rsid w:val="000A1BAF"/>
    <w:rsid w:val="000A1F59"/>
    <w:rsid w:val="000A1FCF"/>
    <w:rsid w:val="000A2360"/>
    <w:rsid w:val="000A2410"/>
    <w:rsid w:val="000A2457"/>
    <w:rsid w:val="000A24B3"/>
    <w:rsid w:val="000A2B40"/>
    <w:rsid w:val="000A32E2"/>
    <w:rsid w:val="000A35C8"/>
    <w:rsid w:val="000A3B47"/>
    <w:rsid w:val="000A4029"/>
    <w:rsid w:val="000A4506"/>
    <w:rsid w:val="000A4C2F"/>
    <w:rsid w:val="000A4DAD"/>
    <w:rsid w:val="000A5216"/>
    <w:rsid w:val="000A5497"/>
    <w:rsid w:val="000A6362"/>
    <w:rsid w:val="000A7985"/>
    <w:rsid w:val="000B0423"/>
    <w:rsid w:val="000B1A1B"/>
    <w:rsid w:val="000B2847"/>
    <w:rsid w:val="000B30B4"/>
    <w:rsid w:val="000B3202"/>
    <w:rsid w:val="000B3266"/>
    <w:rsid w:val="000B3921"/>
    <w:rsid w:val="000B3E8D"/>
    <w:rsid w:val="000B4256"/>
    <w:rsid w:val="000B4926"/>
    <w:rsid w:val="000B4DC5"/>
    <w:rsid w:val="000B5CFA"/>
    <w:rsid w:val="000B5D95"/>
    <w:rsid w:val="000B615D"/>
    <w:rsid w:val="000B666B"/>
    <w:rsid w:val="000B6CCC"/>
    <w:rsid w:val="000B700A"/>
    <w:rsid w:val="000B7228"/>
    <w:rsid w:val="000B7689"/>
    <w:rsid w:val="000B7B4C"/>
    <w:rsid w:val="000C0FE5"/>
    <w:rsid w:val="000C14DE"/>
    <w:rsid w:val="000C162A"/>
    <w:rsid w:val="000C1AA5"/>
    <w:rsid w:val="000C223F"/>
    <w:rsid w:val="000C3211"/>
    <w:rsid w:val="000C357B"/>
    <w:rsid w:val="000C423B"/>
    <w:rsid w:val="000C4F2C"/>
    <w:rsid w:val="000C5C69"/>
    <w:rsid w:val="000C6137"/>
    <w:rsid w:val="000C6179"/>
    <w:rsid w:val="000C739E"/>
    <w:rsid w:val="000C7B00"/>
    <w:rsid w:val="000D0D5B"/>
    <w:rsid w:val="000D0FA2"/>
    <w:rsid w:val="000D1085"/>
    <w:rsid w:val="000D16D3"/>
    <w:rsid w:val="000D17A0"/>
    <w:rsid w:val="000D1920"/>
    <w:rsid w:val="000D29C7"/>
    <w:rsid w:val="000D2CDC"/>
    <w:rsid w:val="000D3008"/>
    <w:rsid w:val="000D41F8"/>
    <w:rsid w:val="000D45CD"/>
    <w:rsid w:val="000D4A0C"/>
    <w:rsid w:val="000D4D31"/>
    <w:rsid w:val="000D52C6"/>
    <w:rsid w:val="000D58DD"/>
    <w:rsid w:val="000D6DDE"/>
    <w:rsid w:val="000D7BB6"/>
    <w:rsid w:val="000D7E1F"/>
    <w:rsid w:val="000D7FB6"/>
    <w:rsid w:val="000E1297"/>
    <w:rsid w:val="000E217F"/>
    <w:rsid w:val="000E2AB8"/>
    <w:rsid w:val="000E2E6A"/>
    <w:rsid w:val="000E2ED7"/>
    <w:rsid w:val="000E3445"/>
    <w:rsid w:val="000E3718"/>
    <w:rsid w:val="000E3A55"/>
    <w:rsid w:val="000E410C"/>
    <w:rsid w:val="000E4445"/>
    <w:rsid w:val="000E4807"/>
    <w:rsid w:val="000E4951"/>
    <w:rsid w:val="000E4DA6"/>
    <w:rsid w:val="000E4F66"/>
    <w:rsid w:val="000E50DA"/>
    <w:rsid w:val="000E515F"/>
    <w:rsid w:val="000E53A1"/>
    <w:rsid w:val="000E58ED"/>
    <w:rsid w:val="000E5BF8"/>
    <w:rsid w:val="000E68C4"/>
    <w:rsid w:val="000F0671"/>
    <w:rsid w:val="000F08FC"/>
    <w:rsid w:val="000F0914"/>
    <w:rsid w:val="000F0CA8"/>
    <w:rsid w:val="000F1883"/>
    <w:rsid w:val="000F194F"/>
    <w:rsid w:val="000F3DC8"/>
    <w:rsid w:val="000F4334"/>
    <w:rsid w:val="000F54CE"/>
    <w:rsid w:val="000F5BF8"/>
    <w:rsid w:val="000F5E76"/>
    <w:rsid w:val="000F67CE"/>
    <w:rsid w:val="000F6B0E"/>
    <w:rsid w:val="000F7083"/>
    <w:rsid w:val="000F78E0"/>
    <w:rsid w:val="00100182"/>
    <w:rsid w:val="00100A25"/>
    <w:rsid w:val="00100B27"/>
    <w:rsid w:val="00100F9F"/>
    <w:rsid w:val="00102CE8"/>
    <w:rsid w:val="00104050"/>
    <w:rsid w:val="00104436"/>
    <w:rsid w:val="00104A09"/>
    <w:rsid w:val="00104D12"/>
    <w:rsid w:val="0010578D"/>
    <w:rsid w:val="00105A72"/>
    <w:rsid w:val="00106B1D"/>
    <w:rsid w:val="00106DF9"/>
    <w:rsid w:val="00107B21"/>
    <w:rsid w:val="00110166"/>
    <w:rsid w:val="00111257"/>
    <w:rsid w:val="001117C6"/>
    <w:rsid w:val="0011378C"/>
    <w:rsid w:val="00114565"/>
    <w:rsid w:val="00114D81"/>
    <w:rsid w:val="00115295"/>
    <w:rsid w:val="00115608"/>
    <w:rsid w:val="00115F1B"/>
    <w:rsid w:val="0011774B"/>
    <w:rsid w:val="00117822"/>
    <w:rsid w:val="00117F7C"/>
    <w:rsid w:val="00121002"/>
    <w:rsid w:val="001218A4"/>
    <w:rsid w:val="00122678"/>
    <w:rsid w:val="001226D5"/>
    <w:rsid w:val="00122BA4"/>
    <w:rsid w:val="00122FD1"/>
    <w:rsid w:val="0012452C"/>
    <w:rsid w:val="00125080"/>
    <w:rsid w:val="001250B1"/>
    <w:rsid w:val="00125866"/>
    <w:rsid w:val="0012625D"/>
    <w:rsid w:val="001262F6"/>
    <w:rsid w:val="0012639B"/>
    <w:rsid w:val="0012647F"/>
    <w:rsid w:val="0012671C"/>
    <w:rsid w:val="00126AE0"/>
    <w:rsid w:val="0012708E"/>
    <w:rsid w:val="00127A05"/>
    <w:rsid w:val="00127F66"/>
    <w:rsid w:val="00130657"/>
    <w:rsid w:val="00130F5F"/>
    <w:rsid w:val="001323C4"/>
    <w:rsid w:val="001327A8"/>
    <w:rsid w:val="00132870"/>
    <w:rsid w:val="00134205"/>
    <w:rsid w:val="001350D5"/>
    <w:rsid w:val="001357E7"/>
    <w:rsid w:val="00135B2C"/>
    <w:rsid w:val="00136DA1"/>
    <w:rsid w:val="00137042"/>
    <w:rsid w:val="00137C6A"/>
    <w:rsid w:val="001402DE"/>
    <w:rsid w:val="001406FB"/>
    <w:rsid w:val="00141136"/>
    <w:rsid w:val="00141405"/>
    <w:rsid w:val="0014167E"/>
    <w:rsid w:val="0014189D"/>
    <w:rsid w:val="0014220C"/>
    <w:rsid w:val="001435E3"/>
    <w:rsid w:val="001436EE"/>
    <w:rsid w:val="00143777"/>
    <w:rsid w:val="00143B0A"/>
    <w:rsid w:val="00143E6A"/>
    <w:rsid w:val="00143F82"/>
    <w:rsid w:val="001440F5"/>
    <w:rsid w:val="00144140"/>
    <w:rsid w:val="0014468A"/>
    <w:rsid w:val="00144AD6"/>
    <w:rsid w:val="00144E4D"/>
    <w:rsid w:val="00145379"/>
    <w:rsid w:val="0014569F"/>
    <w:rsid w:val="0014630D"/>
    <w:rsid w:val="00146C78"/>
    <w:rsid w:val="00146D2B"/>
    <w:rsid w:val="00146DB2"/>
    <w:rsid w:val="0014704B"/>
    <w:rsid w:val="00147E70"/>
    <w:rsid w:val="001506A5"/>
    <w:rsid w:val="00151401"/>
    <w:rsid w:val="00151659"/>
    <w:rsid w:val="00151807"/>
    <w:rsid w:val="001519CE"/>
    <w:rsid w:val="00151FFD"/>
    <w:rsid w:val="0015274F"/>
    <w:rsid w:val="001532E8"/>
    <w:rsid w:val="001538B7"/>
    <w:rsid w:val="00153E32"/>
    <w:rsid w:val="00153EE6"/>
    <w:rsid w:val="00154210"/>
    <w:rsid w:val="00154520"/>
    <w:rsid w:val="001546B4"/>
    <w:rsid w:val="00154EB6"/>
    <w:rsid w:val="0015504D"/>
    <w:rsid w:val="001553B9"/>
    <w:rsid w:val="0015675E"/>
    <w:rsid w:val="00156DEE"/>
    <w:rsid w:val="00156E08"/>
    <w:rsid w:val="0015713C"/>
    <w:rsid w:val="00157406"/>
    <w:rsid w:val="001578FB"/>
    <w:rsid w:val="00160753"/>
    <w:rsid w:val="0016098F"/>
    <w:rsid w:val="00161A8B"/>
    <w:rsid w:val="00162363"/>
    <w:rsid w:val="001627F0"/>
    <w:rsid w:val="00162E48"/>
    <w:rsid w:val="001630EE"/>
    <w:rsid w:val="0016375B"/>
    <w:rsid w:val="00163A6A"/>
    <w:rsid w:val="00163EEB"/>
    <w:rsid w:val="001644BB"/>
    <w:rsid w:val="00164666"/>
    <w:rsid w:val="001648E9"/>
    <w:rsid w:val="00164A34"/>
    <w:rsid w:val="00164ECD"/>
    <w:rsid w:val="00164EEF"/>
    <w:rsid w:val="00164F9B"/>
    <w:rsid w:val="00165176"/>
    <w:rsid w:val="00165451"/>
    <w:rsid w:val="00165871"/>
    <w:rsid w:val="00165D85"/>
    <w:rsid w:val="00166265"/>
    <w:rsid w:val="0016635E"/>
    <w:rsid w:val="00167032"/>
    <w:rsid w:val="001670B9"/>
    <w:rsid w:val="00167FB7"/>
    <w:rsid w:val="001707A8"/>
    <w:rsid w:val="00170FB4"/>
    <w:rsid w:val="00172410"/>
    <w:rsid w:val="00172B1E"/>
    <w:rsid w:val="0017345A"/>
    <w:rsid w:val="00173558"/>
    <w:rsid w:val="0017363A"/>
    <w:rsid w:val="00173E64"/>
    <w:rsid w:val="00174013"/>
    <w:rsid w:val="00174C18"/>
    <w:rsid w:val="00174E1A"/>
    <w:rsid w:val="001752B6"/>
    <w:rsid w:val="0017534C"/>
    <w:rsid w:val="00175F8A"/>
    <w:rsid w:val="00176093"/>
    <w:rsid w:val="00176447"/>
    <w:rsid w:val="00176633"/>
    <w:rsid w:val="00176D3F"/>
    <w:rsid w:val="00177201"/>
    <w:rsid w:val="00177AD2"/>
    <w:rsid w:val="00177CD7"/>
    <w:rsid w:val="001801EF"/>
    <w:rsid w:val="001812D6"/>
    <w:rsid w:val="001815B7"/>
    <w:rsid w:val="001818B2"/>
    <w:rsid w:val="001818D7"/>
    <w:rsid w:val="00181D4F"/>
    <w:rsid w:val="00181E92"/>
    <w:rsid w:val="0018276D"/>
    <w:rsid w:val="001832EB"/>
    <w:rsid w:val="001836E7"/>
    <w:rsid w:val="00183AA4"/>
    <w:rsid w:val="00183B7E"/>
    <w:rsid w:val="00184200"/>
    <w:rsid w:val="0018475F"/>
    <w:rsid w:val="001853A6"/>
    <w:rsid w:val="001866C6"/>
    <w:rsid w:val="00186E99"/>
    <w:rsid w:val="00186EBE"/>
    <w:rsid w:val="001874B3"/>
    <w:rsid w:val="00190771"/>
    <w:rsid w:val="00190905"/>
    <w:rsid w:val="0019143E"/>
    <w:rsid w:val="001915FF"/>
    <w:rsid w:val="001917DD"/>
    <w:rsid w:val="00191C69"/>
    <w:rsid w:val="00191E17"/>
    <w:rsid w:val="0019273F"/>
    <w:rsid w:val="0019284D"/>
    <w:rsid w:val="00192867"/>
    <w:rsid w:val="00192936"/>
    <w:rsid w:val="00192E39"/>
    <w:rsid w:val="001935A8"/>
    <w:rsid w:val="00193694"/>
    <w:rsid w:val="001950D9"/>
    <w:rsid w:val="0019531F"/>
    <w:rsid w:val="00195E60"/>
    <w:rsid w:val="00196212"/>
    <w:rsid w:val="00196847"/>
    <w:rsid w:val="00196919"/>
    <w:rsid w:val="0019724C"/>
    <w:rsid w:val="00197757"/>
    <w:rsid w:val="001978A0"/>
    <w:rsid w:val="00197AF1"/>
    <w:rsid w:val="001A01D8"/>
    <w:rsid w:val="001A0371"/>
    <w:rsid w:val="001A0B47"/>
    <w:rsid w:val="001A0F56"/>
    <w:rsid w:val="001A1DF3"/>
    <w:rsid w:val="001A216A"/>
    <w:rsid w:val="001A24CC"/>
    <w:rsid w:val="001A26DD"/>
    <w:rsid w:val="001A288C"/>
    <w:rsid w:val="001A3AA3"/>
    <w:rsid w:val="001A3BA1"/>
    <w:rsid w:val="001A4B37"/>
    <w:rsid w:val="001A56AB"/>
    <w:rsid w:val="001A5B7E"/>
    <w:rsid w:val="001A5F79"/>
    <w:rsid w:val="001A6293"/>
    <w:rsid w:val="001A669D"/>
    <w:rsid w:val="001A679B"/>
    <w:rsid w:val="001A6CEE"/>
    <w:rsid w:val="001A70A9"/>
    <w:rsid w:val="001A7EA0"/>
    <w:rsid w:val="001B03AF"/>
    <w:rsid w:val="001B03E7"/>
    <w:rsid w:val="001B0D33"/>
    <w:rsid w:val="001B1051"/>
    <w:rsid w:val="001B1994"/>
    <w:rsid w:val="001B20CA"/>
    <w:rsid w:val="001B262D"/>
    <w:rsid w:val="001B2E9F"/>
    <w:rsid w:val="001B32D0"/>
    <w:rsid w:val="001B32F2"/>
    <w:rsid w:val="001B3713"/>
    <w:rsid w:val="001B4012"/>
    <w:rsid w:val="001B51F0"/>
    <w:rsid w:val="001B547F"/>
    <w:rsid w:val="001B56AD"/>
    <w:rsid w:val="001B57FE"/>
    <w:rsid w:val="001B593E"/>
    <w:rsid w:val="001B5D8E"/>
    <w:rsid w:val="001B6562"/>
    <w:rsid w:val="001B7688"/>
    <w:rsid w:val="001B7DCE"/>
    <w:rsid w:val="001B7F51"/>
    <w:rsid w:val="001C0D39"/>
    <w:rsid w:val="001C0D8F"/>
    <w:rsid w:val="001C1397"/>
    <w:rsid w:val="001C1F4B"/>
    <w:rsid w:val="001C3713"/>
    <w:rsid w:val="001C38F5"/>
    <w:rsid w:val="001C3922"/>
    <w:rsid w:val="001C3C6D"/>
    <w:rsid w:val="001C415E"/>
    <w:rsid w:val="001C43AC"/>
    <w:rsid w:val="001C54BF"/>
    <w:rsid w:val="001C556A"/>
    <w:rsid w:val="001C58AF"/>
    <w:rsid w:val="001C5A3A"/>
    <w:rsid w:val="001C60DC"/>
    <w:rsid w:val="001C76DE"/>
    <w:rsid w:val="001C7CCB"/>
    <w:rsid w:val="001D0223"/>
    <w:rsid w:val="001D0944"/>
    <w:rsid w:val="001D0A2A"/>
    <w:rsid w:val="001D2846"/>
    <w:rsid w:val="001D32F3"/>
    <w:rsid w:val="001D3804"/>
    <w:rsid w:val="001D3FE4"/>
    <w:rsid w:val="001D4A9E"/>
    <w:rsid w:val="001D4C9A"/>
    <w:rsid w:val="001D5918"/>
    <w:rsid w:val="001D5E59"/>
    <w:rsid w:val="001D5F84"/>
    <w:rsid w:val="001D6280"/>
    <w:rsid w:val="001D6378"/>
    <w:rsid w:val="001D6673"/>
    <w:rsid w:val="001D73F0"/>
    <w:rsid w:val="001D7730"/>
    <w:rsid w:val="001D7830"/>
    <w:rsid w:val="001D7986"/>
    <w:rsid w:val="001E09C2"/>
    <w:rsid w:val="001E1315"/>
    <w:rsid w:val="001E14A1"/>
    <w:rsid w:val="001E15EB"/>
    <w:rsid w:val="001E1F1C"/>
    <w:rsid w:val="001E21EE"/>
    <w:rsid w:val="001E2D52"/>
    <w:rsid w:val="001E323E"/>
    <w:rsid w:val="001E3487"/>
    <w:rsid w:val="001E3E3C"/>
    <w:rsid w:val="001E4076"/>
    <w:rsid w:val="001E40AD"/>
    <w:rsid w:val="001E44E3"/>
    <w:rsid w:val="001E46C5"/>
    <w:rsid w:val="001E4AF5"/>
    <w:rsid w:val="001E50F2"/>
    <w:rsid w:val="001E51D7"/>
    <w:rsid w:val="001E52F2"/>
    <w:rsid w:val="001E5AEA"/>
    <w:rsid w:val="001E641D"/>
    <w:rsid w:val="001E6A50"/>
    <w:rsid w:val="001E7269"/>
    <w:rsid w:val="001F0A38"/>
    <w:rsid w:val="001F0CDE"/>
    <w:rsid w:val="001F0EA7"/>
    <w:rsid w:val="001F123D"/>
    <w:rsid w:val="001F12E5"/>
    <w:rsid w:val="001F1786"/>
    <w:rsid w:val="001F1F14"/>
    <w:rsid w:val="001F2347"/>
    <w:rsid w:val="001F29C0"/>
    <w:rsid w:val="001F2C56"/>
    <w:rsid w:val="001F2F99"/>
    <w:rsid w:val="001F3681"/>
    <w:rsid w:val="001F3BAC"/>
    <w:rsid w:val="001F5017"/>
    <w:rsid w:val="001F5FD0"/>
    <w:rsid w:val="001F7324"/>
    <w:rsid w:val="001F7B18"/>
    <w:rsid w:val="00202109"/>
    <w:rsid w:val="002027C4"/>
    <w:rsid w:val="002029E8"/>
    <w:rsid w:val="00202F88"/>
    <w:rsid w:val="00203A85"/>
    <w:rsid w:val="00203F8E"/>
    <w:rsid w:val="002041F8"/>
    <w:rsid w:val="002042CA"/>
    <w:rsid w:val="00205056"/>
    <w:rsid w:val="0020601F"/>
    <w:rsid w:val="002061F7"/>
    <w:rsid w:val="00206516"/>
    <w:rsid w:val="00206804"/>
    <w:rsid w:val="00206AC9"/>
    <w:rsid w:val="00206B4D"/>
    <w:rsid w:val="00206F22"/>
    <w:rsid w:val="002079D0"/>
    <w:rsid w:val="00210290"/>
    <w:rsid w:val="0021079F"/>
    <w:rsid w:val="00210C7E"/>
    <w:rsid w:val="002110AD"/>
    <w:rsid w:val="002117FC"/>
    <w:rsid w:val="00211C12"/>
    <w:rsid w:val="00211FE6"/>
    <w:rsid w:val="002127F4"/>
    <w:rsid w:val="00212A53"/>
    <w:rsid w:val="00212ACC"/>
    <w:rsid w:val="0021301C"/>
    <w:rsid w:val="002136EF"/>
    <w:rsid w:val="00213B68"/>
    <w:rsid w:val="00213F80"/>
    <w:rsid w:val="0021683D"/>
    <w:rsid w:val="00217EA9"/>
    <w:rsid w:val="00220C9E"/>
    <w:rsid w:val="00220CCF"/>
    <w:rsid w:val="0022112B"/>
    <w:rsid w:val="00221A4B"/>
    <w:rsid w:val="00221E66"/>
    <w:rsid w:val="002220F1"/>
    <w:rsid w:val="002221AF"/>
    <w:rsid w:val="00222721"/>
    <w:rsid w:val="00222735"/>
    <w:rsid w:val="002227E7"/>
    <w:rsid w:val="002228FA"/>
    <w:rsid w:val="00223143"/>
    <w:rsid w:val="002232C8"/>
    <w:rsid w:val="00223447"/>
    <w:rsid w:val="002235BB"/>
    <w:rsid w:val="00223DCC"/>
    <w:rsid w:val="00224BE6"/>
    <w:rsid w:val="00224C32"/>
    <w:rsid w:val="00224FC3"/>
    <w:rsid w:val="00225901"/>
    <w:rsid w:val="002270F1"/>
    <w:rsid w:val="002305EB"/>
    <w:rsid w:val="00230664"/>
    <w:rsid w:val="00230721"/>
    <w:rsid w:val="002310A9"/>
    <w:rsid w:val="00231BF9"/>
    <w:rsid w:val="00232762"/>
    <w:rsid w:val="0023292A"/>
    <w:rsid w:val="00233471"/>
    <w:rsid w:val="002345EC"/>
    <w:rsid w:val="00234F7E"/>
    <w:rsid w:val="00236574"/>
    <w:rsid w:val="00237165"/>
    <w:rsid w:val="002372D0"/>
    <w:rsid w:val="0023763E"/>
    <w:rsid w:val="002412A7"/>
    <w:rsid w:val="00241712"/>
    <w:rsid w:val="00241B09"/>
    <w:rsid w:val="002420BE"/>
    <w:rsid w:val="00243280"/>
    <w:rsid w:val="002437F7"/>
    <w:rsid w:val="00244339"/>
    <w:rsid w:val="00244589"/>
    <w:rsid w:val="00244AB6"/>
    <w:rsid w:val="0024501E"/>
    <w:rsid w:val="00245B37"/>
    <w:rsid w:val="002464DB"/>
    <w:rsid w:val="00246AAF"/>
    <w:rsid w:val="00246AD2"/>
    <w:rsid w:val="00246D65"/>
    <w:rsid w:val="002472AE"/>
    <w:rsid w:val="0025027C"/>
    <w:rsid w:val="0025080B"/>
    <w:rsid w:val="00250890"/>
    <w:rsid w:val="00250CD5"/>
    <w:rsid w:val="00250E77"/>
    <w:rsid w:val="0025125B"/>
    <w:rsid w:val="00251AE6"/>
    <w:rsid w:val="002527FA"/>
    <w:rsid w:val="00252841"/>
    <w:rsid w:val="00252EA3"/>
    <w:rsid w:val="00253857"/>
    <w:rsid w:val="00253E0F"/>
    <w:rsid w:val="00253F7F"/>
    <w:rsid w:val="00254A4C"/>
    <w:rsid w:val="00255091"/>
    <w:rsid w:val="00256627"/>
    <w:rsid w:val="00256955"/>
    <w:rsid w:val="00256E41"/>
    <w:rsid w:val="002575F6"/>
    <w:rsid w:val="0025770F"/>
    <w:rsid w:val="00260C60"/>
    <w:rsid w:val="002620A6"/>
    <w:rsid w:val="00262310"/>
    <w:rsid w:val="0026241D"/>
    <w:rsid w:val="002627BA"/>
    <w:rsid w:val="0026292A"/>
    <w:rsid w:val="00262B09"/>
    <w:rsid w:val="00262E4C"/>
    <w:rsid w:val="00263683"/>
    <w:rsid w:val="00264864"/>
    <w:rsid w:val="00265A05"/>
    <w:rsid w:val="0026630D"/>
    <w:rsid w:val="00266CFB"/>
    <w:rsid w:val="00266D37"/>
    <w:rsid w:val="0026711E"/>
    <w:rsid w:val="00267E6E"/>
    <w:rsid w:val="00270103"/>
    <w:rsid w:val="00270EC7"/>
    <w:rsid w:val="002713BB"/>
    <w:rsid w:val="00271424"/>
    <w:rsid w:val="00271535"/>
    <w:rsid w:val="00271938"/>
    <w:rsid w:val="00271F61"/>
    <w:rsid w:val="002726F1"/>
    <w:rsid w:val="00272E01"/>
    <w:rsid w:val="0027413A"/>
    <w:rsid w:val="002750A5"/>
    <w:rsid w:val="0027532E"/>
    <w:rsid w:val="00276320"/>
    <w:rsid w:val="00276868"/>
    <w:rsid w:val="00276DCD"/>
    <w:rsid w:val="00277391"/>
    <w:rsid w:val="00277A14"/>
    <w:rsid w:val="0028047B"/>
    <w:rsid w:val="00280908"/>
    <w:rsid w:val="00280B1A"/>
    <w:rsid w:val="0028124E"/>
    <w:rsid w:val="002814B1"/>
    <w:rsid w:val="00281BFA"/>
    <w:rsid w:val="002825BC"/>
    <w:rsid w:val="00282F5C"/>
    <w:rsid w:val="00282F97"/>
    <w:rsid w:val="00283092"/>
    <w:rsid w:val="00283624"/>
    <w:rsid w:val="00283B7A"/>
    <w:rsid w:val="00284200"/>
    <w:rsid w:val="00284915"/>
    <w:rsid w:val="002859A1"/>
    <w:rsid w:val="00286B64"/>
    <w:rsid w:val="00286B93"/>
    <w:rsid w:val="002873CB"/>
    <w:rsid w:val="002874AD"/>
    <w:rsid w:val="002874F2"/>
    <w:rsid w:val="002900FC"/>
    <w:rsid w:val="0029042F"/>
    <w:rsid w:val="0029071F"/>
    <w:rsid w:val="0029115F"/>
    <w:rsid w:val="00291BF2"/>
    <w:rsid w:val="0029204F"/>
    <w:rsid w:val="00292DA7"/>
    <w:rsid w:val="002930A1"/>
    <w:rsid w:val="00293549"/>
    <w:rsid w:val="002936EF"/>
    <w:rsid w:val="00293879"/>
    <w:rsid w:val="00294016"/>
    <w:rsid w:val="00294B7F"/>
    <w:rsid w:val="00294B84"/>
    <w:rsid w:val="00294F8A"/>
    <w:rsid w:val="00295028"/>
    <w:rsid w:val="00295243"/>
    <w:rsid w:val="00295543"/>
    <w:rsid w:val="00295DE9"/>
    <w:rsid w:val="002960A8"/>
    <w:rsid w:val="0029612D"/>
    <w:rsid w:val="002966B6"/>
    <w:rsid w:val="00296AD1"/>
    <w:rsid w:val="00296E0D"/>
    <w:rsid w:val="00296F94"/>
    <w:rsid w:val="00297145"/>
    <w:rsid w:val="002971B2"/>
    <w:rsid w:val="002976B7"/>
    <w:rsid w:val="002A0802"/>
    <w:rsid w:val="002A0C9C"/>
    <w:rsid w:val="002A1BB8"/>
    <w:rsid w:val="002A1D89"/>
    <w:rsid w:val="002A1FBB"/>
    <w:rsid w:val="002A28D8"/>
    <w:rsid w:val="002A29ED"/>
    <w:rsid w:val="002A2FF8"/>
    <w:rsid w:val="002A3005"/>
    <w:rsid w:val="002A328A"/>
    <w:rsid w:val="002A53AA"/>
    <w:rsid w:val="002A617C"/>
    <w:rsid w:val="002A7B29"/>
    <w:rsid w:val="002A7D1A"/>
    <w:rsid w:val="002A7EE2"/>
    <w:rsid w:val="002B0321"/>
    <w:rsid w:val="002B0A03"/>
    <w:rsid w:val="002B0D8D"/>
    <w:rsid w:val="002B12E2"/>
    <w:rsid w:val="002B1638"/>
    <w:rsid w:val="002B1BA5"/>
    <w:rsid w:val="002B25CA"/>
    <w:rsid w:val="002B275E"/>
    <w:rsid w:val="002B2CAD"/>
    <w:rsid w:val="002B2D66"/>
    <w:rsid w:val="002B2DF0"/>
    <w:rsid w:val="002B3148"/>
    <w:rsid w:val="002B3327"/>
    <w:rsid w:val="002B367E"/>
    <w:rsid w:val="002B429D"/>
    <w:rsid w:val="002B49ED"/>
    <w:rsid w:val="002B5D60"/>
    <w:rsid w:val="002B5DC8"/>
    <w:rsid w:val="002B64E4"/>
    <w:rsid w:val="002B68C0"/>
    <w:rsid w:val="002B6A73"/>
    <w:rsid w:val="002B6C19"/>
    <w:rsid w:val="002B79CD"/>
    <w:rsid w:val="002C0006"/>
    <w:rsid w:val="002C04FF"/>
    <w:rsid w:val="002C0BFB"/>
    <w:rsid w:val="002C0EB9"/>
    <w:rsid w:val="002C12AE"/>
    <w:rsid w:val="002C13EA"/>
    <w:rsid w:val="002C162D"/>
    <w:rsid w:val="002C1A77"/>
    <w:rsid w:val="002C26BF"/>
    <w:rsid w:val="002C2EFF"/>
    <w:rsid w:val="002C47DE"/>
    <w:rsid w:val="002C4808"/>
    <w:rsid w:val="002C4C0C"/>
    <w:rsid w:val="002C51F8"/>
    <w:rsid w:val="002C577E"/>
    <w:rsid w:val="002C5FEF"/>
    <w:rsid w:val="002C6828"/>
    <w:rsid w:val="002C6910"/>
    <w:rsid w:val="002C6BF4"/>
    <w:rsid w:val="002C7495"/>
    <w:rsid w:val="002C7A0A"/>
    <w:rsid w:val="002C7C85"/>
    <w:rsid w:val="002D0B38"/>
    <w:rsid w:val="002D161B"/>
    <w:rsid w:val="002D173F"/>
    <w:rsid w:val="002D31A1"/>
    <w:rsid w:val="002D3A08"/>
    <w:rsid w:val="002D3B1A"/>
    <w:rsid w:val="002D3DD9"/>
    <w:rsid w:val="002D40E5"/>
    <w:rsid w:val="002D488B"/>
    <w:rsid w:val="002D4B35"/>
    <w:rsid w:val="002D4B8C"/>
    <w:rsid w:val="002D51B2"/>
    <w:rsid w:val="002D55AC"/>
    <w:rsid w:val="002D5D86"/>
    <w:rsid w:val="002D60A5"/>
    <w:rsid w:val="002D68F8"/>
    <w:rsid w:val="002D73E4"/>
    <w:rsid w:val="002D7739"/>
    <w:rsid w:val="002D774B"/>
    <w:rsid w:val="002D77F9"/>
    <w:rsid w:val="002D782B"/>
    <w:rsid w:val="002D7AC6"/>
    <w:rsid w:val="002D7B85"/>
    <w:rsid w:val="002D7FFB"/>
    <w:rsid w:val="002E048A"/>
    <w:rsid w:val="002E095F"/>
    <w:rsid w:val="002E0A03"/>
    <w:rsid w:val="002E0C1E"/>
    <w:rsid w:val="002E1A0C"/>
    <w:rsid w:val="002E1B36"/>
    <w:rsid w:val="002E2778"/>
    <w:rsid w:val="002E29BC"/>
    <w:rsid w:val="002E2ABC"/>
    <w:rsid w:val="002E321F"/>
    <w:rsid w:val="002E4155"/>
    <w:rsid w:val="002E45E9"/>
    <w:rsid w:val="002E460E"/>
    <w:rsid w:val="002E4B54"/>
    <w:rsid w:val="002E52E9"/>
    <w:rsid w:val="002E5E18"/>
    <w:rsid w:val="002E60C1"/>
    <w:rsid w:val="002E67AD"/>
    <w:rsid w:val="002E6ECD"/>
    <w:rsid w:val="002E7470"/>
    <w:rsid w:val="002E7C69"/>
    <w:rsid w:val="002F07A9"/>
    <w:rsid w:val="002F099A"/>
    <w:rsid w:val="002F0B2D"/>
    <w:rsid w:val="002F0C50"/>
    <w:rsid w:val="002F1404"/>
    <w:rsid w:val="002F1D28"/>
    <w:rsid w:val="002F1FAD"/>
    <w:rsid w:val="002F2332"/>
    <w:rsid w:val="002F2540"/>
    <w:rsid w:val="002F272C"/>
    <w:rsid w:val="002F2E5E"/>
    <w:rsid w:val="002F31A9"/>
    <w:rsid w:val="002F339F"/>
    <w:rsid w:val="002F35AA"/>
    <w:rsid w:val="002F3DCE"/>
    <w:rsid w:val="002F404F"/>
    <w:rsid w:val="002F468B"/>
    <w:rsid w:val="002F4D9E"/>
    <w:rsid w:val="002F571E"/>
    <w:rsid w:val="002F6FAC"/>
    <w:rsid w:val="002F7193"/>
    <w:rsid w:val="002F7DF1"/>
    <w:rsid w:val="00300565"/>
    <w:rsid w:val="003010A3"/>
    <w:rsid w:val="003012B3"/>
    <w:rsid w:val="00301633"/>
    <w:rsid w:val="00301BB5"/>
    <w:rsid w:val="00302B0B"/>
    <w:rsid w:val="003033CC"/>
    <w:rsid w:val="00303584"/>
    <w:rsid w:val="00304DBE"/>
    <w:rsid w:val="00305C6C"/>
    <w:rsid w:val="003060CA"/>
    <w:rsid w:val="00306156"/>
    <w:rsid w:val="00306912"/>
    <w:rsid w:val="00306C5E"/>
    <w:rsid w:val="003076C3"/>
    <w:rsid w:val="00307D7C"/>
    <w:rsid w:val="0031017C"/>
    <w:rsid w:val="00311FA1"/>
    <w:rsid w:val="003122BE"/>
    <w:rsid w:val="0031238A"/>
    <w:rsid w:val="00312A66"/>
    <w:rsid w:val="00312D18"/>
    <w:rsid w:val="00314D45"/>
    <w:rsid w:val="00314E3D"/>
    <w:rsid w:val="00315257"/>
    <w:rsid w:val="003152A8"/>
    <w:rsid w:val="003155FF"/>
    <w:rsid w:val="00316385"/>
    <w:rsid w:val="0031670E"/>
    <w:rsid w:val="00316D55"/>
    <w:rsid w:val="003176A8"/>
    <w:rsid w:val="00317C74"/>
    <w:rsid w:val="00320058"/>
    <w:rsid w:val="00320B42"/>
    <w:rsid w:val="00320C0D"/>
    <w:rsid w:val="0032156B"/>
    <w:rsid w:val="0032169C"/>
    <w:rsid w:val="00321CE4"/>
    <w:rsid w:val="00323D47"/>
    <w:rsid w:val="00324062"/>
    <w:rsid w:val="003242BE"/>
    <w:rsid w:val="00324670"/>
    <w:rsid w:val="00324D27"/>
    <w:rsid w:val="00324FAB"/>
    <w:rsid w:val="0032595D"/>
    <w:rsid w:val="00325EF8"/>
    <w:rsid w:val="003262D9"/>
    <w:rsid w:val="00326CD6"/>
    <w:rsid w:val="00326DFC"/>
    <w:rsid w:val="003271E3"/>
    <w:rsid w:val="0033049E"/>
    <w:rsid w:val="00330587"/>
    <w:rsid w:val="003309E5"/>
    <w:rsid w:val="00330A8C"/>
    <w:rsid w:val="00330FCB"/>
    <w:rsid w:val="003314CC"/>
    <w:rsid w:val="0033158A"/>
    <w:rsid w:val="00331AA0"/>
    <w:rsid w:val="003322C5"/>
    <w:rsid w:val="00332951"/>
    <w:rsid w:val="00332B5C"/>
    <w:rsid w:val="00333089"/>
    <w:rsid w:val="003330C8"/>
    <w:rsid w:val="003342CD"/>
    <w:rsid w:val="003350E2"/>
    <w:rsid w:val="003353DA"/>
    <w:rsid w:val="003361EA"/>
    <w:rsid w:val="00336B86"/>
    <w:rsid w:val="00336FBC"/>
    <w:rsid w:val="003373BC"/>
    <w:rsid w:val="00340532"/>
    <w:rsid w:val="003408A9"/>
    <w:rsid w:val="003408E5"/>
    <w:rsid w:val="00340B07"/>
    <w:rsid w:val="00340C95"/>
    <w:rsid w:val="00341F6E"/>
    <w:rsid w:val="00342537"/>
    <w:rsid w:val="00342885"/>
    <w:rsid w:val="00344086"/>
    <w:rsid w:val="00344B89"/>
    <w:rsid w:val="00344B9A"/>
    <w:rsid w:val="0034610B"/>
    <w:rsid w:val="00346C2D"/>
    <w:rsid w:val="00347DAE"/>
    <w:rsid w:val="00351549"/>
    <w:rsid w:val="003522D1"/>
    <w:rsid w:val="00352929"/>
    <w:rsid w:val="003539F8"/>
    <w:rsid w:val="00353FF3"/>
    <w:rsid w:val="0035432E"/>
    <w:rsid w:val="00354498"/>
    <w:rsid w:val="003546A7"/>
    <w:rsid w:val="00355C5F"/>
    <w:rsid w:val="00355C84"/>
    <w:rsid w:val="00356225"/>
    <w:rsid w:val="003568F3"/>
    <w:rsid w:val="003569AA"/>
    <w:rsid w:val="003574A9"/>
    <w:rsid w:val="003574D6"/>
    <w:rsid w:val="00357B12"/>
    <w:rsid w:val="00360747"/>
    <w:rsid w:val="00360C7D"/>
    <w:rsid w:val="00360DE0"/>
    <w:rsid w:val="00361728"/>
    <w:rsid w:val="00361D55"/>
    <w:rsid w:val="0036264C"/>
    <w:rsid w:val="003626D0"/>
    <w:rsid w:val="0036277A"/>
    <w:rsid w:val="00363207"/>
    <w:rsid w:val="0036377F"/>
    <w:rsid w:val="00363AA6"/>
    <w:rsid w:val="00363D8E"/>
    <w:rsid w:val="00363FA5"/>
    <w:rsid w:val="003642DD"/>
    <w:rsid w:val="00364644"/>
    <w:rsid w:val="00364C42"/>
    <w:rsid w:val="00364DEF"/>
    <w:rsid w:val="00365D9A"/>
    <w:rsid w:val="00366375"/>
    <w:rsid w:val="003702F8"/>
    <w:rsid w:val="00370D90"/>
    <w:rsid w:val="00371355"/>
    <w:rsid w:val="003714BB"/>
    <w:rsid w:val="00372357"/>
    <w:rsid w:val="00372999"/>
    <w:rsid w:val="00373955"/>
    <w:rsid w:val="003741A9"/>
    <w:rsid w:val="003744A2"/>
    <w:rsid w:val="00374542"/>
    <w:rsid w:val="00374EA9"/>
    <w:rsid w:val="003750D7"/>
    <w:rsid w:val="0037539B"/>
    <w:rsid w:val="003761E1"/>
    <w:rsid w:val="003769EE"/>
    <w:rsid w:val="00377304"/>
    <w:rsid w:val="00380019"/>
    <w:rsid w:val="00380B38"/>
    <w:rsid w:val="00380F45"/>
    <w:rsid w:val="003825D0"/>
    <w:rsid w:val="00382862"/>
    <w:rsid w:val="0038304A"/>
    <w:rsid w:val="0038360E"/>
    <w:rsid w:val="003837AA"/>
    <w:rsid w:val="00384744"/>
    <w:rsid w:val="00384855"/>
    <w:rsid w:val="00384A6F"/>
    <w:rsid w:val="003866BD"/>
    <w:rsid w:val="00386828"/>
    <w:rsid w:val="003870C7"/>
    <w:rsid w:val="00387A8A"/>
    <w:rsid w:val="00387CC0"/>
    <w:rsid w:val="0039043F"/>
    <w:rsid w:val="0039079D"/>
    <w:rsid w:val="003911BD"/>
    <w:rsid w:val="00391842"/>
    <w:rsid w:val="00391FCF"/>
    <w:rsid w:val="003922D4"/>
    <w:rsid w:val="003933B7"/>
    <w:rsid w:val="00393542"/>
    <w:rsid w:val="00393E30"/>
    <w:rsid w:val="0039440F"/>
    <w:rsid w:val="00394A30"/>
    <w:rsid w:val="00395995"/>
    <w:rsid w:val="00395E89"/>
    <w:rsid w:val="00396244"/>
    <w:rsid w:val="00396522"/>
    <w:rsid w:val="003977A8"/>
    <w:rsid w:val="003A01F9"/>
    <w:rsid w:val="003A0AE9"/>
    <w:rsid w:val="003A0C60"/>
    <w:rsid w:val="003A130C"/>
    <w:rsid w:val="003A207B"/>
    <w:rsid w:val="003A20FC"/>
    <w:rsid w:val="003A29D4"/>
    <w:rsid w:val="003A422A"/>
    <w:rsid w:val="003A52A0"/>
    <w:rsid w:val="003A53DF"/>
    <w:rsid w:val="003A5678"/>
    <w:rsid w:val="003A5A84"/>
    <w:rsid w:val="003A6B3E"/>
    <w:rsid w:val="003A726A"/>
    <w:rsid w:val="003A739E"/>
    <w:rsid w:val="003A79C6"/>
    <w:rsid w:val="003A7FDE"/>
    <w:rsid w:val="003B11C2"/>
    <w:rsid w:val="003B293C"/>
    <w:rsid w:val="003B29E6"/>
    <w:rsid w:val="003B3450"/>
    <w:rsid w:val="003B3B24"/>
    <w:rsid w:val="003B3CC2"/>
    <w:rsid w:val="003B3D45"/>
    <w:rsid w:val="003B3D68"/>
    <w:rsid w:val="003B3F5A"/>
    <w:rsid w:val="003B4507"/>
    <w:rsid w:val="003B4719"/>
    <w:rsid w:val="003B4DE1"/>
    <w:rsid w:val="003B592E"/>
    <w:rsid w:val="003B5D6B"/>
    <w:rsid w:val="003B6805"/>
    <w:rsid w:val="003B753B"/>
    <w:rsid w:val="003B78C5"/>
    <w:rsid w:val="003B7A1A"/>
    <w:rsid w:val="003B7DEC"/>
    <w:rsid w:val="003C057E"/>
    <w:rsid w:val="003C08A0"/>
    <w:rsid w:val="003C12CB"/>
    <w:rsid w:val="003C1A4A"/>
    <w:rsid w:val="003C1E41"/>
    <w:rsid w:val="003C29A7"/>
    <w:rsid w:val="003C2C1D"/>
    <w:rsid w:val="003C2CB8"/>
    <w:rsid w:val="003C2E8B"/>
    <w:rsid w:val="003C3A96"/>
    <w:rsid w:val="003C3D29"/>
    <w:rsid w:val="003C4072"/>
    <w:rsid w:val="003C4253"/>
    <w:rsid w:val="003C4783"/>
    <w:rsid w:val="003C490B"/>
    <w:rsid w:val="003C49FE"/>
    <w:rsid w:val="003C57D5"/>
    <w:rsid w:val="003C5B0B"/>
    <w:rsid w:val="003C692D"/>
    <w:rsid w:val="003C77B5"/>
    <w:rsid w:val="003D0021"/>
    <w:rsid w:val="003D0983"/>
    <w:rsid w:val="003D0B1A"/>
    <w:rsid w:val="003D1989"/>
    <w:rsid w:val="003D1A2C"/>
    <w:rsid w:val="003D1E2E"/>
    <w:rsid w:val="003D21E0"/>
    <w:rsid w:val="003D2C10"/>
    <w:rsid w:val="003D304D"/>
    <w:rsid w:val="003D3459"/>
    <w:rsid w:val="003D370B"/>
    <w:rsid w:val="003D3F66"/>
    <w:rsid w:val="003D3FB9"/>
    <w:rsid w:val="003D5045"/>
    <w:rsid w:val="003D5AB1"/>
    <w:rsid w:val="003D6306"/>
    <w:rsid w:val="003D6347"/>
    <w:rsid w:val="003D695B"/>
    <w:rsid w:val="003D6E3F"/>
    <w:rsid w:val="003D7081"/>
    <w:rsid w:val="003D717F"/>
    <w:rsid w:val="003D75DD"/>
    <w:rsid w:val="003D7E15"/>
    <w:rsid w:val="003E0517"/>
    <w:rsid w:val="003E06D7"/>
    <w:rsid w:val="003E084A"/>
    <w:rsid w:val="003E111C"/>
    <w:rsid w:val="003E1B07"/>
    <w:rsid w:val="003E1E9A"/>
    <w:rsid w:val="003E249C"/>
    <w:rsid w:val="003E2651"/>
    <w:rsid w:val="003E2774"/>
    <w:rsid w:val="003E27DF"/>
    <w:rsid w:val="003E2A36"/>
    <w:rsid w:val="003E30A4"/>
    <w:rsid w:val="003E31C8"/>
    <w:rsid w:val="003E42F4"/>
    <w:rsid w:val="003E4D1E"/>
    <w:rsid w:val="003E4EF2"/>
    <w:rsid w:val="003E578C"/>
    <w:rsid w:val="003E5B79"/>
    <w:rsid w:val="003E5D3C"/>
    <w:rsid w:val="003E5F55"/>
    <w:rsid w:val="003E6690"/>
    <w:rsid w:val="003E66DA"/>
    <w:rsid w:val="003E672B"/>
    <w:rsid w:val="003E6E1D"/>
    <w:rsid w:val="003E7724"/>
    <w:rsid w:val="003E7C65"/>
    <w:rsid w:val="003F08D7"/>
    <w:rsid w:val="003F0B69"/>
    <w:rsid w:val="003F0E88"/>
    <w:rsid w:val="003F11AC"/>
    <w:rsid w:val="003F1EF5"/>
    <w:rsid w:val="003F226E"/>
    <w:rsid w:val="003F2461"/>
    <w:rsid w:val="003F2C0B"/>
    <w:rsid w:val="003F2CCF"/>
    <w:rsid w:val="003F31DC"/>
    <w:rsid w:val="003F349E"/>
    <w:rsid w:val="003F5527"/>
    <w:rsid w:val="003F5651"/>
    <w:rsid w:val="003F5DEA"/>
    <w:rsid w:val="003F6297"/>
    <w:rsid w:val="003F6402"/>
    <w:rsid w:val="003F6B5A"/>
    <w:rsid w:val="003F6C90"/>
    <w:rsid w:val="003F7A58"/>
    <w:rsid w:val="004009F4"/>
    <w:rsid w:val="00400A98"/>
    <w:rsid w:val="00401494"/>
    <w:rsid w:val="00401CC1"/>
    <w:rsid w:val="00401D88"/>
    <w:rsid w:val="00402055"/>
    <w:rsid w:val="004025FC"/>
    <w:rsid w:val="0040265C"/>
    <w:rsid w:val="00402818"/>
    <w:rsid w:val="004036D3"/>
    <w:rsid w:val="00403C0B"/>
    <w:rsid w:val="0040480D"/>
    <w:rsid w:val="00404EE3"/>
    <w:rsid w:val="00404FB9"/>
    <w:rsid w:val="00405315"/>
    <w:rsid w:val="00405488"/>
    <w:rsid w:val="00406486"/>
    <w:rsid w:val="004104EF"/>
    <w:rsid w:val="0041053D"/>
    <w:rsid w:val="00411118"/>
    <w:rsid w:val="004118B4"/>
    <w:rsid w:val="00411F6D"/>
    <w:rsid w:val="0041285D"/>
    <w:rsid w:val="004129B7"/>
    <w:rsid w:val="00414320"/>
    <w:rsid w:val="004144DD"/>
    <w:rsid w:val="00415568"/>
    <w:rsid w:val="00415596"/>
    <w:rsid w:val="00415A54"/>
    <w:rsid w:val="0041613B"/>
    <w:rsid w:val="004161A4"/>
    <w:rsid w:val="00416802"/>
    <w:rsid w:val="00416D49"/>
    <w:rsid w:val="00416DDB"/>
    <w:rsid w:val="00417E3D"/>
    <w:rsid w:val="00420495"/>
    <w:rsid w:val="004214A8"/>
    <w:rsid w:val="00421838"/>
    <w:rsid w:val="00421C6E"/>
    <w:rsid w:val="004237C0"/>
    <w:rsid w:val="00423A7A"/>
    <w:rsid w:val="0042467F"/>
    <w:rsid w:val="0042470A"/>
    <w:rsid w:val="0042479E"/>
    <w:rsid w:val="004254BC"/>
    <w:rsid w:val="00425DC2"/>
    <w:rsid w:val="00426E0D"/>
    <w:rsid w:val="00427F52"/>
    <w:rsid w:val="00427FC3"/>
    <w:rsid w:val="00430168"/>
    <w:rsid w:val="00430DEA"/>
    <w:rsid w:val="00431C82"/>
    <w:rsid w:val="00432211"/>
    <w:rsid w:val="00432442"/>
    <w:rsid w:val="0043285E"/>
    <w:rsid w:val="00433315"/>
    <w:rsid w:val="00433713"/>
    <w:rsid w:val="0043420D"/>
    <w:rsid w:val="00434921"/>
    <w:rsid w:val="00436502"/>
    <w:rsid w:val="0043653B"/>
    <w:rsid w:val="004368A0"/>
    <w:rsid w:val="004370CA"/>
    <w:rsid w:val="0044020E"/>
    <w:rsid w:val="004402C1"/>
    <w:rsid w:val="004408F3"/>
    <w:rsid w:val="00440BC4"/>
    <w:rsid w:val="00440D77"/>
    <w:rsid w:val="004410D7"/>
    <w:rsid w:val="00441BC8"/>
    <w:rsid w:val="00442280"/>
    <w:rsid w:val="00443397"/>
    <w:rsid w:val="00443FA8"/>
    <w:rsid w:val="0044470E"/>
    <w:rsid w:val="004449A2"/>
    <w:rsid w:val="00445060"/>
    <w:rsid w:val="0044517B"/>
    <w:rsid w:val="004455D9"/>
    <w:rsid w:val="00445F6A"/>
    <w:rsid w:val="004461C5"/>
    <w:rsid w:val="00446CE2"/>
    <w:rsid w:val="00447FFC"/>
    <w:rsid w:val="0045058B"/>
    <w:rsid w:val="00451C40"/>
    <w:rsid w:val="0045240F"/>
    <w:rsid w:val="00453024"/>
    <w:rsid w:val="00453E36"/>
    <w:rsid w:val="00454C2D"/>
    <w:rsid w:val="004559D1"/>
    <w:rsid w:val="00455AAD"/>
    <w:rsid w:val="00456081"/>
    <w:rsid w:val="004566E0"/>
    <w:rsid w:val="00456A08"/>
    <w:rsid w:val="00456C76"/>
    <w:rsid w:val="00457806"/>
    <w:rsid w:val="00457B52"/>
    <w:rsid w:val="004600FD"/>
    <w:rsid w:val="00462A97"/>
    <w:rsid w:val="00462C8D"/>
    <w:rsid w:val="004630C0"/>
    <w:rsid w:val="004631B0"/>
    <w:rsid w:val="004632AB"/>
    <w:rsid w:val="004632AF"/>
    <w:rsid w:val="004632C1"/>
    <w:rsid w:val="0046341D"/>
    <w:rsid w:val="0046377E"/>
    <w:rsid w:val="00463872"/>
    <w:rsid w:val="00463873"/>
    <w:rsid w:val="00464B8C"/>
    <w:rsid w:val="00465CDB"/>
    <w:rsid w:val="004670F5"/>
    <w:rsid w:val="00467465"/>
    <w:rsid w:val="00467B7A"/>
    <w:rsid w:val="00470A86"/>
    <w:rsid w:val="004710D4"/>
    <w:rsid w:val="00471510"/>
    <w:rsid w:val="004718FF"/>
    <w:rsid w:val="0047308B"/>
    <w:rsid w:val="00473509"/>
    <w:rsid w:val="00473600"/>
    <w:rsid w:val="004736C2"/>
    <w:rsid w:val="0047400A"/>
    <w:rsid w:val="0047455C"/>
    <w:rsid w:val="0047496C"/>
    <w:rsid w:val="00475B5C"/>
    <w:rsid w:val="00476DEB"/>
    <w:rsid w:val="004770BE"/>
    <w:rsid w:val="00480EB0"/>
    <w:rsid w:val="00480F60"/>
    <w:rsid w:val="004810EC"/>
    <w:rsid w:val="0048118D"/>
    <w:rsid w:val="004812FA"/>
    <w:rsid w:val="004819CA"/>
    <w:rsid w:val="00481EDD"/>
    <w:rsid w:val="00482161"/>
    <w:rsid w:val="00482D6C"/>
    <w:rsid w:val="00482E40"/>
    <w:rsid w:val="00483CF8"/>
    <w:rsid w:val="00483F47"/>
    <w:rsid w:val="00484486"/>
    <w:rsid w:val="00484572"/>
    <w:rsid w:val="00484AB6"/>
    <w:rsid w:val="00484D03"/>
    <w:rsid w:val="00484DC7"/>
    <w:rsid w:val="004866F5"/>
    <w:rsid w:val="00490545"/>
    <w:rsid w:val="00490EA0"/>
    <w:rsid w:val="00491264"/>
    <w:rsid w:val="00491708"/>
    <w:rsid w:val="00491B27"/>
    <w:rsid w:val="00491DC2"/>
    <w:rsid w:val="00491E96"/>
    <w:rsid w:val="0049299C"/>
    <w:rsid w:val="00492A47"/>
    <w:rsid w:val="00492BF0"/>
    <w:rsid w:val="00493D00"/>
    <w:rsid w:val="00493E13"/>
    <w:rsid w:val="00494424"/>
    <w:rsid w:val="00494447"/>
    <w:rsid w:val="004947B5"/>
    <w:rsid w:val="00495E8A"/>
    <w:rsid w:val="00495F3A"/>
    <w:rsid w:val="00496AB9"/>
    <w:rsid w:val="00496DA3"/>
    <w:rsid w:val="00496E08"/>
    <w:rsid w:val="00497775"/>
    <w:rsid w:val="004979F9"/>
    <w:rsid w:val="00497A6B"/>
    <w:rsid w:val="004A03BF"/>
    <w:rsid w:val="004A0DAB"/>
    <w:rsid w:val="004A106B"/>
    <w:rsid w:val="004A230A"/>
    <w:rsid w:val="004A2524"/>
    <w:rsid w:val="004A31EC"/>
    <w:rsid w:val="004A342E"/>
    <w:rsid w:val="004A3C24"/>
    <w:rsid w:val="004A5755"/>
    <w:rsid w:val="004A617E"/>
    <w:rsid w:val="004A6B91"/>
    <w:rsid w:val="004A6C26"/>
    <w:rsid w:val="004A7005"/>
    <w:rsid w:val="004A73B7"/>
    <w:rsid w:val="004B12B9"/>
    <w:rsid w:val="004B17B8"/>
    <w:rsid w:val="004B1923"/>
    <w:rsid w:val="004B19D2"/>
    <w:rsid w:val="004B1DEB"/>
    <w:rsid w:val="004B1F3B"/>
    <w:rsid w:val="004B211D"/>
    <w:rsid w:val="004B236A"/>
    <w:rsid w:val="004B2E02"/>
    <w:rsid w:val="004B36E3"/>
    <w:rsid w:val="004B3FBC"/>
    <w:rsid w:val="004B4608"/>
    <w:rsid w:val="004B558B"/>
    <w:rsid w:val="004B56F7"/>
    <w:rsid w:val="004B630F"/>
    <w:rsid w:val="004B65F2"/>
    <w:rsid w:val="004B686E"/>
    <w:rsid w:val="004B6A5A"/>
    <w:rsid w:val="004B6D2E"/>
    <w:rsid w:val="004B710D"/>
    <w:rsid w:val="004B7809"/>
    <w:rsid w:val="004C0803"/>
    <w:rsid w:val="004C0DEA"/>
    <w:rsid w:val="004C15EC"/>
    <w:rsid w:val="004C173A"/>
    <w:rsid w:val="004C1765"/>
    <w:rsid w:val="004C1A62"/>
    <w:rsid w:val="004C3374"/>
    <w:rsid w:val="004C39E3"/>
    <w:rsid w:val="004C3B4F"/>
    <w:rsid w:val="004C3BE1"/>
    <w:rsid w:val="004C4382"/>
    <w:rsid w:val="004C4531"/>
    <w:rsid w:val="004C5A8C"/>
    <w:rsid w:val="004C5AC6"/>
    <w:rsid w:val="004C6C6C"/>
    <w:rsid w:val="004C6F32"/>
    <w:rsid w:val="004C7E8A"/>
    <w:rsid w:val="004D159F"/>
    <w:rsid w:val="004D1BE2"/>
    <w:rsid w:val="004D2822"/>
    <w:rsid w:val="004D294F"/>
    <w:rsid w:val="004D3817"/>
    <w:rsid w:val="004D3B32"/>
    <w:rsid w:val="004D3C21"/>
    <w:rsid w:val="004D445A"/>
    <w:rsid w:val="004D4D90"/>
    <w:rsid w:val="004D543D"/>
    <w:rsid w:val="004D5D9B"/>
    <w:rsid w:val="004D6070"/>
    <w:rsid w:val="004D62D2"/>
    <w:rsid w:val="004D6AAF"/>
    <w:rsid w:val="004D7EA2"/>
    <w:rsid w:val="004D7EC6"/>
    <w:rsid w:val="004E02B2"/>
    <w:rsid w:val="004E238F"/>
    <w:rsid w:val="004E2ED1"/>
    <w:rsid w:val="004E3177"/>
    <w:rsid w:val="004E3272"/>
    <w:rsid w:val="004E338F"/>
    <w:rsid w:val="004E3569"/>
    <w:rsid w:val="004E3597"/>
    <w:rsid w:val="004E38A5"/>
    <w:rsid w:val="004E3A4D"/>
    <w:rsid w:val="004E3E16"/>
    <w:rsid w:val="004E4129"/>
    <w:rsid w:val="004E46AF"/>
    <w:rsid w:val="004E479B"/>
    <w:rsid w:val="004E4B39"/>
    <w:rsid w:val="004E5F03"/>
    <w:rsid w:val="004E5FE3"/>
    <w:rsid w:val="004E6207"/>
    <w:rsid w:val="004E6CD5"/>
    <w:rsid w:val="004E6E51"/>
    <w:rsid w:val="004E70AE"/>
    <w:rsid w:val="004E71B5"/>
    <w:rsid w:val="004E7736"/>
    <w:rsid w:val="004E7D83"/>
    <w:rsid w:val="004E7E1C"/>
    <w:rsid w:val="004F03C3"/>
    <w:rsid w:val="004F04FB"/>
    <w:rsid w:val="004F06AD"/>
    <w:rsid w:val="004F13A8"/>
    <w:rsid w:val="004F2419"/>
    <w:rsid w:val="004F26F7"/>
    <w:rsid w:val="004F27E2"/>
    <w:rsid w:val="004F2FEF"/>
    <w:rsid w:val="004F396F"/>
    <w:rsid w:val="004F3DF1"/>
    <w:rsid w:val="004F40C0"/>
    <w:rsid w:val="004F4344"/>
    <w:rsid w:val="004F4FB9"/>
    <w:rsid w:val="004F524B"/>
    <w:rsid w:val="004F5435"/>
    <w:rsid w:val="004F556B"/>
    <w:rsid w:val="004F627F"/>
    <w:rsid w:val="004F6798"/>
    <w:rsid w:val="004F6FBF"/>
    <w:rsid w:val="004F74B2"/>
    <w:rsid w:val="004F757B"/>
    <w:rsid w:val="004F7AE2"/>
    <w:rsid w:val="0050072E"/>
    <w:rsid w:val="00500FA6"/>
    <w:rsid w:val="00501A18"/>
    <w:rsid w:val="005024DD"/>
    <w:rsid w:val="00502574"/>
    <w:rsid w:val="00502771"/>
    <w:rsid w:val="0050294D"/>
    <w:rsid w:val="00503143"/>
    <w:rsid w:val="00503164"/>
    <w:rsid w:val="005033D7"/>
    <w:rsid w:val="005033E9"/>
    <w:rsid w:val="005037DE"/>
    <w:rsid w:val="0050381B"/>
    <w:rsid w:val="005052D4"/>
    <w:rsid w:val="005053DD"/>
    <w:rsid w:val="005060CE"/>
    <w:rsid w:val="00506191"/>
    <w:rsid w:val="005063C8"/>
    <w:rsid w:val="00506572"/>
    <w:rsid w:val="005074C0"/>
    <w:rsid w:val="005078A6"/>
    <w:rsid w:val="00510030"/>
    <w:rsid w:val="005104F2"/>
    <w:rsid w:val="005117A6"/>
    <w:rsid w:val="00511827"/>
    <w:rsid w:val="00511E10"/>
    <w:rsid w:val="005125EA"/>
    <w:rsid w:val="0051276B"/>
    <w:rsid w:val="00512B25"/>
    <w:rsid w:val="00513DC1"/>
    <w:rsid w:val="00514155"/>
    <w:rsid w:val="00514B57"/>
    <w:rsid w:val="00516108"/>
    <w:rsid w:val="005171CA"/>
    <w:rsid w:val="00517C0D"/>
    <w:rsid w:val="00517F3C"/>
    <w:rsid w:val="005200E2"/>
    <w:rsid w:val="00520A57"/>
    <w:rsid w:val="00521167"/>
    <w:rsid w:val="005215E5"/>
    <w:rsid w:val="005218FD"/>
    <w:rsid w:val="00522305"/>
    <w:rsid w:val="00522C00"/>
    <w:rsid w:val="00523046"/>
    <w:rsid w:val="005230A2"/>
    <w:rsid w:val="00523757"/>
    <w:rsid w:val="00524DFC"/>
    <w:rsid w:val="00525251"/>
    <w:rsid w:val="00525A2B"/>
    <w:rsid w:val="005260F1"/>
    <w:rsid w:val="00526800"/>
    <w:rsid w:val="005269BA"/>
    <w:rsid w:val="005276F9"/>
    <w:rsid w:val="00527966"/>
    <w:rsid w:val="00527F49"/>
    <w:rsid w:val="005310ED"/>
    <w:rsid w:val="0053255E"/>
    <w:rsid w:val="00532587"/>
    <w:rsid w:val="005326A0"/>
    <w:rsid w:val="0053274E"/>
    <w:rsid w:val="005327A3"/>
    <w:rsid w:val="00532830"/>
    <w:rsid w:val="005336A9"/>
    <w:rsid w:val="00533F9A"/>
    <w:rsid w:val="00536451"/>
    <w:rsid w:val="00536CAB"/>
    <w:rsid w:val="00536F72"/>
    <w:rsid w:val="00537700"/>
    <w:rsid w:val="00540571"/>
    <w:rsid w:val="00540979"/>
    <w:rsid w:val="00540F72"/>
    <w:rsid w:val="0054182D"/>
    <w:rsid w:val="00541C6B"/>
    <w:rsid w:val="00541F38"/>
    <w:rsid w:val="00542037"/>
    <w:rsid w:val="0054412E"/>
    <w:rsid w:val="0054466A"/>
    <w:rsid w:val="00544A8A"/>
    <w:rsid w:val="005450F8"/>
    <w:rsid w:val="00545363"/>
    <w:rsid w:val="005455A6"/>
    <w:rsid w:val="00545B64"/>
    <w:rsid w:val="00545C0D"/>
    <w:rsid w:val="005461CA"/>
    <w:rsid w:val="00546309"/>
    <w:rsid w:val="00546438"/>
    <w:rsid w:val="0054659F"/>
    <w:rsid w:val="00547766"/>
    <w:rsid w:val="00547C26"/>
    <w:rsid w:val="00550136"/>
    <w:rsid w:val="00550B68"/>
    <w:rsid w:val="005510DD"/>
    <w:rsid w:val="00551549"/>
    <w:rsid w:val="005518F2"/>
    <w:rsid w:val="0055199F"/>
    <w:rsid w:val="005519BD"/>
    <w:rsid w:val="00551AC8"/>
    <w:rsid w:val="00551DE9"/>
    <w:rsid w:val="0055247A"/>
    <w:rsid w:val="00552F02"/>
    <w:rsid w:val="00553F9D"/>
    <w:rsid w:val="00554012"/>
    <w:rsid w:val="00554184"/>
    <w:rsid w:val="0055478C"/>
    <w:rsid w:val="0055584C"/>
    <w:rsid w:val="00555A83"/>
    <w:rsid w:val="0055637C"/>
    <w:rsid w:val="00556F9B"/>
    <w:rsid w:val="00556FF7"/>
    <w:rsid w:val="00557014"/>
    <w:rsid w:val="005605F0"/>
    <w:rsid w:val="005620C2"/>
    <w:rsid w:val="005620C6"/>
    <w:rsid w:val="005621EA"/>
    <w:rsid w:val="005625D2"/>
    <w:rsid w:val="005629DB"/>
    <w:rsid w:val="00563430"/>
    <w:rsid w:val="00563975"/>
    <w:rsid w:val="005639EA"/>
    <w:rsid w:val="00563AE3"/>
    <w:rsid w:val="00563D5E"/>
    <w:rsid w:val="00564221"/>
    <w:rsid w:val="0056431A"/>
    <w:rsid w:val="00564C47"/>
    <w:rsid w:val="005652C7"/>
    <w:rsid w:val="00566900"/>
    <w:rsid w:val="00567236"/>
    <w:rsid w:val="005674B3"/>
    <w:rsid w:val="00567651"/>
    <w:rsid w:val="005703F9"/>
    <w:rsid w:val="00570938"/>
    <w:rsid w:val="00571019"/>
    <w:rsid w:val="005710C4"/>
    <w:rsid w:val="00571A9F"/>
    <w:rsid w:val="00571C28"/>
    <w:rsid w:val="00571FA5"/>
    <w:rsid w:val="00572C41"/>
    <w:rsid w:val="005731E5"/>
    <w:rsid w:val="00574716"/>
    <w:rsid w:val="00574A96"/>
    <w:rsid w:val="00574E32"/>
    <w:rsid w:val="005751AD"/>
    <w:rsid w:val="005754BD"/>
    <w:rsid w:val="0057602C"/>
    <w:rsid w:val="00577481"/>
    <w:rsid w:val="005804F0"/>
    <w:rsid w:val="00580EED"/>
    <w:rsid w:val="005810E5"/>
    <w:rsid w:val="005811D0"/>
    <w:rsid w:val="00581E37"/>
    <w:rsid w:val="005827CB"/>
    <w:rsid w:val="005828A5"/>
    <w:rsid w:val="0058354F"/>
    <w:rsid w:val="00583681"/>
    <w:rsid w:val="005836E1"/>
    <w:rsid w:val="005838AC"/>
    <w:rsid w:val="00583BC3"/>
    <w:rsid w:val="00583C26"/>
    <w:rsid w:val="005840CC"/>
    <w:rsid w:val="005840F3"/>
    <w:rsid w:val="00584C87"/>
    <w:rsid w:val="00584F8F"/>
    <w:rsid w:val="0058573B"/>
    <w:rsid w:val="00585B76"/>
    <w:rsid w:val="00586A65"/>
    <w:rsid w:val="005879BB"/>
    <w:rsid w:val="00587ECD"/>
    <w:rsid w:val="00590043"/>
    <w:rsid w:val="00590718"/>
    <w:rsid w:val="0059080E"/>
    <w:rsid w:val="00590A31"/>
    <w:rsid w:val="00590E60"/>
    <w:rsid w:val="00591727"/>
    <w:rsid w:val="0059264F"/>
    <w:rsid w:val="0059291A"/>
    <w:rsid w:val="0059291F"/>
    <w:rsid w:val="005931F4"/>
    <w:rsid w:val="00593384"/>
    <w:rsid w:val="00593DFA"/>
    <w:rsid w:val="00593E8E"/>
    <w:rsid w:val="0059437F"/>
    <w:rsid w:val="005945F3"/>
    <w:rsid w:val="00594F9E"/>
    <w:rsid w:val="00595257"/>
    <w:rsid w:val="0059554D"/>
    <w:rsid w:val="0059683C"/>
    <w:rsid w:val="0059746E"/>
    <w:rsid w:val="00597C5F"/>
    <w:rsid w:val="00597DA1"/>
    <w:rsid w:val="005A0033"/>
    <w:rsid w:val="005A0E60"/>
    <w:rsid w:val="005A20BB"/>
    <w:rsid w:val="005A231D"/>
    <w:rsid w:val="005A2F07"/>
    <w:rsid w:val="005A328C"/>
    <w:rsid w:val="005A34E7"/>
    <w:rsid w:val="005A489B"/>
    <w:rsid w:val="005A4988"/>
    <w:rsid w:val="005A4D64"/>
    <w:rsid w:val="005A5EDD"/>
    <w:rsid w:val="005A645E"/>
    <w:rsid w:val="005A686A"/>
    <w:rsid w:val="005A7A5B"/>
    <w:rsid w:val="005B1C4C"/>
    <w:rsid w:val="005B1F3E"/>
    <w:rsid w:val="005B21CE"/>
    <w:rsid w:val="005B21E1"/>
    <w:rsid w:val="005B26D3"/>
    <w:rsid w:val="005B2891"/>
    <w:rsid w:val="005B3532"/>
    <w:rsid w:val="005B37DD"/>
    <w:rsid w:val="005B3869"/>
    <w:rsid w:val="005B3EC2"/>
    <w:rsid w:val="005B414E"/>
    <w:rsid w:val="005B44E5"/>
    <w:rsid w:val="005B4A7F"/>
    <w:rsid w:val="005B5D94"/>
    <w:rsid w:val="005B63D2"/>
    <w:rsid w:val="005C0222"/>
    <w:rsid w:val="005C1265"/>
    <w:rsid w:val="005C12F4"/>
    <w:rsid w:val="005C194C"/>
    <w:rsid w:val="005C19C4"/>
    <w:rsid w:val="005C1CD0"/>
    <w:rsid w:val="005C20BF"/>
    <w:rsid w:val="005C2744"/>
    <w:rsid w:val="005C27FC"/>
    <w:rsid w:val="005C3FAC"/>
    <w:rsid w:val="005C4B3C"/>
    <w:rsid w:val="005C4FAD"/>
    <w:rsid w:val="005C53D7"/>
    <w:rsid w:val="005C5854"/>
    <w:rsid w:val="005C632D"/>
    <w:rsid w:val="005C65C5"/>
    <w:rsid w:val="005C665B"/>
    <w:rsid w:val="005C68CF"/>
    <w:rsid w:val="005C77B4"/>
    <w:rsid w:val="005C7EA9"/>
    <w:rsid w:val="005D0ADA"/>
    <w:rsid w:val="005D0B45"/>
    <w:rsid w:val="005D0C4D"/>
    <w:rsid w:val="005D1069"/>
    <w:rsid w:val="005D1DB1"/>
    <w:rsid w:val="005D1EDC"/>
    <w:rsid w:val="005D23AA"/>
    <w:rsid w:val="005D2956"/>
    <w:rsid w:val="005D30B9"/>
    <w:rsid w:val="005D31EE"/>
    <w:rsid w:val="005D3C47"/>
    <w:rsid w:val="005D3C8F"/>
    <w:rsid w:val="005D476B"/>
    <w:rsid w:val="005D4791"/>
    <w:rsid w:val="005D554A"/>
    <w:rsid w:val="005D5DD7"/>
    <w:rsid w:val="005D7238"/>
    <w:rsid w:val="005D7AEB"/>
    <w:rsid w:val="005D7D10"/>
    <w:rsid w:val="005E0745"/>
    <w:rsid w:val="005E1129"/>
    <w:rsid w:val="005E187E"/>
    <w:rsid w:val="005E191F"/>
    <w:rsid w:val="005E221B"/>
    <w:rsid w:val="005E23D8"/>
    <w:rsid w:val="005E23E3"/>
    <w:rsid w:val="005E26D4"/>
    <w:rsid w:val="005E293E"/>
    <w:rsid w:val="005E2D08"/>
    <w:rsid w:val="005E3351"/>
    <w:rsid w:val="005E345C"/>
    <w:rsid w:val="005E3880"/>
    <w:rsid w:val="005E52ED"/>
    <w:rsid w:val="005E5647"/>
    <w:rsid w:val="005E5C53"/>
    <w:rsid w:val="005E70EC"/>
    <w:rsid w:val="005E7500"/>
    <w:rsid w:val="005E75B8"/>
    <w:rsid w:val="005E75E9"/>
    <w:rsid w:val="005E7883"/>
    <w:rsid w:val="005F0E04"/>
    <w:rsid w:val="005F1A11"/>
    <w:rsid w:val="005F1B90"/>
    <w:rsid w:val="005F2048"/>
    <w:rsid w:val="005F23E1"/>
    <w:rsid w:val="005F2705"/>
    <w:rsid w:val="005F2780"/>
    <w:rsid w:val="005F2B90"/>
    <w:rsid w:val="005F2C05"/>
    <w:rsid w:val="005F3A8D"/>
    <w:rsid w:val="005F3C55"/>
    <w:rsid w:val="005F4044"/>
    <w:rsid w:val="005F4DEA"/>
    <w:rsid w:val="005F5A6F"/>
    <w:rsid w:val="005F5AFD"/>
    <w:rsid w:val="005F5B46"/>
    <w:rsid w:val="005F608D"/>
    <w:rsid w:val="005F6946"/>
    <w:rsid w:val="005F6C81"/>
    <w:rsid w:val="005F7625"/>
    <w:rsid w:val="005F7CE2"/>
    <w:rsid w:val="005F7FE8"/>
    <w:rsid w:val="00600581"/>
    <w:rsid w:val="00600732"/>
    <w:rsid w:val="00600FB1"/>
    <w:rsid w:val="006014E6"/>
    <w:rsid w:val="0060217D"/>
    <w:rsid w:val="0060231C"/>
    <w:rsid w:val="0060281A"/>
    <w:rsid w:val="00602E7D"/>
    <w:rsid w:val="00602F67"/>
    <w:rsid w:val="0060307C"/>
    <w:rsid w:val="00603908"/>
    <w:rsid w:val="00603E74"/>
    <w:rsid w:val="00603F67"/>
    <w:rsid w:val="00604273"/>
    <w:rsid w:val="006044F3"/>
    <w:rsid w:val="00605127"/>
    <w:rsid w:val="00605424"/>
    <w:rsid w:val="006059FA"/>
    <w:rsid w:val="00605F7B"/>
    <w:rsid w:val="00606686"/>
    <w:rsid w:val="006068E7"/>
    <w:rsid w:val="00606F44"/>
    <w:rsid w:val="00607085"/>
    <w:rsid w:val="006077C3"/>
    <w:rsid w:val="006108C1"/>
    <w:rsid w:val="00610F12"/>
    <w:rsid w:val="00611518"/>
    <w:rsid w:val="00611800"/>
    <w:rsid w:val="006118D6"/>
    <w:rsid w:val="0061193A"/>
    <w:rsid w:val="00611B54"/>
    <w:rsid w:val="006135D6"/>
    <w:rsid w:val="006138C4"/>
    <w:rsid w:val="00613C1B"/>
    <w:rsid w:val="00614343"/>
    <w:rsid w:val="00614C4D"/>
    <w:rsid w:val="00614E71"/>
    <w:rsid w:val="0061567C"/>
    <w:rsid w:val="00615814"/>
    <w:rsid w:val="00615DD7"/>
    <w:rsid w:val="006164FA"/>
    <w:rsid w:val="006169B8"/>
    <w:rsid w:val="00616D6D"/>
    <w:rsid w:val="0061708A"/>
    <w:rsid w:val="006172FA"/>
    <w:rsid w:val="006173A5"/>
    <w:rsid w:val="00617CF5"/>
    <w:rsid w:val="0062005A"/>
    <w:rsid w:val="006201EA"/>
    <w:rsid w:val="00620622"/>
    <w:rsid w:val="006209E5"/>
    <w:rsid w:val="006213A0"/>
    <w:rsid w:val="006217D5"/>
    <w:rsid w:val="00621EC4"/>
    <w:rsid w:val="0062255F"/>
    <w:rsid w:val="00622720"/>
    <w:rsid w:val="00623146"/>
    <w:rsid w:val="0062436E"/>
    <w:rsid w:val="00625004"/>
    <w:rsid w:val="00625311"/>
    <w:rsid w:val="00625CA2"/>
    <w:rsid w:val="00625E39"/>
    <w:rsid w:val="00626259"/>
    <w:rsid w:val="00626260"/>
    <w:rsid w:val="00626983"/>
    <w:rsid w:val="00626A2C"/>
    <w:rsid w:val="00626A37"/>
    <w:rsid w:val="00626D71"/>
    <w:rsid w:val="00626ECC"/>
    <w:rsid w:val="00626F57"/>
    <w:rsid w:val="00630A2F"/>
    <w:rsid w:val="006317DE"/>
    <w:rsid w:val="0063263F"/>
    <w:rsid w:val="00632C97"/>
    <w:rsid w:val="00633377"/>
    <w:rsid w:val="006355CF"/>
    <w:rsid w:val="0063597A"/>
    <w:rsid w:val="00636728"/>
    <w:rsid w:val="006367A0"/>
    <w:rsid w:val="00636F9A"/>
    <w:rsid w:val="006371E9"/>
    <w:rsid w:val="0063721D"/>
    <w:rsid w:val="00640472"/>
    <w:rsid w:val="00640582"/>
    <w:rsid w:val="00640C77"/>
    <w:rsid w:val="00641409"/>
    <w:rsid w:val="006417EC"/>
    <w:rsid w:val="00641CE5"/>
    <w:rsid w:val="00641CFD"/>
    <w:rsid w:val="00642E38"/>
    <w:rsid w:val="00643043"/>
    <w:rsid w:val="00643453"/>
    <w:rsid w:val="00643485"/>
    <w:rsid w:val="006456D6"/>
    <w:rsid w:val="00645A56"/>
    <w:rsid w:val="00645A6B"/>
    <w:rsid w:val="00647ACB"/>
    <w:rsid w:val="00647D37"/>
    <w:rsid w:val="00650817"/>
    <w:rsid w:val="00651586"/>
    <w:rsid w:val="006519DB"/>
    <w:rsid w:val="00652829"/>
    <w:rsid w:val="00653308"/>
    <w:rsid w:val="00653C4E"/>
    <w:rsid w:val="00655558"/>
    <w:rsid w:val="006555A2"/>
    <w:rsid w:val="006558F5"/>
    <w:rsid w:val="00655B1C"/>
    <w:rsid w:val="00656159"/>
    <w:rsid w:val="006567EC"/>
    <w:rsid w:val="006570A6"/>
    <w:rsid w:val="00657430"/>
    <w:rsid w:val="006579DA"/>
    <w:rsid w:val="006606BD"/>
    <w:rsid w:val="00660739"/>
    <w:rsid w:val="00661076"/>
    <w:rsid w:val="0066199E"/>
    <w:rsid w:val="00661DC4"/>
    <w:rsid w:val="006626A6"/>
    <w:rsid w:val="00663318"/>
    <w:rsid w:val="006639C0"/>
    <w:rsid w:val="00663E93"/>
    <w:rsid w:val="00663FDA"/>
    <w:rsid w:val="0066434E"/>
    <w:rsid w:val="00664DBE"/>
    <w:rsid w:val="00664F6D"/>
    <w:rsid w:val="006658B5"/>
    <w:rsid w:val="00665B60"/>
    <w:rsid w:val="00665CEE"/>
    <w:rsid w:val="00666FF0"/>
    <w:rsid w:val="006671F2"/>
    <w:rsid w:val="00667651"/>
    <w:rsid w:val="00667DD2"/>
    <w:rsid w:val="00670A41"/>
    <w:rsid w:val="00670A91"/>
    <w:rsid w:val="00670B39"/>
    <w:rsid w:val="00672EE6"/>
    <w:rsid w:val="00673355"/>
    <w:rsid w:val="00673462"/>
    <w:rsid w:val="006734CF"/>
    <w:rsid w:val="00673767"/>
    <w:rsid w:val="00674AF5"/>
    <w:rsid w:val="0067509A"/>
    <w:rsid w:val="00675A7C"/>
    <w:rsid w:val="00675E0A"/>
    <w:rsid w:val="0067651C"/>
    <w:rsid w:val="006767EE"/>
    <w:rsid w:val="00676CBE"/>
    <w:rsid w:val="00677663"/>
    <w:rsid w:val="0067791D"/>
    <w:rsid w:val="00680842"/>
    <w:rsid w:val="00680861"/>
    <w:rsid w:val="006820FA"/>
    <w:rsid w:val="006823D0"/>
    <w:rsid w:val="00683B22"/>
    <w:rsid w:val="00683D37"/>
    <w:rsid w:val="006842F4"/>
    <w:rsid w:val="00684CD6"/>
    <w:rsid w:val="0068559C"/>
    <w:rsid w:val="006858C5"/>
    <w:rsid w:val="006858EC"/>
    <w:rsid w:val="00686304"/>
    <w:rsid w:val="00686563"/>
    <w:rsid w:val="00686EBE"/>
    <w:rsid w:val="00686ED2"/>
    <w:rsid w:val="006878B3"/>
    <w:rsid w:val="00690306"/>
    <w:rsid w:val="00690450"/>
    <w:rsid w:val="00690D21"/>
    <w:rsid w:val="006913AD"/>
    <w:rsid w:val="006928C0"/>
    <w:rsid w:val="00692FA2"/>
    <w:rsid w:val="00693232"/>
    <w:rsid w:val="00693B85"/>
    <w:rsid w:val="00694180"/>
    <w:rsid w:val="006946C9"/>
    <w:rsid w:val="0069470B"/>
    <w:rsid w:val="00694C4D"/>
    <w:rsid w:val="00695072"/>
    <w:rsid w:val="00695493"/>
    <w:rsid w:val="00695E06"/>
    <w:rsid w:val="00695EFD"/>
    <w:rsid w:val="00696CD6"/>
    <w:rsid w:val="00697FCE"/>
    <w:rsid w:val="006A00ED"/>
    <w:rsid w:val="006A16F5"/>
    <w:rsid w:val="006A1C23"/>
    <w:rsid w:val="006A1E88"/>
    <w:rsid w:val="006A339B"/>
    <w:rsid w:val="006A412D"/>
    <w:rsid w:val="006A5A41"/>
    <w:rsid w:val="006A5E6C"/>
    <w:rsid w:val="006A6B9F"/>
    <w:rsid w:val="006A6E69"/>
    <w:rsid w:val="006B062B"/>
    <w:rsid w:val="006B0A04"/>
    <w:rsid w:val="006B0A47"/>
    <w:rsid w:val="006B0CA7"/>
    <w:rsid w:val="006B0ED7"/>
    <w:rsid w:val="006B0F66"/>
    <w:rsid w:val="006B1BF9"/>
    <w:rsid w:val="006B2065"/>
    <w:rsid w:val="006B2679"/>
    <w:rsid w:val="006B308E"/>
    <w:rsid w:val="006B3498"/>
    <w:rsid w:val="006B374C"/>
    <w:rsid w:val="006B38D5"/>
    <w:rsid w:val="006B3BF3"/>
    <w:rsid w:val="006B3D29"/>
    <w:rsid w:val="006B3D6E"/>
    <w:rsid w:val="006B3DD3"/>
    <w:rsid w:val="006B4175"/>
    <w:rsid w:val="006B4AD1"/>
    <w:rsid w:val="006B5729"/>
    <w:rsid w:val="006B6121"/>
    <w:rsid w:val="006B6C58"/>
    <w:rsid w:val="006C0167"/>
    <w:rsid w:val="006C01D7"/>
    <w:rsid w:val="006C0A3E"/>
    <w:rsid w:val="006C163E"/>
    <w:rsid w:val="006C1915"/>
    <w:rsid w:val="006C1917"/>
    <w:rsid w:val="006C2092"/>
    <w:rsid w:val="006C2755"/>
    <w:rsid w:val="006C29AF"/>
    <w:rsid w:val="006C29BA"/>
    <w:rsid w:val="006C2CBE"/>
    <w:rsid w:val="006C366F"/>
    <w:rsid w:val="006C3934"/>
    <w:rsid w:val="006C3D65"/>
    <w:rsid w:val="006C493D"/>
    <w:rsid w:val="006C4B2F"/>
    <w:rsid w:val="006C52FF"/>
    <w:rsid w:val="006C5B9D"/>
    <w:rsid w:val="006C6595"/>
    <w:rsid w:val="006C6667"/>
    <w:rsid w:val="006C6B12"/>
    <w:rsid w:val="006C6E6F"/>
    <w:rsid w:val="006C7063"/>
    <w:rsid w:val="006C7C17"/>
    <w:rsid w:val="006D0C67"/>
    <w:rsid w:val="006D12CD"/>
    <w:rsid w:val="006D136E"/>
    <w:rsid w:val="006D1392"/>
    <w:rsid w:val="006D1CFC"/>
    <w:rsid w:val="006D2589"/>
    <w:rsid w:val="006D27F0"/>
    <w:rsid w:val="006D2804"/>
    <w:rsid w:val="006D28BE"/>
    <w:rsid w:val="006D321E"/>
    <w:rsid w:val="006D35A9"/>
    <w:rsid w:val="006D3BF3"/>
    <w:rsid w:val="006D4280"/>
    <w:rsid w:val="006D4F41"/>
    <w:rsid w:val="006D560C"/>
    <w:rsid w:val="006D59A4"/>
    <w:rsid w:val="006D5B3E"/>
    <w:rsid w:val="006D66AA"/>
    <w:rsid w:val="006D6A44"/>
    <w:rsid w:val="006D7355"/>
    <w:rsid w:val="006D7367"/>
    <w:rsid w:val="006D74A2"/>
    <w:rsid w:val="006D7620"/>
    <w:rsid w:val="006D7948"/>
    <w:rsid w:val="006E095D"/>
    <w:rsid w:val="006E108F"/>
    <w:rsid w:val="006E12AE"/>
    <w:rsid w:val="006E1435"/>
    <w:rsid w:val="006E14D3"/>
    <w:rsid w:val="006E191F"/>
    <w:rsid w:val="006E2220"/>
    <w:rsid w:val="006E2275"/>
    <w:rsid w:val="006E228E"/>
    <w:rsid w:val="006E2441"/>
    <w:rsid w:val="006E2560"/>
    <w:rsid w:val="006E2CEC"/>
    <w:rsid w:val="006E3249"/>
    <w:rsid w:val="006E3696"/>
    <w:rsid w:val="006E37F1"/>
    <w:rsid w:val="006E3F5B"/>
    <w:rsid w:val="006E3F64"/>
    <w:rsid w:val="006E4521"/>
    <w:rsid w:val="006E4526"/>
    <w:rsid w:val="006E4916"/>
    <w:rsid w:val="006E61EF"/>
    <w:rsid w:val="006E62FE"/>
    <w:rsid w:val="006E6531"/>
    <w:rsid w:val="006E6552"/>
    <w:rsid w:val="006E6A84"/>
    <w:rsid w:val="006E762B"/>
    <w:rsid w:val="006F0686"/>
    <w:rsid w:val="006F0770"/>
    <w:rsid w:val="006F2F09"/>
    <w:rsid w:val="006F3741"/>
    <w:rsid w:val="006F3945"/>
    <w:rsid w:val="006F4608"/>
    <w:rsid w:val="006F54F6"/>
    <w:rsid w:val="006F57E4"/>
    <w:rsid w:val="006F6055"/>
    <w:rsid w:val="006F640E"/>
    <w:rsid w:val="006F6A9F"/>
    <w:rsid w:val="006F6DBE"/>
    <w:rsid w:val="006F7122"/>
    <w:rsid w:val="0070080A"/>
    <w:rsid w:val="007008CB"/>
    <w:rsid w:val="00700E5E"/>
    <w:rsid w:val="007027EA"/>
    <w:rsid w:val="00702B70"/>
    <w:rsid w:val="00702DAC"/>
    <w:rsid w:val="00703786"/>
    <w:rsid w:val="0070391A"/>
    <w:rsid w:val="007047F1"/>
    <w:rsid w:val="00704E7C"/>
    <w:rsid w:val="0070530F"/>
    <w:rsid w:val="0070535F"/>
    <w:rsid w:val="00706B11"/>
    <w:rsid w:val="00706C44"/>
    <w:rsid w:val="00706F3C"/>
    <w:rsid w:val="00707286"/>
    <w:rsid w:val="00707331"/>
    <w:rsid w:val="00707ECD"/>
    <w:rsid w:val="00710455"/>
    <w:rsid w:val="007107A7"/>
    <w:rsid w:val="00710FE5"/>
    <w:rsid w:val="0071249D"/>
    <w:rsid w:val="00712FC4"/>
    <w:rsid w:val="007130C0"/>
    <w:rsid w:val="007139A0"/>
    <w:rsid w:val="00713A6E"/>
    <w:rsid w:val="00713CAB"/>
    <w:rsid w:val="00713DE7"/>
    <w:rsid w:val="0071459A"/>
    <w:rsid w:val="0071471B"/>
    <w:rsid w:val="007148F2"/>
    <w:rsid w:val="00714B91"/>
    <w:rsid w:val="00714CA0"/>
    <w:rsid w:val="007152B1"/>
    <w:rsid w:val="0071700D"/>
    <w:rsid w:val="0071776A"/>
    <w:rsid w:val="00717D32"/>
    <w:rsid w:val="00721336"/>
    <w:rsid w:val="0072157D"/>
    <w:rsid w:val="007219FE"/>
    <w:rsid w:val="00721FB1"/>
    <w:rsid w:val="00722976"/>
    <w:rsid w:val="0072387D"/>
    <w:rsid w:val="00723F96"/>
    <w:rsid w:val="00724588"/>
    <w:rsid w:val="00724B04"/>
    <w:rsid w:val="007255C8"/>
    <w:rsid w:val="007255E9"/>
    <w:rsid w:val="00725680"/>
    <w:rsid w:val="00725940"/>
    <w:rsid w:val="00725B28"/>
    <w:rsid w:val="00726833"/>
    <w:rsid w:val="007269A7"/>
    <w:rsid w:val="00726A2D"/>
    <w:rsid w:val="00726D69"/>
    <w:rsid w:val="00727175"/>
    <w:rsid w:val="00727521"/>
    <w:rsid w:val="007279AD"/>
    <w:rsid w:val="00727CE1"/>
    <w:rsid w:val="00727D85"/>
    <w:rsid w:val="00727FF5"/>
    <w:rsid w:val="00730204"/>
    <w:rsid w:val="007302D0"/>
    <w:rsid w:val="00730686"/>
    <w:rsid w:val="00731B10"/>
    <w:rsid w:val="00731BBC"/>
    <w:rsid w:val="00731C59"/>
    <w:rsid w:val="00732044"/>
    <w:rsid w:val="00732081"/>
    <w:rsid w:val="0073221E"/>
    <w:rsid w:val="0073268D"/>
    <w:rsid w:val="007327AE"/>
    <w:rsid w:val="00733222"/>
    <w:rsid w:val="007332D6"/>
    <w:rsid w:val="00733730"/>
    <w:rsid w:val="007339D7"/>
    <w:rsid w:val="00733CB8"/>
    <w:rsid w:val="007343E6"/>
    <w:rsid w:val="007350AD"/>
    <w:rsid w:val="007351A3"/>
    <w:rsid w:val="00735245"/>
    <w:rsid w:val="0073562D"/>
    <w:rsid w:val="00735D83"/>
    <w:rsid w:val="00735E47"/>
    <w:rsid w:val="007361F2"/>
    <w:rsid w:val="00736733"/>
    <w:rsid w:val="00736E28"/>
    <w:rsid w:val="0073703B"/>
    <w:rsid w:val="00737294"/>
    <w:rsid w:val="0073760B"/>
    <w:rsid w:val="007378C3"/>
    <w:rsid w:val="0073792F"/>
    <w:rsid w:val="00737BCC"/>
    <w:rsid w:val="00737C3C"/>
    <w:rsid w:val="00737E25"/>
    <w:rsid w:val="0074017E"/>
    <w:rsid w:val="00740268"/>
    <w:rsid w:val="00740F70"/>
    <w:rsid w:val="007412E4"/>
    <w:rsid w:val="0074186C"/>
    <w:rsid w:val="0074196F"/>
    <w:rsid w:val="00743368"/>
    <w:rsid w:val="0074447A"/>
    <w:rsid w:val="0074480E"/>
    <w:rsid w:val="00744818"/>
    <w:rsid w:val="0074510F"/>
    <w:rsid w:val="00745907"/>
    <w:rsid w:val="00745D1E"/>
    <w:rsid w:val="00746208"/>
    <w:rsid w:val="00746B28"/>
    <w:rsid w:val="00746F5A"/>
    <w:rsid w:val="00746FA9"/>
    <w:rsid w:val="00750089"/>
    <w:rsid w:val="007501DC"/>
    <w:rsid w:val="00750723"/>
    <w:rsid w:val="0075162D"/>
    <w:rsid w:val="00751F87"/>
    <w:rsid w:val="00752370"/>
    <w:rsid w:val="0075248B"/>
    <w:rsid w:val="0075252A"/>
    <w:rsid w:val="0075332B"/>
    <w:rsid w:val="0075351C"/>
    <w:rsid w:val="0075453D"/>
    <w:rsid w:val="00754B04"/>
    <w:rsid w:val="00754D43"/>
    <w:rsid w:val="00755063"/>
    <w:rsid w:val="00755778"/>
    <w:rsid w:val="007557FD"/>
    <w:rsid w:val="00755C2B"/>
    <w:rsid w:val="00757418"/>
    <w:rsid w:val="00757962"/>
    <w:rsid w:val="007600A5"/>
    <w:rsid w:val="00760680"/>
    <w:rsid w:val="0076086D"/>
    <w:rsid w:val="00761302"/>
    <w:rsid w:val="007614BA"/>
    <w:rsid w:val="00761845"/>
    <w:rsid w:val="00762682"/>
    <w:rsid w:val="00762836"/>
    <w:rsid w:val="00763285"/>
    <w:rsid w:val="00763CA1"/>
    <w:rsid w:val="007642BC"/>
    <w:rsid w:val="0076450A"/>
    <w:rsid w:val="00764674"/>
    <w:rsid w:val="007651D2"/>
    <w:rsid w:val="0076545B"/>
    <w:rsid w:val="007655B0"/>
    <w:rsid w:val="00765693"/>
    <w:rsid w:val="00765898"/>
    <w:rsid w:val="00765F3F"/>
    <w:rsid w:val="00766E98"/>
    <w:rsid w:val="00767AFA"/>
    <w:rsid w:val="007700A3"/>
    <w:rsid w:val="00771178"/>
    <w:rsid w:val="00771FA7"/>
    <w:rsid w:val="0077220F"/>
    <w:rsid w:val="0077264B"/>
    <w:rsid w:val="00772A2D"/>
    <w:rsid w:val="00773F8F"/>
    <w:rsid w:val="007749B0"/>
    <w:rsid w:val="007749DC"/>
    <w:rsid w:val="00774AFF"/>
    <w:rsid w:val="00774C32"/>
    <w:rsid w:val="00774F9C"/>
    <w:rsid w:val="00774FC2"/>
    <w:rsid w:val="00775363"/>
    <w:rsid w:val="00776122"/>
    <w:rsid w:val="00776A08"/>
    <w:rsid w:val="00777DA8"/>
    <w:rsid w:val="00780416"/>
    <w:rsid w:val="0078117F"/>
    <w:rsid w:val="00781F13"/>
    <w:rsid w:val="0078356E"/>
    <w:rsid w:val="007839E3"/>
    <w:rsid w:val="00783E4C"/>
    <w:rsid w:val="00785632"/>
    <w:rsid w:val="007864DB"/>
    <w:rsid w:val="0078696C"/>
    <w:rsid w:val="007874F5"/>
    <w:rsid w:val="0078760B"/>
    <w:rsid w:val="00787DD3"/>
    <w:rsid w:val="007905DB"/>
    <w:rsid w:val="007915F9"/>
    <w:rsid w:val="00791641"/>
    <w:rsid w:val="00791F0A"/>
    <w:rsid w:val="00792313"/>
    <w:rsid w:val="0079242A"/>
    <w:rsid w:val="00793012"/>
    <w:rsid w:val="00793405"/>
    <w:rsid w:val="00793EA3"/>
    <w:rsid w:val="00794982"/>
    <w:rsid w:val="00794EE9"/>
    <w:rsid w:val="0079656B"/>
    <w:rsid w:val="00796C51"/>
    <w:rsid w:val="00797A85"/>
    <w:rsid w:val="00797FF0"/>
    <w:rsid w:val="007A0BC4"/>
    <w:rsid w:val="007A1CA8"/>
    <w:rsid w:val="007A2072"/>
    <w:rsid w:val="007A2A7D"/>
    <w:rsid w:val="007A2B23"/>
    <w:rsid w:val="007A3665"/>
    <w:rsid w:val="007A3BD8"/>
    <w:rsid w:val="007A3C89"/>
    <w:rsid w:val="007A470E"/>
    <w:rsid w:val="007A49CB"/>
    <w:rsid w:val="007A4D7B"/>
    <w:rsid w:val="007A53C1"/>
    <w:rsid w:val="007A56EA"/>
    <w:rsid w:val="007A7185"/>
    <w:rsid w:val="007A7478"/>
    <w:rsid w:val="007A7C8A"/>
    <w:rsid w:val="007B0531"/>
    <w:rsid w:val="007B209E"/>
    <w:rsid w:val="007B20A2"/>
    <w:rsid w:val="007B2625"/>
    <w:rsid w:val="007B3720"/>
    <w:rsid w:val="007B3A6D"/>
    <w:rsid w:val="007B3F76"/>
    <w:rsid w:val="007B4352"/>
    <w:rsid w:val="007B46E5"/>
    <w:rsid w:val="007B4CCF"/>
    <w:rsid w:val="007B5853"/>
    <w:rsid w:val="007B6D64"/>
    <w:rsid w:val="007B6F05"/>
    <w:rsid w:val="007B706A"/>
    <w:rsid w:val="007C0A02"/>
    <w:rsid w:val="007C0DCC"/>
    <w:rsid w:val="007C1660"/>
    <w:rsid w:val="007C271D"/>
    <w:rsid w:val="007C2815"/>
    <w:rsid w:val="007C2925"/>
    <w:rsid w:val="007C2BE7"/>
    <w:rsid w:val="007C3FC4"/>
    <w:rsid w:val="007C4583"/>
    <w:rsid w:val="007C56E5"/>
    <w:rsid w:val="007C68D5"/>
    <w:rsid w:val="007C7C3B"/>
    <w:rsid w:val="007D0196"/>
    <w:rsid w:val="007D0561"/>
    <w:rsid w:val="007D056B"/>
    <w:rsid w:val="007D0984"/>
    <w:rsid w:val="007D16C6"/>
    <w:rsid w:val="007D1A0C"/>
    <w:rsid w:val="007D231D"/>
    <w:rsid w:val="007D2692"/>
    <w:rsid w:val="007D2DA5"/>
    <w:rsid w:val="007D3D93"/>
    <w:rsid w:val="007D3DAD"/>
    <w:rsid w:val="007D5241"/>
    <w:rsid w:val="007D77DF"/>
    <w:rsid w:val="007D7E9F"/>
    <w:rsid w:val="007E05CC"/>
    <w:rsid w:val="007E09FF"/>
    <w:rsid w:val="007E120F"/>
    <w:rsid w:val="007E1872"/>
    <w:rsid w:val="007E18AD"/>
    <w:rsid w:val="007E1D2B"/>
    <w:rsid w:val="007E283B"/>
    <w:rsid w:val="007E33D3"/>
    <w:rsid w:val="007E38C5"/>
    <w:rsid w:val="007E3F10"/>
    <w:rsid w:val="007E4114"/>
    <w:rsid w:val="007E519B"/>
    <w:rsid w:val="007E5E8A"/>
    <w:rsid w:val="007E5EFE"/>
    <w:rsid w:val="007E69DD"/>
    <w:rsid w:val="007E69DE"/>
    <w:rsid w:val="007E76BF"/>
    <w:rsid w:val="007E793D"/>
    <w:rsid w:val="007E7F0B"/>
    <w:rsid w:val="007F0667"/>
    <w:rsid w:val="007F09D3"/>
    <w:rsid w:val="007F0EEB"/>
    <w:rsid w:val="007F19C3"/>
    <w:rsid w:val="007F1D6C"/>
    <w:rsid w:val="007F2943"/>
    <w:rsid w:val="007F2D06"/>
    <w:rsid w:val="007F3EA7"/>
    <w:rsid w:val="007F3EB1"/>
    <w:rsid w:val="007F3F39"/>
    <w:rsid w:val="007F4649"/>
    <w:rsid w:val="007F4A1E"/>
    <w:rsid w:val="007F550F"/>
    <w:rsid w:val="007F5C5D"/>
    <w:rsid w:val="007F6143"/>
    <w:rsid w:val="007F67E9"/>
    <w:rsid w:val="007F6B38"/>
    <w:rsid w:val="007F6C3F"/>
    <w:rsid w:val="007F6CAE"/>
    <w:rsid w:val="007F7656"/>
    <w:rsid w:val="007F7BA4"/>
    <w:rsid w:val="0080021F"/>
    <w:rsid w:val="00800541"/>
    <w:rsid w:val="00801494"/>
    <w:rsid w:val="00801600"/>
    <w:rsid w:val="00801C53"/>
    <w:rsid w:val="00801C9B"/>
    <w:rsid w:val="00801EB1"/>
    <w:rsid w:val="00802686"/>
    <w:rsid w:val="00802DF1"/>
    <w:rsid w:val="00803399"/>
    <w:rsid w:val="00803C2A"/>
    <w:rsid w:val="008049AF"/>
    <w:rsid w:val="00806160"/>
    <w:rsid w:val="00806533"/>
    <w:rsid w:val="008069D8"/>
    <w:rsid w:val="00806D8F"/>
    <w:rsid w:val="008079BD"/>
    <w:rsid w:val="0081064D"/>
    <w:rsid w:val="008110C7"/>
    <w:rsid w:val="008111A2"/>
    <w:rsid w:val="00811601"/>
    <w:rsid w:val="00811FC6"/>
    <w:rsid w:val="00812085"/>
    <w:rsid w:val="008137DF"/>
    <w:rsid w:val="00814245"/>
    <w:rsid w:val="00814D7B"/>
    <w:rsid w:val="0081516C"/>
    <w:rsid w:val="00815463"/>
    <w:rsid w:val="00816474"/>
    <w:rsid w:val="00816F64"/>
    <w:rsid w:val="00820B35"/>
    <w:rsid w:val="0082240C"/>
    <w:rsid w:val="00822458"/>
    <w:rsid w:val="0082317D"/>
    <w:rsid w:val="0082469B"/>
    <w:rsid w:val="008248C3"/>
    <w:rsid w:val="00824BA4"/>
    <w:rsid w:val="00824DAD"/>
    <w:rsid w:val="00826047"/>
    <w:rsid w:val="00826D31"/>
    <w:rsid w:val="008273C3"/>
    <w:rsid w:val="00827807"/>
    <w:rsid w:val="0082795F"/>
    <w:rsid w:val="008279F0"/>
    <w:rsid w:val="00827DB7"/>
    <w:rsid w:val="00827F18"/>
    <w:rsid w:val="00830238"/>
    <w:rsid w:val="0083077D"/>
    <w:rsid w:val="008308D6"/>
    <w:rsid w:val="0083183B"/>
    <w:rsid w:val="0083216C"/>
    <w:rsid w:val="0083285C"/>
    <w:rsid w:val="0083330C"/>
    <w:rsid w:val="00833BDF"/>
    <w:rsid w:val="00834D89"/>
    <w:rsid w:val="008350B0"/>
    <w:rsid w:val="00835165"/>
    <w:rsid w:val="00835838"/>
    <w:rsid w:val="00835B2B"/>
    <w:rsid w:val="00835FE3"/>
    <w:rsid w:val="00836208"/>
    <w:rsid w:val="00836469"/>
    <w:rsid w:val="00836B8F"/>
    <w:rsid w:val="0083715C"/>
    <w:rsid w:val="00837302"/>
    <w:rsid w:val="0083736C"/>
    <w:rsid w:val="0083738A"/>
    <w:rsid w:val="0083766C"/>
    <w:rsid w:val="0083795B"/>
    <w:rsid w:val="00837B83"/>
    <w:rsid w:val="00837B9F"/>
    <w:rsid w:val="0084032D"/>
    <w:rsid w:val="008403FB"/>
    <w:rsid w:val="008425DA"/>
    <w:rsid w:val="00842609"/>
    <w:rsid w:val="00843BAE"/>
    <w:rsid w:val="0084407C"/>
    <w:rsid w:val="0084496A"/>
    <w:rsid w:val="00844D11"/>
    <w:rsid w:val="0084524C"/>
    <w:rsid w:val="00845DFA"/>
    <w:rsid w:val="00847180"/>
    <w:rsid w:val="00847563"/>
    <w:rsid w:val="0085039C"/>
    <w:rsid w:val="0085052A"/>
    <w:rsid w:val="00850E41"/>
    <w:rsid w:val="0085173C"/>
    <w:rsid w:val="00851B4F"/>
    <w:rsid w:val="00854353"/>
    <w:rsid w:val="00855E45"/>
    <w:rsid w:val="0085647B"/>
    <w:rsid w:val="00856F98"/>
    <w:rsid w:val="0085738A"/>
    <w:rsid w:val="008576B5"/>
    <w:rsid w:val="008579FE"/>
    <w:rsid w:val="008606BE"/>
    <w:rsid w:val="00861333"/>
    <w:rsid w:val="00861A50"/>
    <w:rsid w:val="00863904"/>
    <w:rsid w:val="00863CDB"/>
    <w:rsid w:val="00863F0C"/>
    <w:rsid w:val="0086452B"/>
    <w:rsid w:val="0086481B"/>
    <w:rsid w:val="00864964"/>
    <w:rsid w:val="00865AE7"/>
    <w:rsid w:val="00865D29"/>
    <w:rsid w:val="00866216"/>
    <w:rsid w:val="008665C6"/>
    <w:rsid w:val="008665DA"/>
    <w:rsid w:val="00866698"/>
    <w:rsid w:val="00867581"/>
    <w:rsid w:val="00867629"/>
    <w:rsid w:val="00867861"/>
    <w:rsid w:val="00867A05"/>
    <w:rsid w:val="00867A2B"/>
    <w:rsid w:val="00867CD1"/>
    <w:rsid w:val="00870793"/>
    <w:rsid w:val="00870D26"/>
    <w:rsid w:val="008718E3"/>
    <w:rsid w:val="008723B1"/>
    <w:rsid w:val="008724D9"/>
    <w:rsid w:val="00872886"/>
    <w:rsid w:val="00872C72"/>
    <w:rsid w:val="00873ADC"/>
    <w:rsid w:val="00873C83"/>
    <w:rsid w:val="0087455E"/>
    <w:rsid w:val="00874877"/>
    <w:rsid w:val="00874F45"/>
    <w:rsid w:val="0087506F"/>
    <w:rsid w:val="00875C0A"/>
    <w:rsid w:val="00875D75"/>
    <w:rsid w:val="0087687D"/>
    <w:rsid w:val="008778F9"/>
    <w:rsid w:val="008800C9"/>
    <w:rsid w:val="00880260"/>
    <w:rsid w:val="008806A3"/>
    <w:rsid w:val="00880923"/>
    <w:rsid w:val="008810CA"/>
    <w:rsid w:val="00881426"/>
    <w:rsid w:val="00881C3F"/>
    <w:rsid w:val="00881DC7"/>
    <w:rsid w:val="008822DE"/>
    <w:rsid w:val="008838A8"/>
    <w:rsid w:val="00883D74"/>
    <w:rsid w:val="00883E3D"/>
    <w:rsid w:val="008841B5"/>
    <w:rsid w:val="00884F11"/>
    <w:rsid w:val="00886FD3"/>
    <w:rsid w:val="00887A2B"/>
    <w:rsid w:val="0089030C"/>
    <w:rsid w:val="008907B4"/>
    <w:rsid w:val="00891DD9"/>
    <w:rsid w:val="008921C9"/>
    <w:rsid w:val="0089240C"/>
    <w:rsid w:val="0089295C"/>
    <w:rsid w:val="008930F6"/>
    <w:rsid w:val="008932DE"/>
    <w:rsid w:val="00893E35"/>
    <w:rsid w:val="00893ED7"/>
    <w:rsid w:val="008943F2"/>
    <w:rsid w:val="00894AA0"/>
    <w:rsid w:val="00894AAB"/>
    <w:rsid w:val="00894B08"/>
    <w:rsid w:val="008962C1"/>
    <w:rsid w:val="00896D85"/>
    <w:rsid w:val="0089757D"/>
    <w:rsid w:val="008A0351"/>
    <w:rsid w:val="008A04E3"/>
    <w:rsid w:val="008A116E"/>
    <w:rsid w:val="008A14E3"/>
    <w:rsid w:val="008A179B"/>
    <w:rsid w:val="008A330D"/>
    <w:rsid w:val="008A35C3"/>
    <w:rsid w:val="008A3EE3"/>
    <w:rsid w:val="008A43EA"/>
    <w:rsid w:val="008A45A2"/>
    <w:rsid w:val="008A46D6"/>
    <w:rsid w:val="008A556A"/>
    <w:rsid w:val="008A6359"/>
    <w:rsid w:val="008A6628"/>
    <w:rsid w:val="008A66A3"/>
    <w:rsid w:val="008A7187"/>
    <w:rsid w:val="008A727B"/>
    <w:rsid w:val="008A75A7"/>
    <w:rsid w:val="008A7B31"/>
    <w:rsid w:val="008B08C8"/>
    <w:rsid w:val="008B0E3F"/>
    <w:rsid w:val="008B11C3"/>
    <w:rsid w:val="008B1A73"/>
    <w:rsid w:val="008B1AC2"/>
    <w:rsid w:val="008B2028"/>
    <w:rsid w:val="008B276C"/>
    <w:rsid w:val="008B36AA"/>
    <w:rsid w:val="008B36AE"/>
    <w:rsid w:val="008B37DB"/>
    <w:rsid w:val="008B3A29"/>
    <w:rsid w:val="008B3A86"/>
    <w:rsid w:val="008B3B03"/>
    <w:rsid w:val="008B4852"/>
    <w:rsid w:val="008B6292"/>
    <w:rsid w:val="008B65DC"/>
    <w:rsid w:val="008B7434"/>
    <w:rsid w:val="008B77EC"/>
    <w:rsid w:val="008B79D9"/>
    <w:rsid w:val="008C0AC7"/>
    <w:rsid w:val="008C11EA"/>
    <w:rsid w:val="008C1884"/>
    <w:rsid w:val="008C24F8"/>
    <w:rsid w:val="008C2F0E"/>
    <w:rsid w:val="008C34C0"/>
    <w:rsid w:val="008C5208"/>
    <w:rsid w:val="008C55BC"/>
    <w:rsid w:val="008C5F0C"/>
    <w:rsid w:val="008C63A3"/>
    <w:rsid w:val="008C6512"/>
    <w:rsid w:val="008C69E3"/>
    <w:rsid w:val="008C7444"/>
    <w:rsid w:val="008C79C1"/>
    <w:rsid w:val="008C7A0F"/>
    <w:rsid w:val="008C7A76"/>
    <w:rsid w:val="008C7CC4"/>
    <w:rsid w:val="008D04C5"/>
    <w:rsid w:val="008D15D9"/>
    <w:rsid w:val="008D1A04"/>
    <w:rsid w:val="008D1BD5"/>
    <w:rsid w:val="008D1EF8"/>
    <w:rsid w:val="008D35EF"/>
    <w:rsid w:val="008D380A"/>
    <w:rsid w:val="008D4447"/>
    <w:rsid w:val="008D4663"/>
    <w:rsid w:val="008D4D38"/>
    <w:rsid w:val="008D53FA"/>
    <w:rsid w:val="008D5670"/>
    <w:rsid w:val="008D6866"/>
    <w:rsid w:val="008D711E"/>
    <w:rsid w:val="008D78B7"/>
    <w:rsid w:val="008E0C1D"/>
    <w:rsid w:val="008E1954"/>
    <w:rsid w:val="008E1BCB"/>
    <w:rsid w:val="008E2566"/>
    <w:rsid w:val="008E2F43"/>
    <w:rsid w:val="008E3D58"/>
    <w:rsid w:val="008E4630"/>
    <w:rsid w:val="008E49C1"/>
    <w:rsid w:val="008E5B6B"/>
    <w:rsid w:val="008E5D2A"/>
    <w:rsid w:val="008E5E4F"/>
    <w:rsid w:val="008E69BB"/>
    <w:rsid w:val="008E6D39"/>
    <w:rsid w:val="008E7832"/>
    <w:rsid w:val="008F0146"/>
    <w:rsid w:val="008F1981"/>
    <w:rsid w:val="008F1E0D"/>
    <w:rsid w:val="008F1EE2"/>
    <w:rsid w:val="008F25DC"/>
    <w:rsid w:val="008F2FE5"/>
    <w:rsid w:val="008F347D"/>
    <w:rsid w:val="008F3792"/>
    <w:rsid w:val="008F4A42"/>
    <w:rsid w:val="008F52FD"/>
    <w:rsid w:val="008F577E"/>
    <w:rsid w:val="008F5815"/>
    <w:rsid w:val="008F5CD1"/>
    <w:rsid w:val="008F6E35"/>
    <w:rsid w:val="00900235"/>
    <w:rsid w:val="00900C20"/>
    <w:rsid w:val="00900EF5"/>
    <w:rsid w:val="009014FF"/>
    <w:rsid w:val="009025FB"/>
    <w:rsid w:val="00902749"/>
    <w:rsid w:val="00902FC4"/>
    <w:rsid w:val="00903917"/>
    <w:rsid w:val="00903CB4"/>
    <w:rsid w:val="0090401E"/>
    <w:rsid w:val="00904106"/>
    <w:rsid w:val="009049DE"/>
    <w:rsid w:val="0090505E"/>
    <w:rsid w:val="009053AA"/>
    <w:rsid w:val="00905E0B"/>
    <w:rsid w:val="00906278"/>
    <w:rsid w:val="0090645E"/>
    <w:rsid w:val="00906819"/>
    <w:rsid w:val="00907B77"/>
    <w:rsid w:val="00907C80"/>
    <w:rsid w:val="009104A7"/>
    <w:rsid w:val="00911619"/>
    <w:rsid w:val="00912C8E"/>
    <w:rsid w:val="00912DDF"/>
    <w:rsid w:val="00912E31"/>
    <w:rsid w:val="00914476"/>
    <w:rsid w:val="0091448B"/>
    <w:rsid w:val="00914647"/>
    <w:rsid w:val="00914FEB"/>
    <w:rsid w:val="0091503C"/>
    <w:rsid w:val="009152C6"/>
    <w:rsid w:val="009154BE"/>
    <w:rsid w:val="009159F8"/>
    <w:rsid w:val="009160F9"/>
    <w:rsid w:val="009173EA"/>
    <w:rsid w:val="0091755A"/>
    <w:rsid w:val="00920237"/>
    <w:rsid w:val="00920D1D"/>
    <w:rsid w:val="00920D85"/>
    <w:rsid w:val="00921354"/>
    <w:rsid w:val="00921BB9"/>
    <w:rsid w:val="00921E12"/>
    <w:rsid w:val="00922200"/>
    <w:rsid w:val="0092277B"/>
    <w:rsid w:val="00922817"/>
    <w:rsid w:val="0092290C"/>
    <w:rsid w:val="00922EB5"/>
    <w:rsid w:val="009231A2"/>
    <w:rsid w:val="0092378F"/>
    <w:rsid w:val="00923E9B"/>
    <w:rsid w:val="00924322"/>
    <w:rsid w:val="00924504"/>
    <w:rsid w:val="00925C13"/>
    <w:rsid w:val="00926443"/>
    <w:rsid w:val="009265F9"/>
    <w:rsid w:val="0092660E"/>
    <w:rsid w:val="0092667F"/>
    <w:rsid w:val="00926CA4"/>
    <w:rsid w:val="00926F43"/>
    <w:rsid w:val="00926FE8"/>
    <w:rsid w:val="0092777F"/>
    <w:rsid w:val="00927E76"/>
    <w:rsid w:val="009305BD"/>
    <w:rsid w:val="00930705"/>
    <w:rsid w:val="00930A37"/>
    <w:rsid w:val="00930CD8"/>
    <w:rsid w:val="0093115D"/>
    <w:rsid w:val="009311B3"/>
    <w:rsid w:val="009311B6"/>
    <w:rsid w:val="00931300"/>
    <w:rsid w:val="00931576"/>
    <w:rsid w:val="009315D2"/>
    <w:rsid w:val="00932E7F"/>
    <w:rsid w:val="009330EC"/>
    <w:rsid w:val="00933825"/>
    <w:rsid w:val="00933CAE"/>
    <w:rsid w:val="009344C1"/>
    <w:rsid w:val="0093469A"/>
    <w:rsid w:val="00934C11"/>
    <w:rsid w:val="009354C7"/>
    <w:rsid w:val="00935A9E"/>
    <w:rsid w:val="00935BE0"/>
    <w:rsid w:val="0093665E"/>
    <w:rsid w:val="00936D00"/>
    <w:rsid w:val="00937160"/>
    <w:rsid w:val="009373E3"/>
    <w:rsid w:val="0093793D"/>
    <w:rsid w:val="00937D40"/>
    <w:rsid w:val="00937EBD"/>
    <w:rsid w:val="009402D6"/>
    <w:rsid w:val="009408DD"/>
    <w:rsid w:val="00940BF2"/>
    <w:rsid w:val="00940CD6"/>
    <w:rsid w:val="00940EC4"/>
    <w:rsid w:val="00941BDF"/>
    <w:rsid w:val="0094218B"/>
    <w:rsid w:val="00942822"/>
    <w:rsid w:val="0094330A"/>
    <w:rsid w:val="00943B09"/>
    <w:rsid w:val="009449A5"/>
    <w:rsid w:val="00944BF0"/>
    <w:rsid w:val="00944CF3"/>
    <w:rsid w:val="009456AB"/>
    <w:rsid w:val="00947286"/>
    <w:rsid w:val="0095091C"/>
    <w:rsid w:val="00950ED6"/>
    <w:rsid w:val="0095158D"/>
    <w:rsid w:val="00951E8B"/>
    <w:rsid w:val="00952774"/>
    <w:rsid w:val="0095284B"/>
    <w:rsid w:val="00952F10"/>
    <w:rsid w:val="00953141"/>
    <w:rsid w:val="00953A3E"/>
    <w:rsid w:val="009552DA"/>
    <w:rsid w:val="00955954"/>
    <w:rsid w:val="00955F78"/>
    <w:rsid w:val="009562BF"/>
    <w:rsid w:val="009566C7"/>
    <w:rsid w:val="0095682C"/>
    <w:rsid w:val="00956909"/>
    <w:rsid w:val="00956B01"/>
    <w:rsid w:val="0095720F"/>
    <w:rsid w:val="0095741B"/>
    <w:rsid w:val="00957A9A"/>
    <w:rsid w:val="009602BF"/>
    <w:rsid w:val="00960920"/>
    <w:rsid w:val="00960B22"/>
    <w:rsid w:val="00960E70"/>
    <w:rsid w:val="00960F03"/>
    <w:rsid w:val="00961D28"/>
    <w:rsid w:val="0096237F"/>
    <w:rsid w:val="009631F4"/>
    <w:rsid w:val="00965885"/>
    <w:rsid w:val="009668ED"/>
    <w:rsid w:val="00966A11"/>
    <w:rsid w:val="009679C0"/>
    <w:rsid w:val="009705C6"/>
    <w:rsid w:val="00970600"/>
    <w:rsid w:val="00970747"/>
    <w:rsid w:val="0097317A"/>
    <w:rsid w:val="00973907"/>
    <w:rsid w:val="00973BC4"/>
    <w:rsid w:val="009741B1"/>
    <w:rsid w:val="00974536"/>
    <w:rsid w:val="00975005"/>
    <w:rsid w:val="00975693"/>
    <w:rsid w:val="00975CFA"/>
    <w:rsid w:val="00975E27"/>
    <w:rsid w:val="00975ED6"/>
    <w:rsid w:val="00976492"/>
    <w:rsid w:val="00976A94"/>
    <w:rsid w:val="00977108"/>
    <w:rsid w:val="00980270"/>
    <w:rsid w:val="009802DE"/>
    <w:rsid w:val="00980759"/>
    <w:rsid w:val="009810AC"/>
    <w:rsid w:val="00981C72"/>
    <w:rsid w:val="00982076"/>
    <w:rsid w:val="009821D9"/>
    <w:rsid w:val="00983328"/>
    <w:rsid w:val="009835AF"/>
    <w:rsid w:val="00983968"/>
    <w:rsid w:val="0098420F"/>
    <w:rsid w:val="009842D6"/>
    <w:rsid w:val="00984973"/>
    <w:rsid w:val="00984DF9"/>
    <w:rsid w:val="00984F68"/>
    <w:rsid w:val="00985661"/>
    <w:rsid w:val="00985CAD"/>
    <w:rsid w:val="009866B1"/>
    <w:rsid w:val="00986E52"/>
    <w:rsid w:val="00987B74"/>
    <w:rsid w:val="009903D5"/>
    <w:rsid w:val="009903F0"/>
    <w:rsid w:val="0099042A"/>
    <w:rsid w:val="00990524"/>
    <w:rsid w:val="0099053C"/>
    <w:rsid w:val="00990E36"/>
    <w:rsid w:val="00990E5A"/>
    <w:rsid w:val="0099128C"/>
    <w:rsid w:val="009927CD"/>
    <w:rsid w:val="00993ACF"/>
    <w:rsid w:val="00993B40"/>
    <w:rsid w:val="00993B95"/>
    <w:rsid w:val="00993D42"/>
    <w:rsid w:val="00995650"/>
    <w:rsid w:val="00995C38"/>
    <w:rsid w:val="00996151"/>
    <w:rsid w:val="00996257"/>
    <w:rsid w:val="009967B4"/>
    <w:rsid w:val="00996CD6"/>
    <w:rsid w:val="009A0100"/>
    <w:rsid w:val="009A0205"/>
    <w:rsid w:val="009A0CE8"/>
    <w:rsid w:val="009A13E1"/>
    <w:rsid w:val="009A2336"/>
    <w:rsid w:val="009A23FC"/>
    <w:rsid w:val="009A2D9F"/>
    <w:rsid w:val="009A3385"/>
    <w:rsid w:val="009A3940"/>
    <w:rsid w:val="009A3ED6"/>
    <w:rsid w:val="009A40C4"/>
    <w:rsid w:val="009A4589"/>
    <w:rsid w:val="009A49CC"/>
    <w:rsid w:val="009A4CBE"/>
    <w:rsid w:val="009A4E4E"/>
    <w:rsid w:val="009A5C04"/>
    <w:rsid w:val="009A5E5F"/>
    <w:rsid w:val="009A608B"/>
    <w:rsid w:val="009A6890"/>
    <w:rsid w:val="009A76E5"/>
    <w:rsid w:val="009B12B6"/>
    <w:rsid w:val="009B1616"/>
    <w:rsid w:val="009B2789"/>
    <w:rsid w:val="009B27BB"/>
    <w:rsid w:val="009B3025"/>
    <w:rsid w:val="009B30D9"/>
    <w:rsid w:val="009B3171"/>
    <w:rsid w:val="009B367F"/>
    <w:rsid w:val="009B39A8"/>
    <w:rsid w:val="009B4134"/>
    <w:rsid w:val="009B4B43"/>
    <w:rsid w:val="009B53FB"/>
    <w:rsid w:val="009B5630"/>
    <w:rsid w:val="009B644A"/>
    <w:rsid w:val="009B795F"/>
    <w:rsid w:val="009B7E07"/>
    <w:rsid w:val="009C0381"/>
    <w:rsid w:val="009C0BCA"/>
    <w:rsid w:val="009C18CA"/>
    <w:rsid w:val="009C200D"/>
    <w:rsid w:val="009C202D"/>
    <w:rsid w:val="009C208A"/>
    <w:rsid w:val="009C23E2"/>
    <w:rsid w:val="009C3070"/>
    <w:rsid w:val="009C37B0"/>
    <w:rsid w:val="009C37C2"/>
    <w:rsid w:val="009C3B5B"/>
    <w:rsid w:val="009C40CB"/>
    <w:rsid w:val="009C4118"/>
    <w:rsid w:val="009C417B"/>
    <w:rsid w:val="009C5FB0"/>
    <w:rsid w:val="009C74D3"/>
    <w:rsid w:val="009C79DC"/>
    <w:rsid w:val="009C7E90"/>
    <w:rsid w:val="009D1028"/>
    <w:rsid w:val="009D1364"/>
    <w:rsid w:val="009D182E"/>
    <w:rsid w:val="009D1B3D"/>
    <w:rsid w:val="009D26B3"/>
    <w:rsid w:val="009D28E3"/>
    <w:rsid w:val="009D30DD"/>
    <w:rsid w:val="009D3ED2"/>
    <w:rsid w:val="009D3FF3"/>
    <w:rsid w:val="009D5137"/>
    <w:rsid w:val="009D6B00"/>
    <w:rsid w:val="009D6BC5"/>
    <w:rsid w:val="009E0100"/>
    <w:rsid w:val="009E0787"/>
    <w:rsid w:val="009E1859"/>
    <w:rsid w:val="009E1C62"/>
    <w:rsid w:val="009E2D33"/>
    <w:rsid w:val="009E4478"/>
    <w:rsid w:val="009E4820"/>
    <w:rsid w:val="009E705C"/>
    <w:rsid w:val="009E772A"/>
    <w:rsid w:val="009F070C"/>
    <w:rsid w:val="009F0DA8"/>
    <w:rsid w:val="009F15A2"/>
    <w:rsid w:val="009F19B5"/>
    <w:rsid w:val="009F1E71"/>
    <w:rsid w:val="009F2955"/>
    <w:rsid w:val="009F29D3"/>
    <w:rsid w:val="009F448F"/>
    <w:rsid w:val="009F5038"/>
    <w:rsid w:val="009F5294"/>
    <w:rsid w:val="009F5689"/>
    <w:rsid w:val="009F6FAC"/>
    <w:rsid w:val="009F7256"/>
    <w:rsid w:val="009F77B2"/>
    <w:rsid w:val="009F780F"/>
    <w:rsid w:val="009F7CD1"/>
    <w:rsid w:val="009F7DEB"/>
    <w:rsid w:val="00A0056B"/>
    <w:rsid w:val="00A00FA5"/>
    <w:rsid w:val="00A01C80"/>
    <w:rsid w:val="00A0232E"/>
    <w:rsid w:val="00A027C6"/>
    <w:rsid w:val="00A0311F"/>
    <w:rsid w:val="00A03205"/>
    <w:rsid w:val="00A032AB"/>
    <w:rsid w:val="00A04560"/>
    <w:rsid w:val="00A04763"/>
    <w:rsid w:val="00A048FF"/>
    <w:rsid w:val="00A04ABE"/>
    <w:rsid w:val="00A0537F"/>
    <w:rsid w:val="00A05C3A"/>
    <w:rsid w:val="00A05E41"/>
    <w:rsid w:val="00A0776C"/>
    <w:rsid w:val="00A1006D"/>
    <w:rsid w:val="00A10B70"/>
    <w:rsid w:val="00A11613"/>
    <w:rsid w:val="00A11D12"/>
    <w:rsid w:val="00A13759"/>
    <w:rsid w:val="00A13CBB"/>
    <w:rsid w:val="00A1487C"/>
    <w:rsid w:val="00A14D39"/>
    <w:rsid w:val="00A15137"/>
    <w:rsid w:val="00A155BB"/>
    <w:rsid w:val="00A165F7"/>
    <w:rsid w:val="00A1706A"/>
    <w:rsid w:val="00A20085"/>
    <w:rsid w:val="00A200C7"/>
    <w:rsid w:val="00A214E9"/>
    <w:rsid w:val="00A21768"/>
    <w:rsid w:val="00A219D9"/>
    <w:rsid w:val="00A21F3B"/>
    <w:rsid w:val="00A2295B"/>
    <w:rsid w:val="00A229C8"/>
    <w:rsid w:val="00A23645"/>
    <w:rsid w:val="00A240A3"/>
    <w:rsid w:val="00A24C76"/>
    <w:rsid w:val="00A24FA6"/>
    <w:rsid w:val="00A258E2"/>
    <w:rsid w:val="00A25966"/>
    <w:rsid w:val="00A259BD"/>
    <w:rsid w:val="00A26985"/>
    <w:rsid w:val="00A269BE"/>
    <w:rsid w:val="00A275AB"/>
    <w:rsid w:val="00A27FB3"/>
    <w:rsid w:val="00A311D2"/>
    <w:rsid w:val="00A32706"/>
    <w:rsid w:val="00A32825"/>
    <w:rsid w:val="00A3309F"/>
    <w:rsid w:val="00A332EE"/>
    <w:rsid w:val="00A34002"/>
    <w:rsid w:val="00A352DE"/>
    <w:rsid w:val="00A35F6E"/>
    <w:rsid w:val="00A35FC9"/>
    <w:rsid w:val="00A35FF2"/>
    <w:rsid w:val="00A36118"/>
    <w:rsid w:val="00A3634F"/>
    <w:rsid w:val="00A36587"/>
    <w:rsid w:val="00A365BB"/>
    <w:rsid w:val="00A366FA"/>
    <w:rsid w:val="00A3792D"/>
    <w:rsid w:val="00A37BD3"/>
    <w:rsid w:val="00A37D16"/>
    <w:rsid w:val="00A406D6"/>
    <w:rsid w:val="00A4256D"/>
    <w:rsid w:val="00A42843"/>
    <w:rsid w:val="00A43118"/>
    <w:rsid w:val="00A43B1B"/>
    <w:rsid w:val="00A43CA8"/>
    <w:rsid w:val="00A443E0"/>
    <w:rsid w:val="00A4660C"/>
    <w:rsid w:val="00A467B1"/>
    <w:rsid w:val="00A46979"/>
    <w:rsid w:val="00A47E3C"/>
    <w:rsid w:val="00A50018"/>
    <w:rsid w:val="00A50BF3"/>
    <w:rsid w:val="00A51895"/>
    <w:rsid w:val="00A519DA"/>
    <w:rsid w:val="00A5217F"/>
    <w:rsid w:val="00A52644"/>
    <w:rsid w:val="00A53C36"/>
    <w:rsid w:val="00A562F8"/>
    <w:rsid w:val="00A56592"/>
    <w:rsid w:val="00A5659C"/>
    <w:rsid w:val="00A56838"/>
    <w:rsid w:val="00A56845"/>
    <w:rsid w:val="00A577BF"/>
    <w:rsid w:val="00A57B72"/>
    <w:rsid w:val="00A60250"/>
    <w:rsid w:val="00A60557"/>
    <w:rsid w:val="00A60C6C"/>
    <w:rsid w:val="00A61106"/>
    <w:rsid w:val="00A61350"/>
    <w:rsid w:val="00A623D1"/>
    <w:rsid w:val="00A63136"/>
    <w:rsid w:val="00A63205"/>
    <w:rsid w:val="00A64526"/>
    <w:rsid w:val="00A6474B"/>
    <w:rsid w:val="00A64DFC"/>
    <w:rsid w:val="00A65326"/>
    <w:rsid w:val="00A654BF"/>
    <w:rsid w:val="00A655D8"/>
    <w:rsid w:val="00A65990"/>
    <w:rsid w:val="00A7019A"/>
    <w:rsid w:val="00A7096F"/>
    <w:rsid w:val="00A7113B"/>
    <w:rsid w:val="00A716C5"/>
    <w:rsid w:val="00A71C29"/>
    <w:rsid w:val="00A72134"/>
    <w:rsid w:val="00A723CC"/>
    <w:rsid w:val="00A72BCD"/>
    <w:rsid w:val="00A741CD"/>
    <w:rsid w:val="00A7510D"/>
    <w:rsid w:val="00A75A62"/>
    <w:rsid w:val="00A75B0C"/>
    <w:rsid w:val="00A76F3D"/>
    <w:rsid w:val="00A779FF"/>
    <w:rsid w:val="00A77B51"/>
    <w:rsid w:val="00A77C28"/>
    <w:rsid w:val="00A80D32"/>
    <w:rsid w:val="00A81377"/>
    <w:rsid w:val="00A81D17"/>
    <w:rsid w:val="00A81E9B"/>
    <w:rsid w:val="00A81FB6"/>
    <w:rsid w:val="00A823AF"/>
    <w:rsid w:val="00A8244A"/>
    <w:rsid w:val="00A8266D"/>
    <w:rsid w:val="00A826E0"/>
    <w:rsid w:val="00A82C11"/>
    <w:rsid w:val="00A83AC1"/>
    <w:rsid w:val="00A84356"/>
    <w:rsid w:val="00A851FF"/>
    <w:rsid w:val="00A854BA"/>
    <w:rsid w:val="00A857D1"/>
    <w:rsid w:val="00A858C3"/>
    <w:rsid w:val="00A86023"/>
    <w:rsid w:val="00A86044"/>
    <w:rsid w:val="00A860C7"/>
    <w:rsid w:val="00A91268"/>
    <w:rsid w:val="00A91A2C"/>
    <w:rsid w:val="00A91FF5"/>
    <w:rsid w:val="00A9202B"/>
    <w:rsid w:val="00A92E0C"/>
    <w:rsid w:val="00A94416"/>
    <w:rsid w:val="00A947D0"/>
    <w:rsid w:val="00A94801"/>
    <w:rsid w:val="00A94B22"/>
    <w:rsid w:val="00A95085"/>
    <w:rsid w:val="00A952FC"/>
    <w:rsid w:val="00A96018"/>
    <w:rsid w:val="00A97BDB"/>
    <w:rsid w:val="00A97FB3"/>
    <w:rsid w:val="00AA1035"/>
    <w:rsid w:val="00AA24CE"/>
    <w:rsid w:val="00AA25F3"/>
    <w:rsid w:val="00AA2DAC"/>
    <w:rsid w:val="00AA3DCA"/>
    <w:rsid w:val="00AA455E"/>
    <w:rsid w:val="00AA4AFE"/>
    <w:rsid w:val="00AA4C45"/>
    <w:rsid w:val="00AA5642"/>
    <w:rsid w:val="00AA5991"/>
    <w:rsid w:val="00AA5BEE"/>
    <w:rsid w:val="00AA6B57"/>
    <w:rsid w:val="00AA6BDC"/>
    <w:rsid w:val="00AA6DBF"/>
    <w:rsid w:val="00AA70D3"/>
    <w:rsid w:val="00AA73D6"/>
    <w:rsid w:val="00AA7737"/>
    <w:rsid w:val="00AA7CA9"/>
    <w:rsid w:val="00AB095C"/>
    <w:rsid w:val="00AB0E7C"/>
    <w:rsid w:val="00AB1097"/>
    <w:rsid w:val="00AB1A02"/>
    <w:rsid w:val="00AB1BF3"/>
    <w:rsid w:val="00AB26E4"/>
    <w:rsid w:val="00AB2AAF"/>
    <w:rsid w:val="00AB2B10"/>
    <w:rsid w:val="00AB3204"/>
    <w:rsid w:val="00AB3BEB"/>
    <w:rsid w:val="00AB3C90"/>
    <w:rsid w:val="00AB4D62"/>
    <w:rsid w:val="00AB5D5D"/>
    <w:rsid w:val="00AB5EA6"/>
    <w:rsid w:val="00AB64FE"/>
    <w:rsid w:val="00AB6B21"/>
    <w:rsid w:val="00AB7221"/>
    <w:rsid w:val="00AB7A61"/>
    <w:rsid w:val="00AC0728"/>
    <w:rsid w:val="00AC1417"/>
    <w:rsid w:val="00AC1D77"/>
    <w:rsid w:val="00AC4350"/>
    <w:rsid w:val="00AC448C"/>
    <w:rsid w:val="00AC4FF0"/>
    <w:rsid w:val="00AC5B3A"/>
    <w:rsid w:val="00AC5D0E"/>
    <w:rsid w:val="00AC65DA"/>
    <w:rsid w:val="00AC750A"/>
    <w:rsid w:val="00AC7BC4"/>
    <w:rsid w:val="00AD018F"/>
    <w:rsid w:val="00AD05D5"/>
    <w:rsid w:val="00AD0611"/>
    <w:rsid w:val="00AD0BB6"/>
    <w:rsid w:val="00AD1036"/>
    <w:rsid w:val="00AD130A"/>
    <w:rsid w:val="00AD1341"/>
    <w:rsid w:val="00AD2394"/>
    <w:rsid w:val="00AD2D8D"/>
    <w:rsid w:val="00AD32A3"/>
    <w:rsid w:val="00AD32C7"/>
    <w:rsid w:val="00AD3B7C"/>
    <w:rsid w:val="00AD42A3"/>
    <w:rsid w:val="00AD4B72"/>
    <w:rsid w:val="00AD4E1C"/>
    <w:rsid w:val="00AD5132"/>
    <w:rsid w:val="00AD62C2"/>
    <w:rsid w:val="00AD6DDA"/>
    <w:rsid w:val="00AD72C9"/>
    <w:rsid w:val="00AD74EE"/>
    <w:rsid w:val="00AD7A0C"/>
    <w:rsid w:val="00AE058A"/>
    <w:rsid w:val="00AE06B8"/>
    <w:rsid w:val="00AE0F00"/>
    <w:rsid w:val="00AE121F"/>
    <w:rsid w:val="00AE14AC"/>
    <w:rsid w:val="00AE187D"/>
    <w:rsid w:val="00AE1A19"/>
    <w:rsid w:val="00AE2F9A"/>
    <w:rsid w:val="00AE35D2"/>
    <w:rsid w:val="00AE43D5"/>
    <w:rsid w:val="00AE457C"/>
    <w:rsid w:val="00AE4685"/>
    <w:rsid w:val="00AE49C3"/>
    <w:rsid w:val="00AE4D2A"/>
    <w:rsid w:val="00AE4DEB"/>
    <w:rsid w:val="00AE56A3"/>
    <w:rsid w:val="00AE6FDC"/>
    <w:rsid w:val="00AE74DA"/>
    <w:rsid w:val="00AE757B"/>
    <w:rsid w:val="00AE7B2C"/>
    <w:rsid w:val="00AE7BA7"/>
    <w:rsid w:val="00AF04A4"/>
    <w:rsid w:val="00AF0686"/>
    <w:rsid w:val="00AF077F"/>
    <w:rsid w:val="00AF0CD9"/>
    <w:rsid w:val="00AF110E"/>
    <w:rsid w:val="00AF14F8"/>
    <w:rsid w:val="00AF161A"/>
    <w:rsid w:val="00AF17AC"/>
    <w:rsid w:val="00AF2942"/>
    <w:rsid w:val="00AF299F"/>
    <w:rsid w:val="00AF2C48"/>
    <w:rsid w:val="00AF2CA1"/>
    <w:rsid w:val="00AF2E6A"/>
    <w:rsid w:val="00AF324C"/>
    <w:rsid w:val="00AF33F1"/>
    <w:rsid w:val="00AF354D"/>
    <w:rsid w:val="00AF45C2"/>
    <w:rsid w:val="00AF654F"/>
    <w:rsid w:val="00AF74EC"/>
    <w:rsid w:val="00AF7959"/>
    <w:rsid w:val="00AF7991"/>
    <w:rsid w:val="00AF7BF3"/>
    <w:rsid w:val="00B00071"/>
    <w:rsid w:val="00B00A3F"/>
    <w:rsid w:val="00B01BE5"/>
    <w:rsid w:val="00B0221E"/>
    <w:rsid w:val="00B025C0"/>
    <w:rsid w:val="00B032A1"/>
    <w:rsid w:val="00B043EE"/>
    <w:rsid w:val="00B04654"/>
    <w:rsid w:val="00B04FEC"/>
    <w:rsid w:val="00B05506"/>
    <w:rsid w:val="00B05576"/>
    <w:rsid w:val="00B05F66"/>
    <w:rsid w:val="00B060CA"/>
    <w:rsid w:val="00B060FF"/>
    <w:rsid w:val="00B06C77"/>
    <w:rsid w:val="00B071D1"/>
    <w:rsid w:val="00B07A50"/>
    <w:rsid w:val="00B07C1B"/>
    <w:rsid w:val="00B1010D"/>
    <w:rsid w:val="00B108E3"/>
    <w:rsid w:val="00B10A0E"/>
    <w:rsid w:val="00B10B19"/>
    <w:rsid w:val="00B10F58"/>
    <w:rsid w:val="00B118AB"/>
    <w:rsid w:val="00B11F06"/>
    <w:rsid w:val="00B12446"/>
    <w:rsid w:val="00B12F74"/>
    <w:rsid w:val="00B13126"/>
    <w:rsid w:val="00B13DFB"/>
    <w:rsid w:val="00B1432E"/>
    <w:rsid w:val="00B14749"/>
    <w:rsid w:val="00B14EDA"/>
    <w:rsid w:val="00B1595F"/>
    <w:rsid w:val="00B15C28"/>
    <w:rsid w:val="00B15DB1"/>
    <w:rsid w:val="00B15EB4"/>
    <w:rsid w:val="00B17C7D"/>
    <w:rsid w:val="00B2043F"/>
    <w:rsid w:val="00B2087C"/>
    <w:rsid w:val="00B20CCF"/>
    <w:rsid w:val="00B21229"/>
    <w:rsid w:val="00B21261"/>
    <w:rsid w:val="00B218E9"/>
    <w:rsid w:val="00B21BEF"/>
    <w:rsid w:val="00B22307"/>
    <w:rsid w:val="00B22692"/>
    <w:rsid w:val="00B2296F"/>
    <w:rsid w:val="00B23812"/>
    <w:rsid w:val="00B25881"/>
    <w:rsid w:val="00B26266"/>
    <w:rsid w:val="00B262CF"/>
    <w:rsid w:val="00B26447"/>
    <w:rsid w:val="00B26D80"/>
    <w:rsid w:val="00B2708F"/>
    <w:rsid w:val="00B27208"/>
    <w:rsid w:val="00B27319"/>
    <w:rsid w:val="00B304D9"/>
    <w:rsid w:val="00B30EA6"/>
    <w:rsid w:val="00B313CC"/>
    <w:rsid w:val="00B31659"/>
    <w:rsid w:val="00B3235F"/>
    <w:rsid w:val="00B327AF"/>
    <w:rsid w:val="00B32EB3"/>
    <w:rsid w:val="00B336BB"/>
    <w:rsid w:val="00B358B4"/>
    <w:rsid w:val="00B35B07"/>
    <w:rsid w:val="00B36053"/>
    <w:rsid w:val="00B36264"/>
    <w:rsid w:val="00B36AC1"/>
    <w:rsid w:val="00B400A1"/>
    <w:rsid w:val="00B4051D"/>
    <w:rsid w:val="00B40AE3"/>
    <w:rsid w:val="00B40D69"/>
    <w:rsid w:val="00B42B45"/>
    <w:rsid w:val="00B43BD3"/>
    <w:rsid w:val="00B43D25"/>
    <w:rsid w:val="00B445FF"/>
    <w:rsid w:val="00B44BC0"/>
    <w:rsid w:val="00B44EDB"/>
    <w:rsid w:val="00B455A1"/>
    <w:rsid w:val="00B46B6E"/>
    <w:rsid w:val="00B47471"/>
    <w:rsid w:val="00B476E9"/>
    <w:rsid w:val="00B501DE"/>
    <w:rsid w:val="00B50B3D"/>
    <w:rsid w:val="00B50F28"/>
    <w:rsid w:val="00B525C9"/>
    <w:rsid w:val="00B52CC6"/>
    <w:rsid w:val="00B5388B"/>
    <w:rsid w:val="00B53FF0"/>
    <w:rsid w:val="00B543B4"/>
    <w:rsid w:val="00B54996"/>
    <w:rsid w:val="00B549F9"/>
    <w:rsid w:val="00B54BD7"/>
    <w:rsid w:val="00B54D70"/>
    <w:rsid w:val="00B54F24"/>
    <w:rsid w:val="00B5515E"/>
    <w:rsid w:val="00B55630"/>
    <w:rsid w:val="00B55728"/>
    <w:rsid w:val="00B55902"/>
    <w:rsid w:val="00B55913"/>
    <w:rsid w:val="00B55954"/>
    <w:rsid w:val="00B55DE0"/>
    <w:rsid w:val="00B56581"/>
    <w:rsid w:val="00B56A1A"/>
    <w:rsid w:val="00B56BC9"/>
    <w:rsid w:val="00B56D96"/>
    <w:rsid w:val="00B57B47"/>
    <w:rsid w:val="00B57BE0"/>
    <w:rsid w:val="00B60B09"/>
    <w:rsid w:val="00B60E51"/>
    <w:rsid w:val="00B60E67"/>
    <w:rsid w:val="00B6113C"/>
    <w:rsid w:val="00B6157B"/>
    <w:rsid w:val="00B61BD4"/>
    <w:rsid w:val="00B62233"/>
    <w:rsid w:val="00B62939"/>
    <w:rsid w:val="00B62A76"/>
    <w:rsid w:val="00B62C2B"/>
    <w:rsid w:val="00B62E74"/>
    <w:rsid w:val="00B632A4"/>
    <w:rsid w:val="00B6375C"/>
    <w:rsid w:val="00B63847"/>
    <w:rsid w:val="00B63EB4"/>
    <w:rsid w:val="00B6485B"/>
    <w:rsid w:val="00B64942"/>
    <w:rsid w:val="00B650FC"/>
    <w:rsid w:val="00B651B0"/>
    <w:rsid w:val="00B65B74"/>
    <w:rsid w:val="00B66F43"/>
    <w:rsid w:val="00B67046"/>
    <w:rsid w:val="00B70B0A"/>
    <w:rsid w:val="00B7109B"/>
    <w:rsid w:val="00B71B29"/>
    <w:rsid w:val="00B71C09"/>
    <w:rsid w:val="00B71CDA"/>
    <w:rsid w:val="00B73123"/>
    <w:rsid w:val="00B7427A"/>
    <w:rsid w:val="00B742F1"/>
    <w:rsid w:val="00B74CC4"/>
    <w:rsid w:val="00B751BC"/>
    <w:rsid w:val="00B760FD"/>
    <w:rsid w:val="00B76A47"/>
    <w:rsid w:val="00B76B91"/>
    <w:rsid w:val="00B771BE"/>
    <w:rsid w:val="00B776DB"/>
    <w:rsid w:val="00B7775D"/>
    <w:rsid w:val="00B80A2C"/>
    <w:rsid w:val="00B80AF6"/>
    <w:rsid w:val="00B80D19"/>
    <w:rsid w:val="00B81172"/>
    <w:rsid w:val="00B812EE"/>
    <w:rsid w:val="00B816D4"/>
    <w:rsid w:val="00B819BD"/>
    <w:rsid w:val="00B81A2B"/>
    <w:rsid w:val="00B81F2A"/>
    <w:rsid w:val="00B83659"/>
    <w:rsid w:val="00B844BC"/>
    <w:rsid w:val="00B847B8"/>
    <w:rsid w:val="00B850CE"/>
    <w:rsid w:val="00B863A7"/>
    <w:rsid w:val="00B86B10"/>
    <w:rsid w:val="00B87A1F"/>
    <w:rsid w:val="00B90109"/>
    <w:rsid w:val="00B90E83"/>
    <w:rsid w:val="00B91BC5"/>
    <w:rsid w:val="00B92616"/>
    <w:rsid w:val="00B927F1"/>
    <w:rsid w:val="00B92828"/>
    <w:rsid w:val="00B92E04"/>
    <w:rsid w:val="00B9330D"/>
    <w:rsid w:val="00B933B1"/>
    <w:rsid w:val="00B93EF0"/>
    <w:rsid w:val="00B9448F"/>
    <w:rsid w:val="00B94E51"/>
    <w:rsid w:val="00B950F0"/>
    <w:rsid w:val="00B95626"/>
    <w:rsid w:val="00B95659"/>
    <w:rsid w:val="00B957EF"/>
    <w:rsid w:val="00B95D00"/>
    <w:rsid w:val="00B95D89"/>
    <w:rsid w:val="00B95E1E"/>
    <w:rsid w:val="00B965B7"/>
    <w:rsid w:val="00B96B2D"/>
    <w:rsid w:val="00B97AD2"/>
    <w:rsid w:val="00B97EA5"/>
    <w:rsid w:val="00BA04BF"/>
    <w:rsid w:val="00BA0CEE"/>
    <w:rsid w:val="00BA1982"/>
    <w:rsid w:val="00BA1C1F"/>
    <w:rsid w:val="00BA2145"/>
    <w:rsid w:val="00BA2A63"/>
    <w:rsid w:val="00BA30D4"/>
    <w:rsid w:val="00BA356D"/>
    <w:rsid w:val="00BA3A25"/>
    <w:rsid w:val="00BA3E6B"/>
    <w:rsid w:val="00BA4079"/>
    <w:rsid w:val="00BA4084"/>
    <w:rsid w:val="00BA4776"/>
    <w:rsid w:val="00BA491A"/>
    <w:rsid w:val="00BA5C5E"/>
    <w:rsid w:val="00BB0426"/>
    <w:rsid w:val="00BB08BA"/>
    <w:rsid w:val="00BB090F"/>
    <w:rsid w:val="00BB0E64"/>
    <w:rsid w:val="00BB106C"/>
    <w:rsid w:val="00BB1B29"/>
    <w:rsid w:val="00BB2932"/>
    <w:rsid w:val="00BB2E46"/>
    <w:rsid w:val="00BB4BD9"/>
    <w:rsid w:val="00BB4FDB"/>
    <w:rsid w:val="00BB5534"/>
    <w:rsid w:val="00BB61D6"/>
    <w:rsid w:val="00BB62EC"/>
    <w:rsid w:val="00BB7D76"/>
    <w:rsid w:val="00BC05EF"/>
    <w:rsid w:val="00BC0DE9"/>
    <w:rsid w:val="00BC18DE"/>
    <w:rsid w:val="00BC1E04"/>
    <w:rsid w:val="00BC262E"/>
    <w:rsid w:val="00BC2F68"/>
    <w:rsid w:val="00BC3B73"/>
    <w:rsid w:val="00BC3C20"/>
    <w:rsid w:val="00BC3CD0"/>
    <w:rsid w:val="00BC452E"/>
    <w:rsid w:val="00BC5513"/>
    <w:rsid w:val="00BC5E3E"/>
    <w:rsid w:val="00BC7553"/>
    <w:rsid w:val="00BC7B97"/>
    <w:rsid w:val="00BD045E"/>
    <w:rsid w:val="00BD185A"/>
    <w:rsid w:val="00BD1CA5"/>
    <w:rsid w:val="00BD2288"/>
    <w:rsid w:val="00BD2872"/>
    <w:rsid w:val="00BD2ECC"/>
    <w:rsid w:val="00BD3F14"/>
    <w:rsid w:val="00BD412D"/>
    <w:rsid w:val="00BD42A0"/>
    <w:rsid w:val="00BD434F"/>
    <w:rsid w:val="00BD4947"/>
    <w:rsid w:val="00BD4BC7"/>
    <w:rsid w:val="00BD5095"/>
    <w:rsid w:val="00BD566A"/>
    <w:rsid w:val="00BD5675"/>
    <w:rsid w:val="00BD7B08"/>
    <w:rsid w:val="00BE0046"/>
    <w:rsid w:val="00BE06B8"/>
    <w:rsid w:val="00BE1066"/>
    <w:rsid w:val="00BE1390"/>
    <w:rsid w:val="00BE1397"/>
    <w:rsid w:val="00BE16C4"/>
    <w:rsid w:val="00BE1DFE"/>
    <w:rsid w:val="00BE1FF8"/>
    <w:rsid w:val="00BE25A4"/>
    <w:rsid w:val="00BE26DC"/>
    <w:rsid w:val="00BE2D15"/>
    <w:rsid w:val="00BE2F0F"/>
    <w:rsid w:val="00BE39EA"/>
    <w:rsid w:val="00BE4A4B"/>
    <w:rsid w:val="00BE5272"/>
    <w:rsid w:val="00BE57C2"/>
    <w:rsid w:val="00BE57CF"/>
    <w:rsid w:val="00BE57D6"/>
    <w:rsid w:val="00BE59B2"/>
    <w:rsid w:val="00BE5D1C"/>
    <w:rsid w:val="00BE5E59"/>
    <w:rsid w:val="00BE78E9"/>
    <w:rsid w:val="00BF12D8"/>
    <w:rsid w:val="00BF1E3C"/>
    <w:rsid w:val="00BF1FAD"/>
    <w:rsid w:val="00BF257D"/>
    <w:rsid w:val="00BF264C"/>
    <w:rsid w:val="00BF290E"/>
    <w:rsid w:val="00BF30E8"/>
    <w:rsid w:val="00BF64BE"/>
    <w:rsid w:val="00BF64F4"/>
    <w:rsid w:val="00BF675B"/>
    <w:rsid w:val="00BF73DD"/>
    <w:rsid w:val="00BF769A"/>
    <w:rsid w:val="00BF7912"/>
    <w:rsid w:val="00C00692"/>
    <w:rsid w:val="00C00770"/>
    <w:rsid w:val="00C0078E"/>
    <w:rsid w:val="00C00B17"/>
    <w:rsid w:val="00C010A3"/>
    <w:rsid w:val="00C024D6"/>
    <w:rsid w:val="00C0334E"/>
    <w:rsid w:val="00C03709"/>
    <w:rsid w:val="00C03A36"/>
    <w:rsid w:val="00C03FD6"/>
    <w:rsid w:val="00C0423D"/>
    <w:rsid w:val="00C042C8"/>
    <w:rsid w:val="00C04369"/>
    <w:rsid w:val="00C04685"/>
    <w:rsid w:val="00C05BC9"/>
    <w:rsid w:val="00C05F2F"/>
    <w:rsid w:val="00C06988"/>
    <w:rsid w:val="00C06EC3"/>
    <w:rsid w:val="00C0727C"/>
    <w:rsid w:val="00C076BA"/>
    <w:rsid w:val="00C07760"/>
    <w:rsid w:val="00C07CE0"/>
    <w:rsid w:val="00C101D9"/>
    <w:rsid w:val="00C102F1"/>
    <w:rsid w:val="00C1081B"/>
    <w:rsid w:val="00C124DC"/>
    <w:rsid w:val="00C1266E"/>
    <w:rsid w:val="00C12687"/>
    <w:rsid w:val="00C12A35"/>
    <w:rsid w:val="00C12FEA"/>
    <w:rsid w:val="00C1320B"/>
    <w:rsid w:val="00C13877"/>
    <w:rsid w:val="00C14171"/>
    <w:rsid w:val="00C14252"/>
    <w:rsid w:val="00C142CD"/>
    <w:rsid w:val="00C142E9"/>
    <w:rsid w:val="00C14430"/>
    <w:rsid w:val="00C145B1"/>
    <w:rsid w:val="00C14A84"/>
    <w:rsid w:val="00C14E54"/>
    <w:rsid w:val="00C14EA9"/>
    <w:rsid w:val="00C15093"/>
    <w:rsid w:val="00C15159"/>
    <w:rsid w:val="00C160DE"/>
    <w:rsid w:val="00C16591"/>
    <w:rsid w:val="00C16DBD"/>
    <w:rsid w:val="00C17650"/>
    <w:rsid w:val="00C176B0"/>
    <w:rsid w:val="00C179C0"/>
    <w:rsid w:val="00C17A8B"/>
    <w:rsid w:val="00C20721"/>
    <w:rsid w:val="00C20A16"/>
    <w:rsid w:val="00C20A28"/>
    <w:rsid w:val="00C2184B"/>
    <w:rsid w:val="00C21DF2"/>
    <w:rsid w:val="00C22EA1"/>
    <w:rsid w:val="00C23F13"/>
    <w:rsid w:val="00C246C3"/>
    <w:rsid w:val="00C2528F"/>
    <w:rsid w:val="00C26070"/>
    <w:rsid w:val="00C26323"/>
    <w:rsid w:val="00C26392"/>
    <w:rsid w:val="00C26520"/>
    <w:rsid w:val="00C26BF8"/>
    <w:rsid w:val="00C27DA6"/>
    <w:rsid w:val="00C30571"/>
    <w:rsid w:val="00C3069F"/>
    <w:rsid w:val="00C31895"/>
    <w:rsid w:val="00C31B37"/>
    <w:rsid w:val="00C31ED7"/>
    <w:rsid w:val="00C325AC"/>
    <w:rsid w:val="00C3365B"/>
    <w:rsid w:val="00C338F9"/>
    <w:rsid w:val="00C3418F"/>
    <w:rsid w:val="00C34529"/>
    <w:rsid w:val="00C347A5"/>
    <w:rsid w:val="00C34F8D"/>
    <w:rsid w:val="00C35B1A"/>
    <w:rsid w:val="00C35D56"/>
    <w:rsid w:val="00C376D1"/>
    <w:rsid w:val="00C37A8B"/>
    <w:rsid w:val="00C37A95"/>
    <w:rsid w:val="00C404C2"/>
    <w:rsid w:val="00C40592"/>
    <w:rsid w:val="00C4141B"/>
    <w:rsid w:val="00C43292"/>
    <w:rsid w:val="00C4429F"/>
    <w:rsid w:val="00C45FE9"/>
    <w:rsid w:val="00C461AE"/>
    <w:rsid w:val="00C46B33"/>
    <w:rsid w:val="00C46B89"/>
    <w:rsid w:val="00C46BFD"/>
    <w:rsid w:val="00C46E7E"/>
    <w:rsid w:val="00C47544"/>
    <w:rsid w:val="00C47A59"/>
    <w:rsid w:val="00C51509"/>
    <w:rsid w:val="00C51742"/>
    <w:rsid w:val="00C51946"/>
    <w:rsid w:val="00C51A44"/>
    <w:rsid w:val="00C51F91"/>
    <w:rsid w:val="00C521BD"/>
    <w:rsid w:val="00C524C0"/>
    <w:rsid w:val="00C52CBE"/>
    <w:rsid w:val="00C52F5D"/>
    <w:rsid w:val="00C5352C"/>
    <w:rsid w:val="00C53973"/>
    <w:rsid w:val="00C53C16"/>
    <w:rsid w:val="00C53E66"/>
    <w:rsid w:val="00C53F46"/>
    <w:rsid w:val="00C5400D"/>
    <w:rsid w:val="00C544B2"/>
    <w:rsid w:val="00C545E4"/>
    <w:rsid w:val="00C54609"/>
    <w:rsid w:val="00C547DF"/>
    <w:rsid w:val="00C54F83"/>
    <w:rsid w:val="00C5515E"/>
    <w:rsid w:val="00C551CD"/>
    <w:rsid w:val="00C552B1"/>
    <w:rsid w:val="00C557B1"/>
    <w:rsid w:val="00C55B78"/>
    <w:rsid w:val="00C55BDC"/>
    <w:rsid w:val="00C56761"/>
    <w:rsid w:val="00C56D97"/>
    <w:rsid w:val="00C56EF7"/>
    <w:rsid w:val="00C570B3"/>
    <w:rsid w:val="00C5712B"/>
    <w:rsid w:val="00C57179"/>
    <w:rsid w:val="00C57B45"/>
    <w:rsid w:val="00C57EFB"/>
    <w:rsid w:val="00C60352"/>
    <w:rsid w:val="00C611FC"/>
    <w:rsid w:val="00C61A2D"/>
    <w:rsid w:val="00C61C88"/>
    <w:rsid w:val="00C61D12"/>
    <w:rsid w:val="00C62093"/>
    <w:rsid w:val="00C6302B"/>
    <w:rsid w:val="00C6330B"/>
    <w:rsid w:val="00C649A0"/>
    <w:rsid w:val="00C65788"/>
    <w:rsid w:val="00C65CE6"/>
    <w:rsid w:val="00C661B7"/>
    <w:rsid w:val="00C67073"/>
    <w:rsid w:val="00C67B43"/>
    <w:rsid w:val="00C7027A"/>
    <w:rsid w:val="00C712ED"/>
    <w:rsid w:val="00C71687"/>
    <w:rsid w:val="00C720EC"/>
    <w:rsid w:val="00C72117"/>
    <w:rsid w:val="00C7271B"/>
    <w:rsid w:val="00C727DE"/>
    <w:rsid w:val="00C72E1F"/>
    <w:rsid w:val="00C72EC4"/>
    <w:rsid w:val="00C7356B"/>
    <w:rsid w:val="00C74C14"/>
    <w:rsid w:val="00C74DBE"/>
    <w:rsid w:val="00C74DD3"/>
    <w:rsid w:val="00C75EEE"/>
    <w:rsid w:val="00C7614F"/>
    <w:rsid w:val="00C7666B"/>
    <w:rsid w:val="00C7740E"/>
    <w:rsid w:val="00C7752D"/>
    <w:rsid w:val="00C77BE9"/>
    <w:rsid w:val="00C80734"/>
    <w:rsid w:val="00C80BBD"/>
    <w:rsid w:val="00C8162F"/>
    <w:rsid w:val="00C81797"/>
    <w:rsid w:val="00C8217F"/>
    <w:rsid w:val="00C84593"/>
    <w:rsid w:val="00C847CC"/>
    <w:rsid w:val="00C8499B"/>
    <w:rsid w:val="00C85706"/>
    <w:rsid w:val="00C8583C"/>
    <w:rsid w:val="00C85898"/>
    <w:rsid w:val="00C85DF9"/>
    <w:rsid w:val="00C87791"/>
    <w:rsid w:val="00C87BB2"/>
    <w:rsid w:val="00C87C0F"/>
    <w:rsid w:val="00C905C9"/>
    <w:rsid w:val="00C90613"/>
    <w:rsid w:val="00C9086A"/>
    <w:rsid w:val="00C914B3"/>
    <w:rsid w:val="00C91A38"/>
    <w:rsid w:val="00C91A3F"/>
    <w:rsid w:val="00C91A97"/>
    <w:rsid w:val="00C92CA1"/>
    <w:rsid w:val="00C932CE"/>
    <w:rsid w:val="00C938DF"/>
    <w:rsid w:val="00C941EA"/>
    <w:rsid w:val="00C942A3"/>
    <w:rsid w:val="00C94653"/>
    <w:rsid w:val="00C94C06"/>
    <w:rsid w:val="00C95B64"/>
    <w:rsid w:val="00C95E42"/>
    <w:rsid w:val="00C9621B"/>
    <w:rsid w:val="00C9646F"/>
    <w:rsid w:val="00C9674B"/>
    <w:rsid w:val="00C9718A"/>
    <w:rsid w:val="00C97649"/>
    <w:rsid w:val="00C97810"/>
    <w:rsid w:val="00CA06FE"/>
    <w:rsid w:val="00CA0787"/>
    <w:rsid w:val="00CA2207"/>
    <w:rsid w:val="00CA2A79"/>
    <w:rsid w:val="00CA2FB6"/>
    <w:rsid w:val="00CA37F7"/>
    <w:rsid w:val="00CA44CC"/>
    <w:rsid w:val="00CA476A"/>
    <w:rsid w:val="00CA4847"/>
    <w:rsid w:val="00CA4EB6"/>
    <w:rsid w:val="00CA5261"/>
    <w:rsid w:val="00CA5B27"/>
    <w:rsid w:val="00CA60FB"/>
    <w:rsid w:val="00CA64C2"/>
    <w:rsid w:val="00CA6A16"/>
    <w:rsid w:val="00CA6EF2"/>
    <w:rsid w:val="00CA7301"/>
    <w:rsid w:val="00CA734C"/>
    <w:rsid w:val="00CA734F"/>
    <w:rsid w:val="00CB0242"/>
    <w:rsid w:val="00CB08FA"/>
    <w:rsid w:val="00CB0FEF"/>
    <w:rsid w:val="00CB24FC"/>
    <w:rsid w:val="00CB2776"/>
    <w:rsid w:val="00CB294F"/>
    <w:rsid w:val="00CB2EFC"/>
    <w:rsid w:val="00CB2FF0"/>
    <w:rsid w:val="00CB34C2"/>
    <w:rsid w:val="00CB3F65"/>
    <w:rsid w:val="00CB493C"/>
    <w:rsid w:val="00CB4A48"/>
    <w:rsid w:val="00CB520A"/>
    <w:rsid w:val="00CB52BF"/>
    <w:rsid w:val="00CB5428"/>
    <w:rsid w:val="00CB5E8F"/>
    <w:rsid w:val="00CB604F"/>
    <w:rsid w:val="00CB631D"/>
    <w:rsid w:val="00CB6E20"/>
    <w:rsid w:val="00CB7192"/>
    <w:rsid w:val="00CB7B45"/>
    <w:rsid w:val="00CB7BC3"/>
    <w:rsid w:val="00CB7E85"/>
    <w:rsid w:val="00CC0A73"/>
    <w:rsid w:val="00CC1BA6"/>
    <w:rsid w:val="00CC236C"/>
    <w:rsid w:val="00CC240A"/>
    <w:rsid w:val="00CC3B9A"/>
    <w:rsid w:val="00CC3D86"/>
    <w:rsid w:val="00CC4699"/>
    <w:rsid w:val="00CC47F2"/>
    <w:rsid w:val="00CC4A6B"/>
    <w:rsid w:val="00CC5370"/>
    <w:rsid w:val="00CC5976"/>
    <w:rsid w:val="00CC5FB2"/>
    <w:rsid w:val="00CC668D"/>
    <w:rsid w:val="00CC722B"/>
    <w:rsid w:val="00CC77F5"/>
    <w:rsid w:val="00CC7BAA"/>
    <w:rsid w:val="00CD0105"/>
    <w:rsid w:val="00CD011A"/>
    <w:rsid w:val="00CD0155"/>
    <w:rsid w:val="00CD0858"/>
    <w:rsid w:val="00CD08CA"/>
    <w:rsid w:val="00CD1564"/>
    <w:rsid w:val="00CD16B0"/>
    <w:rsid w:val="00CD1913"/>
    <w:rsid w:val="00CD19BD"/>
    <w:rsid w:val="00CD2033"/>
    <w:rsid w:val="00CD293C"/>
    <w:rsid w:val="00CD2DB3"/>
    <w:rsid w:val="00CD2FB5"/>
    <w:rsid w:val="00CD3AA0"/>
    <w:rsid w:val="00CD44AC"/>
    <w:rsid w:val="00CD507A"/>
    <w:rsid w:val="00CD55F6"/>
    <w:rsid w:val="00CD5698"/>
    <w:rsid w:val="00CD57BB"/>
    <w:rsid w:val="00CD5A4F"/>
    <w:rsid w:val="00CD5C1D"/>
    <w:rsid w:val="00CD5EAA"/>
    <w:rsid w:val="00CD6572"/>
    <w:rsid w:val="00CD78E8"/>
    <w:rsid w:val="00CD7A3E"/>
    <w:rsid w:val="00CE0BCE"/>
    <w:rsid w:val="00CE0FC6"/>
    <w:rsid w:val="00CE24D1"/>
    <w:rsid w:val="00CE3EC7"/>
    <w:rsid w:val="00CE4798"/>
    <w:rsid w:val="00CE487C"/>
    <w:rsid w:val="00CE614D"/>
    <w:rsid w:val="00CE6589"/>
    <w:rsid w:val="00CE678A"/>
    <w:rsid w:val="00CE683F"/>
    <w:rsid w:val="00CE68DC"/>
    <w:rsid w:val="00CE6B7A"/>
    <w:rsid w:val="00CE6DAB"/>
    <w:rsid w:val="00CE6F02"/>
    <w:rsid w:val="00CE7237"/>
    <w:rsid w:val="00CE73E6"/>
    <w:rsid w:val="00CE7D5C"/>
    <w:rsid w:val="00CE7DAB"/>
    <w:rsid w:val="00CE7F1D"/>
    <w:rsid w:val="00CF0E4E"/>
    <w:rsid w:val="00CF0FE0"/>
    <w:rsid w:val="00CF12EE"/>
    <w:rsid w:val="00CF1E74"/>
    <w:rsid w:val="00CF2091"/>
    <w:rsid w:val="00CF3615"/>
    <w:rsid w:val="00CF4558"/>
    <w:rsid w:val="00CF4AA5"/>
    <w:rsid w:val="00CF4CC8"/>
    <w:rsid w:val="00CF51DD"/>
    <w:rsid w:val="00CF5C0D"/>
    <w:rsid w:val="00CF5D35"/>
    <w:rsid w:val="00CF652B"/>
    <w:rsid w:val="00CF65F0"/>
    <w:rsid w:val="00CF6C49"/>
    <w:rsid w:val="00CF6F16"/>
    <w:rsid w:val="00D0061C"/>
    <w:rsid w:val="00D00738"/>
    <w:rsid w:val="00D00C8D"/>
    <w:rsid w:val="00D0142E"/>
    <w:rsid w:val="00D016B2"/>
    <w:rsid w:val="00D01E4F"/>
    <w:rsid w:val="00D02631"/>
    <w:rsid w:val="00D02B8A"/>
    <w:rsid w:val="00D02CBB"/>
    <w:rsid w:val="00D02F8C"/>
    <w:rsid w:val="00D03029"/>
    <w:rsid w:val="00D03469"/>
    <w:rsid w:val="00D035EC"/>
    <w:rsid w:val="00D04878"/>
    <w:rsid w:val="00D0694B"/>
    <w:rsid w:val="00D06AB5"/>
    <w:rsid w:val="00D0709D"/>
    <w:rsid w:val="00D071F7"/>
    <w:rsid w:val="00D07276"/>
    <w:rsid w:val="00D07530"/>
    <w:rsid w:val="00D077AB"/>
    <w:rsid w:val="00D0782E"/>
    <w:rsid w:val="00D107DC"/>
    <w:rsid w:val="00D10F76"/>
    <w:rsid w:val="00D11334"/>
    <w:rsid w:val="00D11DCA"/>
    <w:rsid w:val="00D11F66"/>
    <w:rsid w:val="00D12421"/>
    <w:rsid w:val="00D1262D"/>
    <w:rsid w:val="00D1347E"/>
    <w:rsid w:val="00D136AF"/>
    <w:rsid w:val="00D13B43"/>
    <w:rsid w:val="00D13EDE"/>
    <w:rsid w:val="00D141F2"/>
    <w:rsid w:val="00D14A57"/>
    <w:rsid w:val="00D1549E"/>
    <w:rsid w:val="00D156B3"/>
    <w:rsid w:val="00D15E55"/>
    <w:rsid w:val="00D16100"/>
    <w:rsid w:val="00D17BF6"/>
    <w:rsid w:val="00D17DD9"/>
    <w:rsid w:val="00D201BF"/>
    <w:rsid w:val="00D203A7"/>
    <w:rsid w:val="00D208D6"/>
    <w:rsid w:val="00D20975"/>
    <w:rsid w:val="00D20E93"/>
    <w:rsid w:val="00D2184B"/>
    <w:rsid w:val="00D22F22"/>
    <w:rsid w:val="00D23268"/>
    <w:rsid w:val="00D23895"/>
    <w:rsid w:val="00D24B4E"/>
    <w:rsid w:val="00D24C20"/>
    <w:rsid w:val="00D24D28"/>
    <w:rsid w:val="00D25816"/>
    <w:rsid w:val="00D25B47"/>
    <w:rsid w:val="00D263D0"/>
    <w:rsid w:val="00D26D6C"/>
    <w:rsid w:val="00D27195"/>
    <w:rsid w:val="00D2735B"/>
    <w:rsid w:val="00D303E8"/>
    <w:rsid w:val="00D306CF"/>
    <w:rsid w:val="00D30A61"/>
    <w:rsid w:val="00D30CDE"/>
    <w:rsid w:val="00D31123"/>
    <w:rsid w:val="00D31229"/>
    <w:rsid w:val="00D31395"/>
    <w:rsid w:val="00D315FD"/>
    <w:rsid w:val="00D31601"/>
    <w:rsid w:val="00D31C3D"/>
    <w:rsid w:val="00D320EE"/>
    <w:rsid w:val="00D3238C"/>
    <w:rsid w:val="00D335C1"/>
    <w:rsid w:val="00D3478B"/>
    <w:rsid w:val="00D34853"/>
    <w:rsid w:val="00D34AEE"/>
    <w:rsid w:val="00D34D24"/>
    <w:rsid w:val="00D34D6F"/>
    <w:rsid w:val="00D34E30"/>
    <w:rsid w:val="00D35BBB"/>
    <w:rsid w:val="00D35DFE"/>
    <w:rsid w:val="00D36767"/>
    <w:rsid w:val="00D37F68"/>
    <w:rsid w:val="00D4019A"/>
    <w:rsid w:val="00D40648"/>
    <w:rsid w:val="00D40725"/>
    <w:rsid w:val="00D40922"/>
    <w:rsid w:val="00D40D69"/>
    <w:rsid w:val="00D40F5F"/>
    <w:rsid w:val="00D41028"/>
    <w:rsid w:val="00D41656"/>
    <w:rsid w:val="00D41B6D"/>
    <w:rsid w:val="00D41FDD"/>
    <w:rsid w:val="00D427DC"/>
    <w:rsid w:val="00D429A4"/>
    <w:rsid w:val="00D433A8"/>
    <w:rsid w:val="00D43653"/>
    <w:rsid w:val="00D443A1"/>
    <w:rsid w:val="00D45DDE"/>
    <w:rsid w:val="00D46127"/>
    <w:rsid w:val="00D461FF"/>
    <w:rsid w:val="00D4718E"/>
    <w:rsid w:val="00D47214"/>
    <w:rsid w:val="00D47A99"/>
    <w:rsid w:val="00D47E9B"/>
    <w:rsid w:val="00D505FB"/>
    <w:rsid w:val="00D50FF8"/>
    <w:rsid w:val="00D513B1"/>
    <w:rsid w:val="00D52713"/>
    <w:rsid w:val="00D52AAA"/>
    <w:rsid w:val="00D536AD"/>
    <w:rsid w:val="00D54AD4"/>
    <w:rsid w:val="00D551AC"/>
    <w:rsid w:val="00D55311"/>
    <w:rsid w:val="00D556CF"/>
    <w:rsid w:val="00D56334"/>
    <w:rsid w:val="00D567F8"/>
    <w:rsid w:val="00D56A1A"/>
    <w:rsid w:val="00D56B7F"/>
    <w:rsid w:val="00D56EF7"/>
    <w:rsid w:val="00D573D3"/>
    <w:rsid w:val="00D613A3"/>
    <w:rsid w:val="00D61B19"/>
    <w:rsid w:val="00D61B62"/>
    <w:rsid w:val="00D633A5"/>
    <w:rsid w:val="00D633FD"/>
    <w:rsid w:val="00D634C7"/>
    <w:rsid w:val="00D63749"/>
    <w:rsid w:val="00D637D1"/>
    <w:rsid w:val="00D63C0E"/>
    <w:rsid w:val="00D64E37"/>
    <w:rsid w:val="00D65CDE"/>
    <w:rsid w:val="00D65ECF"/>
    <w:rsid w:val="00D66714"/>
    <w:rsid w:val="00D66F50"/>
    <w:rsid w:val="00D70583"/>
    <w:rsid w:val="00D70AD4"/>
    <w:rsid w:val="00D71589"/>
    <w:rsid w:val="00D72ADC"/>
    <w:rsid w:val="00D72CCC"/>
    <w:rsid w:val="00D737D9"/>
    <w:rsid w:val="00D737E7"/>
    <w:rsid w:val="00D740A2"/>
    <w:rsid w:val="00D75177"/>
    <w:rsid w:val="00D75527"/>
    <w:rsid w:val="00D75CAB"/>
    <w:rsid w:val="00D7684C"/>
    <w:rsid w:val="00D76BD4"/>
    <w:rsid w:val="00D8066E"/>
    <w:rsid w:val="00D82508"/>
    <w:rsid w:val="00D82562"/>
    <w:rsid w:val="00D825AC"/>
    <w:rsid w:val="00D82B7B"/>
    <w:rsid w:val="00D832C2"/>
    <w:rsid w:val="00D834F8"/>
    <w:rsid w:val="00D83B90"/>
    <w:rsid w:val="00D83CE3"/>
    <w:rsid w:val="00D84095"/>
    <w:rsid w:val="00D84D9A"/>
    <w:rsid w:val="00D86175"/>
    <w:rsid w:val="00D86AE6"/>
    <w:rsid w:val="00D86D48"/>
    <w:rsid w:val="00D870DF"/>
    <w:rsid w:val="00D87250"/>
    <w:rsid w:val="00D87722"/>
    <w:rsid w:val="00D8780D"/>
    <w:rsid w:val="00D905A1"/>
    <w:rsid w:val="00D90711"/>
    <w:rsid w:val="00D9112A"/>
    <w:rsid w:val="00D91973"/>
    <w:rsid w:val="00D91E9C"/>
    <w:rsid w:val="00D91EAA"/>
    <w:rsid w:val="00D91EF4"/>
    <w:rsid w:val="00D91F32"/>
    <w:rsid w:val="00D929EC"/>
    <w:rsid w:val="00D92C73"/>
    <w:rsid w:val="00D9319D"/>
    <w:rsid w:val="00D93A65"/>
    <w:rsid w:val="00D93E48"/>
    <w:rsid w:val="00D940F8"/>
    <w:rsid w:val="00D94C89"/>
    <w:rsid w:val="00D94DCA"/>
    <w:rsid w:val="00D94F36"/>
    <w:rsid w:val="00D955F1"/>
    <w:rsid w:val="00D95721"/>
    <w:rsid w:val="00D95D46"/>
    <w:rsid w:val="00D95D65"/>
    <w:rsid w:val="00D96034"/>
    <w:rsid w:val="00D97A22"/>
    <w:rsid w:val="00D97B1C"/>
    <w:rsid w:val="00D97F2A"/>
    <w:rsid w:val="00DA0649"/>
    <w:rsid w:val="00DA0926"/>
    <w:rsid w:val="00DA0FDF"/>
    <w:rsid w:val="00DA185E"/>
    <w:rsid w:val="00DA1C13"/>
    <w:rsid w:val="00DA221B"/>
    <w:rsid w:val="00DA29D6"/>
    <w:rsid w:val="00DA2AF3"/>
    <w:rsid w:val="00DA2C97"/>
    <w:rsid w:val="00DA3786"/>
    <w:rsid w:val="00DA38D3"/>
    <w:rsid w:val="00DA43EA"/>
    <w:rsid w:val="00DA474D"/>
    <w:rsid w:val="00DA48DF"/>
    <w:rsid w:val="00DA59CB"/>
    <w:rsid w:val="00DA5DBB"/>
    <w:rsid w:val="00DA6312"/>
    <w:rsid w:val="00DA72B3"/>
    <w:rsid w:val="00DA7B26"/>
    <w:rsid w:val="00DA7E32"/>
    <w:rsid w:val="00DA7F43"/>
    <w:rsid w:val="00DB0EEA"/>
    <w:rsid w:val="00DB1DBB"/>
    <w:rsid w:val="00DB2029"/>
    <w:rsid w:val="00DB20E8"/>
    <w:rsid w:val="00DB21AB"/>
    <w:rsid w:val="00DB2346"/>
    <w:rsid w:val="00DB27EA"/>
    <w:rsid w:val="00DB31A0"/>
    <w:rsid w:val="00DB42F5"/>
    <w:rsid w:val="00DB4C26"/>
    <w:rsid w:val="00DB51AC"/>
    <w:rsid w:val="00DB52E5"/>
    <w:rsid w:val="00DB6A04"/>
    <w:rsid w:val="00DB6B91"/>
    <w:rsid w:val="00DB6D72"/>
    <w:rsid w:val="00DB7545"/>
    <w:rsid w:val="00DC098C"/>
    <w:rsid w:val="00DC1431"/>
    <w:rsid w:val="00DC179D"/>
    <w:rsid w:val="00DC1D59"/>
    <w:rsid w:val="00DC2791"/>
    <w:rsid w:val="00DC2B5E"/>
    <w:rsid w:val="00DC348F"/>
    <w:rsid w:val="00DC3B33"/>
    <w:rsid w:val="00DC40B8"/>
    <w:rsid w:val="00DC4D50"/>
    <w:rsid w:val="00DC59AF"/>
    <w:rsid w:val="00DC6214"/>
    <w:rsid w:val="00DC667F"/>
    <w:rsid w:val="00DC6725"/>
    <w:rsid w:val="00DC6963"/>
    <w:rsid w:val="00DC72ED"/>
    <w:rsid w:val="00DC75F2"/>
    <w:rsid w:val="00DD0430"/>
    <w:rsid w:val="00DD098A"/>
    <w:rsid w:val="00DD0B32"/>
    <w:rsid w:val="00DD1153"/>
    <w:rsid w:val="00DD1332"/>
    <w:rsid w:val="00DD1B4A"/>
    <w:rsid w:val="00DD1E07"/>
    <w:rsid w:val="00DD202E"/>
    <w:rsid w:val="00DD2D5A"/>
    <w:rsid w:val="00DD333B"/>
    <w:rsid w:val="00DD47E8"/>
    <w:rsid w:val="00DD566F"/>
    <w:rsid w:val="00DD60D4"/>
    <w:rsid w:val="00DD6883"/>
    <w:rsid w:val="00DD7808"/>
    <w:rsid w:val="00DE0344"/>
    <w:rsid w:val="00DE057C"/>
    <w:rsid w:val="00DE0774"/>
    <w:rsid w:val="00DE0FFC"/>
    <w:rsid w:val="00DE2AC3"/>
    <w:rsid w:val="00DE2D05"/>
    <w:rsid w:val="00DE3006"/>
    <w:rsid w:val="00DE3018"/>
    <w:rsid w:val="00DE34B3"/>
    <w:rsid w:val="00DE41E3"/>
    <w:rsid w:val="00DE453D"/>
    <w:rsid w:val="00DE4D8C"/>
    <w:rsid w:val="00DE6134"/>
    <w:rsid w:val="00DE660C"/>
    <w:rsid w:val="00DE6872"/>
    <w:rsid w:val="00DE7E33"/>
    <w:rsid w:val="00DE7E9A"/>
    <w:rsid w:val="00DF09D4"/>
    <w:rsid w:val="00DF0C59"/>
    <w:rsid w:val="00DF0D10"/>
    <w:rsid w:val="00DF122B"/>
    <w:rsid w:val="00DF13F7"/>
    <w:rsid w:val="00DF1D33"/>
    <w:rsid w:val="00DF23D0"/>
    <w:rsid w:val="00DF3CC1"/>
    <w:rsid w:val="00DF5CF2"/>
    <w:rsid w:val="00DF5E0F"/>
    <w:rsid w:val="00DF5E54"/>
    <w:rsid w:val="00DF6099"/>
    <w:rsid w:val="00DF7C91"/>
    <w:rsid w:val="00DF7E96"/>
    <w:rsid w:val="00E00222"/>
    <w:rsid w:val="00E002F3"/>
    <w:rsid w:val="00E00905"/>
    <w:rsid w:val="00E00D46"/>
    <w:rsid w:val="00E0126B"/>
    <w:rsid w:val="00E025F8"/>
    <w:rsid w:val="00E02E5A"/>
    <w:rsid w:val="00E02E74"/>
    <w:rsid w:val="00E02F49"/>
    <w:rsid w:val="00E030DA"/>
    <w:rsid w:val="00E03133"/>
    <w:rsid w:val="00E04344"/>
    <w:rsid w:val="00E04476"/>
    <w:rsid w:val="00E04A54"/>
    <w:rsid w:val="00E04B8C"/>
    <w:rsid w:val="00E04D9A"/>
    <w:rsid w:val="00E04F80"/>
    <w:rsid w:val="00E0575C"/>
    <w:rsid w:val="00E06861"/>
    <w:rsid w:val="00E06C8F"/>
    <w:rsid w:val="00E06F2D"/>
    <w:rsid w:val="00E0733C"/>
    <w:rsid w:val="00E075A3"/>
    <w:rsid w:val="00E07E3B"/>
    <w:rsid w:val="00E10117"/>
    <w:rsid w:val="00E10122"/>
    <w:rsid w:val="00E10126"/>
    <w:rsid w:val="00E105B5"/>
    <w:rsid w:val="00E1084E"/>
    <w:rsid w:val="00E10BBC"/>
    <w:rsid w:val="00E10D35"/>
    <w:rsid w:val="00E1177C"/>
    <w:rsid w:val="00E1382F"/>
    <w:rsid w:val="00E1394B"/>
    <w:rsid w:val="00E14243"/>
    <w:rsid w:val="00E1461C"/>
    <w:rsid w:val="00E1462C"/>
    <w:rsid w:val="00E14D55"/>
    <w:rsid w:val="00E14E0C"/>
    <w:rsid w:val="00E157F1"/>
    <w:rsid w:val="00E16062"/>
    <w:rsid w:val="00E163A2"/>
    <w:rsid w:val="00E165FC"/>
    <w:rsid w:val="00E16B10"/>
    <w:rsid w:val="00E17184"/>
    <w:rsid w:val="00E206CE"/>
    <w:rsid w:val="00E2094A"/>
    <w:rsid w:val="00E20A41"/>
    <w:rsid w:val="00E20BF5"/>
    <w:rsid w:val="00E2194F"/>
    <w:rsid w:val="00E22017"/>
    <w:rsid w:val="00E228EC"/>
    <w:rsid w:val="00E23969"/>
    <w:rsid w:val="00E247AC"/>
    <w:rsid w:val="00E247FF"/>
    <w:rsid w:val="00E25074"/>
    <w:rsid w:val="00E27DFB"/>
    <w:rsid w:val="00E27F88"/>
    <w:rsid w:val="00E30500"/>
    <w:rsid w:val="00E309CB"/>
    <w:rsid w:val="00E30B05"/>
    <w:rsid w:val="00E30D1D"/>
    <w:rsid w:val="00E31182"/>
    <w:rsid w:val="00E31353"/>
    <w:rsid w:val="00E31F84"/>
    <w:rsid w:val="00E32316"/>
    <w:rsid w:val="00E33243"/>
    <w:rsid w:val="00E3375C"/>
    <w:rsid w:val="00E33ACF"/>
    <w:rsid w:val="00E3415A"/>
    <w:rsid w:val="00E3496D"/>
    <w:rsid w:val="00E35267"/>
    <w:rsid w:val="00E3561E"/>
    <w:rsid w:val="00E357CF"/>
    <w:rsid w:val="00E35F4F"/>
    <w:rsid w:val="00E3680F"/>
    <w:rsid w:val="00E36DC6"/>
    <w:rsid w:val="00E3718C"/>
    <w:rsid w:val="00E37581"/>
    <w:rsid w:val="00E37966"/>
    <w:rsid w:val="00E40137"/>
    <w:rsid w:val="00E40CE6"/>
    <w:rsid w:val="00E41441"/>
    <w:rsid w:val="00E4176E"/>
    <w:rsid w:val="00E41BF9"/>
    <w:rsid w:val="00E41C87"/>
    <w:rsid w:val="00E41F0F"/>
    <w:rsid w:val="00E425CA"/>
    <w:rsid w:val="00E43449"/>
    <w:rsid w:val="00E43633"/>
    <w:rsid w:val="00E4412D"/>
    <w:rsid w:val="00E44345"/>
    <w:rsid w:val="00E44819"/>
    <w:rsid w:val="00E451B0"/>
    <w:rsid w:val="00E46384"/>
    <w:rsid w:val="00E46E31"/>
    <w:rsid w:val="00E47196"/>
    <w:rsid w:val="00E47542"/>
    <w:rsid w:val="00E47CF7"/>
    <w:rsid w:val="00E47F5D"/>
    <w:rsid w:val="00E503D7"/>
    <w:rsid w:val="00E506C1"/>
    <w:rsid w:val="00E51DE9"/>
    <w:rsid w:val="00E52B4E"/>
    <w:rsid w:val="00E5389B"/>
    <w:rsid w:val="00E54812"/>
    <w:rsid w:val="00E54FB6"/>
    <w:rsid w:val="00E55B27"/>
    <w:rsid w:val="00E55B52"/>
    <w:rsid w:val="00E56A42"/>
    <w:rsid w:val="00E5730E"/>
    <w:rsid w:val="00E57A5B"/>
    <w:rsid w:val="00E57EA5"/>
    <w:rsid w:val="00E6110C"/>
    <w:rsid w:val="00E6114C"/>
    <w:rsid w:val="00E615AF"/>
    <w:rsid w:val="00E61C27"/>
    <w:rsid w:val="00E62442"/>
    <w:rsid w:val="00E62F11"/>
    <w:rsid w:val="00E630A7"/>
    <w:rsid w:val="00E6323A"/>
    <w:rsid w:val="00E64001"/>
    <w:rsid w:val="00E656C4"/>
    <w:rsid w:val="00E664A2"/>
    <w:rsid w:val="00E66B52"/>
    <w:rsid w:val="00E677AB"/>
    <w:rsid w:val="00E70A40"/>
    <w:rsid w:val="00E70A67"/>
    <w:rsid w:val="00E70BD4"/>
    <w:rsid w:val="00E71496"/>
    <w:rsid w:val="00E7165A"/>
    <w:rsid w:val="00E71D1C"/>
    <w:rsid w:val="00E722D8"/>
    <w:rsid w:val="00E72A2A"/>
    <w:rsid w:val="00E73317"/>
    <w:rsid w:val="00E746A3"/>
    <w:rsid w:val="00E74AAF"/>
    <w:rsid w:val="00E75285"/>
    <w:rsid w:val="00E752A1"/>
    <w:rsid w:val="00E75921"/>
    <w:rsid w:val="00E759F7"/>
    <w:rsid w:val="00E7626D"/>
    <w:rsid w:val="00E77096"/>
    <w:rsid w:val="00E80326"/>
    <w:rsid w:val="00E805CE"/>
    <w:rsid w:val="00E80EE4"/>
    <w:rsid w:val="00E8156B"/>
    <w:rsid w:val="00E815E8"/>
    <w:rsid w:val="00E820F2"/>
    <w:rsid w:val="00E82110"/>
    <w:rsid w:val="00E822F1"/>
    <w:rsid w:val="00E82A22"/>
    <w:rsid w:val="00E82D2F"/>
    <w:rsid w:val="00E83379"/>
    <w:rsid w:val="00E8427F"/>
    <w:rsid w:val="00E84DDE"/>
    <w:rsid w:val="00E853E4"/>
    <w:rsid w:val="00E8673F"/>
    <w:rsid w:val="00E86965"/>
    <w:rsid w:val="00E86A6D"/>
    <w:rsid w:val="00E86B37"/>
    <w:rsid w:val="00E86E48"/>
    <w:rsid w:val="00E87396"/>
    <w:rsid w:val="00E878DE"/>
    <w:rsid w:val="00E8795F"/>
    <w:rsid w:val="00E87C97"/>
    <w:rsid w:val="00E87EF3"/>
    <w:rsid w:val="00E87F29"/>
    <w:rsid w:val="00E9001B"/>
    <w:rsid w:val="00E90A26"/>
    <w:rsid w:val="00E91458"/>
    <w:rsid w:val="00E91AB6"/>
    <w:rsid w:val="00E91C9A"/>
    <w:rsid w:val="00E92EAC"/>
    <w:rsid w:val="00E9310B"/>
    <w:rsid w:val="00E9332D"/>
    <w:rsid w:val="00E93EBC"/>
    <w:rsid w:val="00E942A9"/>
    <w:rsid w:val="00E9458E"/>
    <w:rsid w:val="00E94B2F"/>
    <w:rsid w:val="00E94F3C"/>
    <w:rsid w:val="00E950CA"/>
    <w:rsid w:val="00E950DC"/>
    <w:rsid w:val="00E955BC"/>
    <w:rsid w:val="00E95819"/>
    <w:rsid w:val="00E95C6C"/>
    <w:rsid w:val="00E95F1F"/>
    <w:rsid w:val="00EA014B"/>
    <w:rsid w:val="00EA188C"/>
    <w:rsid w:val="00EA1F33"/>
    <w:rsid w:val="00EA2010"/>
    <w:rsid w:val="00EA2785"/>
    <w:rsid w:val="00EA2E5E"/>
    <w:rsid w:val="00EA3274"/>
    <w:rsid w:val="00EA363E"/>
    <w:rsid w:val="00EA378C"/>
    <w:rsid w:val="00EA38A0"/>
    <w:rsid w:val="00EA454E"/>
    <w:rsid w:val="00EA4717"/>
    <w:rsid w:val="00EA4963"/>
    <w:rsid w:val="00EA5166"/>
    <w:rsid w:val="00EA5193"/>
    <w:rsid w:val="00EA520C"/>
    <w:rsid w:val="00EA54C0"/>
    <w:rsid w:val="00EA5F1C"/>
    <w:rsid w:val="00EA652E"/>
    <w:rsid w:val="00EA6BB6"/>
    <w:rsid w:val="00EA6FF8"/>
    <w:rsid w:val="00EA78AA"/>
    <w:rsid w:val="00EB0BE3"/>
    <w:rsid w:val="00EB1414"/>
    <w:rsid w:val="00EB145F"/>
    <w:rsid w:val="00EB1CE7"/>
    <w:rsid w:val="00EB2EF9"/>
    <w:rsid w:val="00EB31B0"/>
    <w:rsid w:val="00EB499C"/>
    <w:rsid w:val="00EB4DE3"/>
    <w:rsid w:val="00EB4F63"/>
    <w:rsid w:val="00EB53BD"/>
    <w:rsid w:val="00EB53C0"/>
    <w:rsid w:val="00EB58C1"/>
    <w:rsid w:val="00EB636A"/>
    <w:rsid w:val="00EB68A7"/>
    <w:rsid w:val="00EB7403"/>
    <w:rsid w:val="00EC020C"/>
    <w:rsid w:val="00EC05DE"/>
    <w:rsid w:val="00EC0E4E"/>
    <w:rsid w:val="00EC14AD"/>
    <w:rsid w:val="00EC21BB"/>
    <w:rsid w:val="00EC23B0"/>
    <w:rsid w:val="00EC2473"/>
    <w:rsid w:val="00EC2632"/>
    <w:rsid w:val="00EC2801"/>
    <w:rsid w:val="00EC2949"/>
    <w:rsid w:val="00EC301C"/>
    <w:rsid w:val="00EC346C"/>
    <w:rsid w:val="00EC372F"/>
    <w:rsid w:val="00EC3E20"/>
    <w:rsid w:val="00EC51E1"/>
    <w:rsid w:val="00EC5782"/>
    <w:rsid w:val="00ED000C"/>
    <w:rsid w:val="00ED0580"/>
    <w:rsid w:val="00ED0EED"/>
    <w:rsid w:val="00ED1FA3"/>
    <w:rsid w:val="00ED2B5B"/>
    <w:rsid w:val="00ED36FC"/>
    <w:rsid w:val="00ED3AE2"/>
    <w:rsid w:val="00ED40A2"/>
    <w:rsid w:val="00ED5415"/>
    <w:rsid w:val="00ED612C"/>
    <w:rsid w:val="00ED6EB3"/>
    <w:rsid w:val="00ED72B5"/>
    <w:rsid w:val="00ED74E7"/>
    <w:rsid w:val="00ED7B22"/>
    <w:rsid w:val="00EE1223"/>
    <w:rsid w:val="00EE1651"/>
    <w:rsid w:val="00EE1DE8"/>
    <w:rsid w:val="00EE22CD"/>
    <w:rsid w:val="00EE2AB9"/>
    <w:rsid w:val="00EE3260"/>
    <w:rsid w:val="00EE337D"/>
    <w:rsid w:val="00EE3405"/>
    <w:rsid w:val="00EE3BAF"/>
    <w:rsid w:val="00EE4309"/>
    <w:rsid w:val="00EE4338"/>
    <w:rsid w:val="00EE470C"/>
    <w:rsid w:val="00EE5C08"/>
    <w:rsid w:val="00EE5EE6"/>
    <w:rsid w:val="00EE6356"/>
    <w:rsid w:val="00EE71A9"/>
    <w:rsid w:val="00EE7AD9"/>
    <w:rsid w:val="00EE7F1E"/>
    <w:rsid w:val="00EF0681"/>
    <w:rsid w:val="00EF06D7"/>
    <w:rsid w:val="00EF1099"/>
    <w:rsid w:val="00EF1AA5"/>
    <w:rsid w:val="00EF1CD9"/>
    <w:rsid w:val="00EF2906"/>
    <w:rsid w:val="00EF2E03"/>
    <w:rsid w:val="00EF3292"/>
    <w:rsid w:val="00EF33E6"/>
    <w:rsid w:val="00EF3681"/>
    <w:rsid w:val="00EF39FA"/>
    <w:rsid w:val="00EF3EF4"/>
    <w:rsid w:val="00EF4CCA"/>
    <w:rsid w:val="00EF5099"/>
    <w:rsid w:val="00EF5B6F"/>
    <w:rsid w:val="00EF5EF1"/>
    <w:rsid w:val="00EF5FD4"/>
    <w:rsid w:val="00EF6387"/>
    <w:rsid w:val="00EF69D9"/>
    <w:rsid w:val="00EF6E78"/>
    <w:rsid w:val="00EF776F"/>
    <w:rsid w:val="00EF793A"/>
    <w:rsid w:val="00F00D33"/>
    <w:rsid w:val="00F02FC0"/>
    <w:rsid w:val="00F03027"/>
    <w:rsid w:val="00F031AD"/>
    <w:rsid w:val="00F03CC6"/>
    <w:rsid w:val="00F04C85"/>
    <w:rsid w:val="00F053E0"/>
    <w:rsid w:val="00F0582B"/>
    <w:rsid w:val="00F05CCD"/>
    <w:rsid w:val="00F05FE5"/>
    <w:rsid w:val="00F062C3"/>
    <w:rsid w:val="00F06997"/>
    <w:rsid w:val="00F06AA0"/>
    <w:rsid w:val="00F06B35"/>
    <w:rsid w:val="00F07A84"/>
    <w:rsid w:val="00F07FC2"/>
    <w:rsid w:val="00F107D7"/>
    <w:rsid w:val="00F1220D"/>
    <w:rsid w:val="00F1243C"/>
    <w:rsid w:val="00F12EC8"/>
    <w:rsid w:val="00F138C5"/>
    <w:rsid w:val="00F13C79"/>
    <w:rsid w:val="00F14C30"/>
    <w:rsid w:val="00F15597"/>
    <w:rsid w:val="00F15D93"/>
    <w:rsid w:val="00F176F6"/>
    <w:rsid w:val="00F2005A"/>
    <w:rsid w:val="00F20065"/>
    <w:rsid w:val="00F20696"/>
    <w:rsid w:val="00F207BD"/>
    <w:rsid w:val="00F21366"/>
    <w:rsid w:val="00F217F0"/>
    <w:rsid w:val="00F21904"/>
    <w:rsid w:val="00F21F95"/>
    <w:rsid w:val="00F222DA"/>
    <w:rsid w:val="00F222FC"/>
    <w:rsid w:val="00F22DFD"/>
    <w:rsid w:val="00F22ECB"/>
    <w:rsid w:val="00F2312E"/>
    <w:rsid w:val="00F23769"/>
    <w:rsid w:val="00F24C2B"/>
    <w:rsid w:val="00F24F94"/>
    <w:rsid w:val="00F25134"/>
    <w:rsid w:val="00F26230"/>
    <w:rsid w:val="00F26FC2"/>
    <w:rsid w:val="00F2779D"/>
    <w:rsid w:val="00F27AB7"/>
    <w:rsid w:val="00F300AF"/>
    <w:rsid w:val="00F30768"/>
    <w:rsid w:val="00F30D0B"/>
    <w:rsid w:val="00F30F1F"/>
    <w:rsid w:val="00F312DC"/>
    <w:rsid w:val="00F31AE6"/>
    <w:rsid w:val="00F3215B"/>
    <w:rsid w:val="00F32231"/>
    <w:rsid w:val="00F32307"/>
    <w:rsid w:val="00F32343"/>
    <w:rsid w:val="00F3235F"/>
    <w:rsid w:val="00F3298C"/>
    <w:rsid w:val="00F3348E"/>
    <w:rsid w:val="00F33B84"/>
    <w:rsid w:val="00F349E9"/>
    <w:rsid w:val="00F35127"/>
    <w:rsid w:val="00F353AC"/>
    <w:rsid w:val="00F35BC4"/>
    <w:rsid w:val="00F3635D"/>
    <w:rsid w:val="00F36AF2"/>
    <w:rsid w:val="00F36CA3"/>
    <w:rsid w:val="00F40285"/>
    <w:rsid w:val="00F413CC"/>
    <w:rsid w:val="00F41B4D"/>
    <w:rsid w:val="00F42A2D"/>
    <w:rsid w:val="00F42A50"/>
    <w:rsid w:val="00F42EE8"/>
    <w:rsid w:val="00F433C4"/>
    <w:rsid w:val="00F4367E"/>
    <w:rsid w:val="00F44787"/>
    <w:rsid w:val="00F44DC0"/>
    <w:rsid w:val="00F44E8B"/>
    <w:rsid w:val="00F45315"/>
    <w:rsid w:val="00F45398"/>
    <w:rsid w:val="00F45957"/>
    <w:rsid w:val="00F45D23"/>
    <w:rsid w:val="00F45F2D"/>
    <w:rsid w:val="00F466C4"/>
    <w:rsid w:val="00F50476"/>
    <w:rsid w:val="00F50B0E"/>
    <w:rsid w:val="00F514A2"/>
    <w:rsid w:val="00F5151F"/>
    <w:rsid w:val="00F521CD"/>
    <w:rsid w:val="00F52A39"/>
    <w:rsid w:val="00F5329F"/>
    <w:rsid w:val="00F537A7"/>
    <w:rsid w:val="00F54D08"/>
    <w:rsid w:val="00F54EB6"/>
    <w:rsid w:val="00F5571D"/>
    <w:rsid w:val="00F5648C"/>
    <w:rsid w:val="00F56CD1"/>
    <w:rsid w:val="00F56F74"/>
    <w:rsid w:val="00F604F3"/>
    <w:rsid w:val="00F60C41"/>
    <w:rsid w:val="00F61499"/>
    <w:rsid w:val="00F61F0A"/>
    <w:rsid w:val="00F6253C"/>
    <w:rsid w:val="00F635D4"/>
    <w:rsid w:val="00F63EB3"/>
    <w:rsid w:val="00F657BA"/>
    <w:rsid w:val="00F669BD"/>
    <w:rsid w:val="00F66C16"/>
    <w:rsid w:val="00F6700B"/>
    <w:rsid w:val="00F67B24"/>
    <w:rsid w:val="00F709A8"/>
    <w:rsid w:val="00F70EC7"/>
    <w:rsid w:val="00F71F57"/>
    <w:rsid w:val="00F73021"/>
    <w:rsid w:val="00F7386C"/>
    <w:rsid w:val="00F748D0"/>
    <w:rsid w:val="00F74ADF"/>
    <w:rsid w:val="00F74BA4"/>
    <w:rsid w:val="00F75EAE"/>
    <w:rsid w:val="00F764A9"/>
    <w:rsid w:val="00F76BDA"/>
    <w:rsid w:val="00F7729A"/>
    <w:rsid w:val="00F77A62"/>
    <w:rsid w:val="00F77FE2"/>
    <w:rsid w:val="00F80003"/>
    <w:rsid w:val="00F803BF"/>
    <w:rsid w:val="00F804BD"/>
    <w:rsid w:val="00F8096E"/>
    <w:rsid w:val="00F81139"/>
    <w:rsid w:val="00F81CF8"/>
    <w:rsid w:val="00F825ED"/>
    <w:rsid w:val="00F8341D"/>
    <w:rsid w:val="00F847F9"/>
    <w:rsid w:val="00F85641"/>
    <w:rsid w:val="00F85B38"/>
    <w:rsid w:val="00F86475"/>
    <w:rsid w:val="00F865C9"/>
    <w:rsid w:val="00F867AF"/>
    <w:rsid w:val="00F8697C"/>
    <w:rsid w:val="00F86E9A"/>
    <w:rsid w:val="00F8777E"/>
    <w:rsid w:val="00F904B8"/>
    <w:rsid w:val="00F90CF7"/>
    <w:rsid w:val="00F90F19"/>
    <w:rsid w:val="00F9158D"/>
    <w:rsid w:val="00F9181C"/>
    <w:rsid w:val="00F91F70"/>
    <w:rsid w:val="00F92601"/>
    <w:rsid w:val="00F928A2"/>
    <w:rsid w:val="00F92977"/>
    <w:rsid w:val="00F92A34"/>
    <w:rsid w:val="00F92C9E"/>
    <w:rsid w:val="00F93D44"/>
    <w:rsid w:val="00F93DF2"/>
    <w:rsid w:val="00F94424"/>
    <w:rsid w:val="00F944DB"/>
    <w:rsid w:val="00F9484E"/>
    <w:rsid w:val="00F9495D"/>
    <w:rsid w:val="00F94A8E"/>
    <w:rsid w:val="00F95D3A"/>
    <w:rsid w:val="00F96350"/>
    <w:rsid w:val="00F965A9"/>
    <w:rsid w:val="00F96B9A"/>
    <w:rsid w:val="00F96C3D"/>
    <w:rsid w:val="00F97199"/>
    <w:rsid w:val="00F97A8B"/>
    <w:rsid w:val="00F97DE2"/>
    <w:rsid w:val="00FA0172"/>
    <w:rsid w:val="00FA0A20"/>
    <w:rsid w:val="00FA0EF2"/>
    <w:rsid w:val="00FA171D"/>
    <w:rsid w:val="00FA1A65"/>
    <w:rsid w:val="00FA202B"/>
    <w:rsid w:val="00FA248D"/>
    <w:rsid w:val="00FA3286"/>
    <w:rsid w:val="00FA35AF"/>
    <w:rsid w:val="00FA3FA3"/>
    <w:rsid w:val="00FA3FEE"/>
    <w:rsid w:val="00FA51C4"/>
    <w:rsid w:val="00FA52EA"/>
    <w:rsid w:val="00FA64D5"/>
    <w:rsid w:val="00FA6753"/>
    <w:rsid w:val="00FA69E9"/>
    <w:rsid w:val="00FA6DD1"/>
    <w:rsid w:val="00FA6DFB"/>
    <w:rsid w:val="00FA7E09"/>
    <w:rsid w:val="00FB09A1"/>
    <w:rsid w:val="00FB0B80"/>
    <w:rsid w:val="00FB0D72"/>
    <w:rsid w:val="00FB0F69"/>
    <w:rsid w:val="00FB14AA"/>
    <w:rsid w:val="00FB1506"/>
    <w:rsid w:val="00FB2C72"/>
    <w:rsid w:val="00FB2D3A"/>
    <w:rsid w:val="00FB2F76"/>
    <w:rsid w:val="00FB312A"/>
    <w:rsid w:val="00FB3EF3"/>
    <w:rsid w:val="00FB3F63"/>
    <w:rsid w:val="00FB4D39"/>
    <w:rsid w:val="00FB4FA1"/>
    <w:rsid w:val="00FB59A7"/>
    <w:rsid w:val="00FB59AF"/>
    <w:rsid w:val="00FB5C10"/>
    <w:rsid w:val="00FB6395"/>
    <w:rsid w:val="00FB63EA"/>
    <w:rsid w:val="00FB6FEC"/>
    <w:rsid w:val="00FB7B2C"/>
    <w:rsid w:val="00FB7F92"/>
    <w:rsid w:val="00FC00D1"/>
    <w:rsid w:val="00FC1797"/>
    <w:rsid w:val="00FC24A6"/>
    <w:rsid w:val="00FC27AB"/>
    <w:rsid w:val="00FC35D9"/>
    <w:rsid w:val="00FC365D"/>
    <w:rsid w:val="00FC3A4D"/>
    <w:rsid w:val="00FC3E9E"/>
    <w:rsid w:val="00FC4236"/>
    <w:rsid w:val="00FC436D"/>
    <w:rsid w:val="00FC461B"/>
    <w:rsid w:val="00FC50FF"/>
    <w:rsid w:val="00FC53F1"/>
    <w:rsid w:val="00FC5764"/>
    <w:rsid w:val="00FC5AE5"/>
    <w:rsid w:val="00FC6893"/>
    <w:rsid w:val="00FC68C9"/>
    <w:rsid w:val="00FC6DC5"/>
    <w:rsid w:val="00FC6FA4"/>
    <w:rsid w:val="00FD06E7"/>
    <w:rsid w:val="00FD08F0"/>
    <w:rsid w:val="00FD0B9D"/>
    <w:rsid w:val="00FD0DE0"/>
    <w:rsid w:val="00FD0EB7"/>
    <w:rsid w:val="00FD2012"/>
    <w:rsid w:val="00FD2220"/>
    <w:rsid w:val="00FD248D"/>
    <w:rsid w:val="00FD27A2"/>
    <w:rsid w:val="00FD2FF2"/>
    <w:rsid w:val="00FD360A"/>
    <w:rsid w:val="00FD3885"/>
    <w:rsid w:val="00FD3B10"/>
    <w:rsid w:val="00FD3DA0"/>
    <w:rsid w:val="00FD45EF"/>
    <w:rsid w:val="00FD4608"/>
    <w:rsid w:val="00FD4960"/>
    <w:rsid w:val="00FD6D3C"/>
    <w:rsid w:val="00FD756A"/>
    <w:rsid w:val="00FD7600"/>
    <w:rsid w:val="00FD7700"/>
    <w:rsid w:val="00FD7A64"/>
    <w:rsid w:val="00FD7BC1"/>
    <w:rsid w:val="00FD7F8C"/>
    <w:rsid w:val="00FE01E0"/>
    <w:rsid w:val="00FE0569"/>
    <w:rsid w:val="00FE0829"/>
    <w:rsid w:val="00FE0D23"/>
    <w:rsid w:val="00FE1D5E"/>
    <w:rsid w:val="00FE2A1D"/>
    <w:rsid w:val="00FE3082"/>
    <w:rsid w:val="00FE31A5"/>
    <w:rsid w:val="00FE3482"/>
    <w:rsid w:val="00FE3D3D"/>
    <w:rsid w:val="00FE3E1E"/>
    <w:rsid w:val="00FE40BC"/>
    <w:rsid w:val="00FE524D"/>
    <w:rsid w:val="00FE547C"/>
    <w:rsid w:val="00FE54A3"/>
    <w:rsid w:val="00FE5CE5"/>
    <w:rsid w:val="00FE60A5"/>
    <w:rsid w:val="00FE69A1"/>
    <w:rsid w:val="00FE6AC4"/>
    <w:rsid w:val="00FF1273"/>
    <w:rsid w:val="00FF19CD"/>
    <w:rsid w:val="00FF1E84"/>
    <w:rsid w:val="00FF2020"/>
    <w:rsid w:val="00FF22D8"/>
    <w:rsid w:val="00FF2D32"/>
    <w:rsid w:val="00FF3B29"/>
    <w:rsid w:val="00FF484C"/>
    <w:rsid w:val="00FF601C"/>
    <w:rsid w:val="00FF61C6"/>
    <w:rsid w:val="00FF7D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4C06"/>
  </w:style>
  <w:style w:type="paragraph" w:styleId="4">
    <w:name w:val="heading 4"/>
    <w:basedOn w:val="a"/>
    <w:next w:val="a"/>
    <w:link w:val="40"/>
    <w:qFormat/>
    <w:rsid w:val="0017345A"/>
    <w:pPr>
      <w:keepNext/>
      <w:spacing w:before="240" w:after="60"/>
      <w:outlineLvl w:val="3"/>
    </w:pPr>
    <w:rPr>
      <w:rFonts w:eastAsia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11E10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511E10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3">
    <w:name w:val="Знак Знак Знак"/>
    <w:basedOn w:val="a"/>
    <w:rsid w:val="00AE14AC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styleId="a4">
    <w:name w:val="Balloon Text"/>
    <w:basedOn w:val="a"/>
    <w:link w:val="a5"/>
    <w:uiPriority w:val="99"/>
    <w:semiHidden/>
    <w:unhideWhenUsed/>
    <w:rsid w:val="0034053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40532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basedOn w:val="a0"/>
    <w:link w:val="4"/>
    <w:rsid w:val="0017345A"/>
    <w:rPr>
      <w:rFonts w:eastAsia="Times New Roman"/>
      <w:b/>
      <w:bCs/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2A1158B5-82AB-4703-96FF-884FFC2850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7</TotalTime>
  <Pages>6</Pages>
  <Words>1611</Words>
  <Characters>9183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inistration</Company>
  <LinksUpToDate>false</LinksUpToDate>
  <CharactersWithSpaces>107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50</cp:revision>
  <cp:lastPrinted>2017-04-13T07:33:00Z</cp:lastPrinted>
  <dcterms:created xsi:type="dcterms:W3CDTF">2013-10-09T10:19:00Z</dcterms:created>
  <dcterms:modified xsi:type="dcterms:W3CDTF">2017-04-20T11:32:00Z</dcterms:modified>
</cp:coreProperties>
</file>